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38" w:rsidRPr="00095965" w:rsidRDefault="00642138" w:rsidP="00E83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12E" w:rsidRPr="00095965" w:rsidRDefault="0049612E" w:rsidP="00E83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138" w:rsidRPr="00095965" w:rsidRDefault="00642138" w:rsidP="00E83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138" w:rsidRPr="00095965" w:rsidRDefault="00642138" w:rsidP="00E83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138" w:rsidRPr="00095965" w:rsidRDefault="00642138" w:rsidP="00E83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138" w:rsidRPr="00095965" w:rsidRDefault="00642138" w:rsidP="00E83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138" w:rsidRPr="00095965" w:rsidRDefault="00642138" w:rsidP="00E834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138" w:rsidRPr="005203CA" w:rsidRDefault="00642138" w:rsidP="00E834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7845" w:rsidRPr="007B2FA1" w:rsidRDefault="00B07845" w:rsidP="00E834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845" w:rsidRPr="007B2FA1" w:rsidRDefault="00B07845" w:rsidP="00E834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FA1" w:rsidRPr="007B2FA1" w:rsidRDefault="007B2FA1" w:rsidP="007B2FA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7B2FA1" w:rsidRPr="007B2FA1" w:rsidRDefault="007B2FA1" w:rsidP="007B2FA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7B2FA1" w:rsidRPr="007B2FA1" w:rsidRDefault="007B2FA1" w:rsidP="007B2FA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B2FA1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</w:p>
    <w:p w:rsidR="007B2FA1" w:rsidRPr="007B2FA1" w:rsidRDefault="007B2FA1" w:rsidP="007B2FA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B2FA1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</w:p>
    <w:p w:rsidR="007B2FA1" w:rsidRPr="007B2FA1" w:rsidRDefault="007B2FA1" w:rsidP="007B2FA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B2FA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7B2FA1" w:rsidRPr="007B2FA1" w:rsidRDefault="007B2FA1" w:rsidP="007B2FA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B2FA1">
        <w:rPr>
          <w:rFonts w:ascii="Times New Roman" w:hAnsi="Times New Roman" w:cs="Times New Roman"/>
          <w:sz w:val="28"/>
          <w:szCs w:val="28"/>
        </w:rPr>
        <w:t>«Город Саратов» на 2016-202</w:t>
      </w:r>
      <w:r w:rsidR="00C63D37">
        <w:rPr>
          <w:rFonts w:ascii="Times New Roman" w:hAnsi="Times New Roman" w:cs="Times New Roman"/>
          <w:sz w:val="28"/>
          <w:szCs w:val="28"/>
        </w:rPr>
        <w:t>0</w:t>
      </w:r>
      <w:r w:rsidRPr="007B2FA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B2FA1" w:rsidRPr="007B2FA1" w:rsidRDefault="007B2FA1" w:rsidP="007B2F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2FA1" w:rsidRPr="007B2FA1" w:rsidRDefault="007B2FA1" w:rsidP="007B2FA1">
      <w:pPr>
        <w:pStyle w:val="a5"/>
        <w:rPr>
          <w:rFonts w:ascii="Times New Roman" w:hAnsi="Times New Roman" w:cs="Times New Roman"/>
          <w:sz w:val="28"/>
          <w:szCs w:val="28"/>
        </w:rPr>
      </w:pPr>
      <w:r w:rsidRPr="007B2F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8 декабря 2009 г.                           № 381-ФЗ «Об основах государственного регулирования торговой деятельности в Российской Федерации», </w:t>
      </w:r>
      <w:hyperlink r:id="rId8" w:history="1">
        <w:r w:rsidRPr="007B2FA1">
          <w:rPr>
            <w:rFonts w:ascii="Times New Roman" w:hAnsi="Times New Roman" w:cs="Times New Roman"/>
            <w:sz w:val="28"/>
            <w:szCs w:val="28"/>
          </w:rPr>
          <w:t>от 6 октября 2003 г. № 131-ФЗ</w:t>
        </w:r>
      </w:hyperlink>
      <w:r w:rsidRPr="007B2FA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7B2FA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B2FA1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и инвестиционной политики Саратовской области от 25 сентября 2013 г</w:t>
      </w:r>
      <w:r w:rsidR="00C63D37">
        <w:rPr>
          <w:rFonts w:ascii="Times New Roman" w:hAnsi="Times New Roman" w:cs="Times New Roman"/>
          <w:sz w:val="28"/>
          <w:szCs w:val="28"/>
        </w:rPr>
        <w:t>.</w:t>
      </w:r>
      <w:r w:rsidRPr="007B2FA1">
        <w:rPr>
          <w:rFonts w:ascii="Times New Roman" w:hAnsi="Times New Roman" w:cs="Times New Roman"/>
          <w:sz w:val="28"/>
          <w:szCs w:val="28"/>
        </w:rPr>
        <w:t xml:space="preserve">                   № 2839 «О порядке разработки и утверждения схемы нестационарных торговых объектов», в целях упорядочения размещения нестационарных торговых объектов на территории города</w:t>
      </w:r>
    </w:p>
    <w:p w:rsidR="007B2FA1" w:rsidRPr="007B2FA1" w:rsidRDefault="007B2FA1" w:rsidP="007B2FA1">
      <w:pPr>
        <w:pStyle w:val="a5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2FA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B2FA1" w:rsidRPr="007B2FA1" w:rsidRDefault="007B2FA1" w:rsidP="007B2FA1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B2FA1">
        <w:rPr>
          <w:rFonts w:ascii="Times New Roman" w:hAnsi="Times New Roman" w:cs="Times New Roman"/>
          <w:sz w:val="28"/>
          <w:szCs w:val="28"/>
        </w:rPr>
        <w:t>1. Утвердить схему размещения нестационарных торговых объектов на территории муниципального образования «Город Саратов» на 2016-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B2FA1">
        <w:rPr>
          <w:rFonts w:ascii="Times New Roman" w:hAnsi="Times New Roman" w:cs="Times New Roman"/>
          <w:sz w:val="28"/>
          <w:szCs w:val="28"/>
        </w:rPr>
        <w:t xml:space="preserve"> годы (приложение).</w:t>
      </w:r>
    </w:p>
    <w:p w:rsidR="007B2FA1" w:rsidRPr="007B2FA1" w:rsidRDefault="007B2FA1" w:rsidP="007B2FA1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7B2FA1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0" w:history="1">
        <w:r w:rsidRPr="007B2FA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B2FA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Саратов» от 16 марта 2011 года № 516 «Об утверждении схемы размещения нестационарных торговых объектов на территории муниципального образования «Город Саратов» на 2011-2015 год».</w:t>
      </w:r>
    </w:p>
    <w:p w:rsidR="007B2FA1" w:rsidRPr="007B2FA1" w:rsidRDefault="007B2FA1" w:rsidP="007B2FA1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7B2FA1">
        <w:rPr>
          <w:rFonts w:ascii="Times New Roman" w:hAnsi="Times New Roman" w:cs="Times New Roman"/>
          <w:sz w:val="28"/>
          <w:szCs w:val="28"/>
        </w:rPr>
        <w:t xml:space="preserve">3. Комитету по общественным отношениям, анализу и информации администрации муниципального образования «Город Саратов»  </w:t>
      </w:r>
      <w:hyperlink r:id="rId11" w:history="1">
        <w:r w:rsidRPr="007B2FA1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Pr="007B2FA1">
        <w:rPr>
          <w:rFonts w:ascii="Times New Roman" w:hAnsi="Times New Roman" w:cs="Times New Roman"/>
          <w:sz w:val="28"/>
          <w:szCs w:val="28"/>
        </w:rPr>
        <w:t xml:space="preserve"> данное постановление в средствах массовой информации.</w:t>
      </w:r>
    </w:p>
    <w:p w:rsidR="007B2FA1" w:rsidRPr="007B2FA1" w:rsidRDefault="007B2FA1" w:rsidP="007B2FA1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7B2FA1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</w:t>
      </w:r>
      <w:r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Pr="007B2FA1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2FA1">
        <w:rPr>
          <w:rFonts w:ascii="Times New Roman" w:hAnsi="Times New Roman" w:cs="Times New Roman"/>
          <w:sz w:val="28"/>
          <w:szCs w:val="28"/>
        </w:rPr>
        <w:t xml:space="preserve"> по экономическим вопросам.</w:t>
      </w:r>
    </w:p>
    <w:bookmarkEnd w:id="3"/>
    <w:p w:rsidR="007B2FA1" w:rsidRPr="007B2FA1" w:rsidRDefault="007B2FA1" w:rsidP="007B2FA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7B2FA1" w:rsidRPr="007B2FA1" w:rsidRDefault="007B2FA1" w:rsidP="007B2FA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7B2FA1" w:rsidRPr="007B2FA1" w:rsidRDefault="007B2FA1" w:rsidP="007B2FA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B2FA1">
        <w:rPr>
          <w:rFonts w:ascii="Times New Roman" w:hAnsi="Times New Roman" w:cs="Times New Roman"/>
          <w:sz w:val="28"/>
          <w:szCs w:val="28"/>
        </w:rPr>
        <w:t xml:space="preserve">Глава администрации муниципального </w:t>
      </w:r>
    </w:p>
    <w:p w:rsidR="003E3294" w:rsidRPr="007B2FA1" w:rsidRDefault="007B2FA1" w:rsidP="007B2FA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B2FA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«Город Саратов»                      </w:t>
      </w:r>
      <w:r w:rsidR="00C63D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7B2F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В.Н. Сараев</w:t>
      </w:r>
    </w:p>
    <w:p w:rsidR="00B07845" w:rsidRPr="005203CA" w:rsidRDefault="00B07845" w:rsidP="00642138">
      <w:pPr>
        <w:pStyle w:val="a5"/>
        <w:ind w:firstLine="0"/>
        <w:rPr>
          <w:rFonts w:ascii="Times New Roman" w:hAnsi="Times New Roman" w:cs="Times New Roman"/>
          <w:sz w:val="28"/>
          <w:szCs w:val="28"/>
        </w:rPr>
        <w:sectPr w:rsidR="00B07845" w:rsidRPr="005203CA" w:rsidSect="00B07845">
          <w:headerReference w:type="default" r:id="rId12"/>
          <w:pgSz w:w="11906" w:h="16838" w:code="9"/>
          <w:pgMar w:top="1134" w:right="851" w:bottom="1134" w:left="1701" w:header="425" w:footer="709" w:gutter="0"/>
          <w:cols w:space="708"/>
          <w:titlePg/>
          <w:docGrid w:linePitch="360"/>
        </w:sectPr>
      </w:pPr>
    </w:p>
    <w:p w:rsidR="00095965" w:rsidRPr="00B07845" w:rsidRDefault="00095965" w:rsidP="00B07845">
      <w:pPr>
        <w:pStyle w:val="a5"/>
        <w:ind w:left="113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078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B07845" w:rsidRPr="00B07845" w:rsidRDefault="00095965" w:rsidP="00B07845">
      <w:pPr>
        <w:pStyle w:val="a5"/>
        <w:ind w:left="113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0784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</w:t>
      </w:r>
    </w:p>
    <w:p w:rsidR="00095965" w:rsidRPr="00B07845" w:rsidRDefault="00095965" w:rsidP="00B07845">
      <w:pPr>
        <w:pStyle w:val="a5"/>
        <w:ind w:left="113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07845">
        <w:rPr>
          <w:rFonts w:ascii="Times New Roman" w:hAnsi="Times New Roman" w:cs="Times New Roman"/>
          <w:sz w:val="28"/>
          <w:szCs w:val="28"/>
        </w:rPr>
        <w:t xml:space="preserve">«Город Саратов» </w:t>
      </w:r>
    </w:p>
    <w:p w:rsidR="00095965" w:rsidRPr="004866E6" w:rsidRDefault="004866E6" w:rsidP="004866E6">
      <w:pPr>
        <w:pStyle w:val="a5"/>
        <w:ind w:firstLine="113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E3294">
        <w:rPr>
          <w:rFonts w:ascii="Times New Roman" w:hAnsi="Times New Roman" w:cs="Times New Roman"/>
          <w:sz w:val="28"/>
          <w:szCs w:val="28"/>
        </w:rPr>
        <w:t>«__» _______</w:t>
      </w:r>
      <w:r w:rsidRPr="004866E6">
        <w:rPr>
          <w:rFonts w:ascii="Times New Roman" w:hAnsi="Times New Roman" w:cs="Times New Roman"/>
          <w:sz w:val="28"/>
          <w:szCs w:val="28"/>
        </w:rPr>
        <w:t xml:space="preserve"> 201</w:t>
      </w:r>
      <w:r w:rsidR="003E3294">
        <w:rPr>
          <w:rFonts w:ascii="Times New Roman" w:hAnsi="Times New Roman" w:cs="Times New Roman"/>
          <w:sz w:val="28"/>
          <w:szCs w:val="28"/>
        </w:rPr>
        <w:t>6</w:t>
      </w:r>
      <w:r w:rsidRPr="004866E6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3E3294">
        <w:rPr>
          <w:rFonts w:ascii="Times New Roman" w:hAnsi="Times New Roman" w:cs="Times New Roman"/>
          <w:sz w:val="28"/>
          <w:szCs w:val="28"/>
        </w:rPr>
        <w:t>____</w:t>
      </w:r>
    </w:p>
    <w:p w:rsidR="00B07845" w:rsidRPr="00B07845" w:rsidRDefault="00095965" w:rsidP="00095965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845"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B07845" w:rsidRDefault="00095965" w:rsidP="00095965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845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="00B07845" w:rsidRPr="00B07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845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</w:t>
      </w:r>
      <w:r w:rsidR="00B07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84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095965" w:rsidRDefault="00095965" w:rsidP="00095965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845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Саратов»</w:t>
      </w:r>
    </w:p>
    <w:p w:rsidR="00B07845" w:rsidRPr="00B07845" w:rsidRDefault="00B07845" w:rsidP="00095965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1689"/>
        <w:gridCol w:w="1477"/>
        <w:gridCol w:w="1701"/>
        <w:gridCol w:w="2410"/>
        <w:gridCol w:w="1559"/>
      </w:tblGrid>
      <w:tr w:rsidR="00681AF4" w:rsidRPr="005126DC" w:rsidTr="00424183">
        <w:trPr>
          <w:trHeight w:val="4416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681AF4" w:rsidRPr="005126DC" w:rsidRDefault="00681AF4" w:rsidP="00681AF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№</w:t>
            </w:r>
          </w:p>
          <w:p w:rsidR="00681AF4" w:rsidRPr="005126DC" w:rsidRDefault="00681AF4" w:rsidP="00681AF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6DC">
              <w:rPr>
                <w:rFonts w:ascii="Times New Roman" w:hAnsi="Times New Roman" w:cs="Times New Roman"/>
              </w:rPr>
              <w:t>п</w:t>
            </w:r>
            <w:proofErr w:type="spellEnd"/>
            <w:r w:rsidRPr="005126DC">
              <w:rPr>
                <w:rFonts w:ascii="Times New Roman" w:hAnsi="Times New Roman" w:cs="Times New Roman"/>
              </w:rPr>
              <w:t>/</w:t>
            </w:r>
            <w:proofErr w:type="spellStart"/>
            <w:r w:rsidRPr="005126D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AF4" w:rsidRPr="005126DC" w:rsidRDefault="00681AF4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Адрес или адресное обозначение НТО*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AF4" w:rsidRPr="005126DC" w:rsidRDefault="00681AF4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Тип торгового предприятия (торговый павильон, киоск, торговая палатка и иные нестационарные торговые объекты) в соответствии с ГОСТ Р 51303-2013 «Торговля. Термины и определен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AF4" w:rsidRPr="005126DC" w:rsidRDefault="00681AF4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Группы товар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1AF4" w:rsidRPr="005126DC" w:rsidRDefault="00681AF4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 xml:space="preserve">Размер площади места </w:t>
            </w:r>
            <w:proofErr w:type="spellStart"/>
            <w:r w:rsidRPr="005126DC">
              <w:rPr>
                <w:rFonts w:ascii="Times New Roman" w:hAnsi="Times New Roman" w:cs="Times New Roman"/>
              </w:rPr>
              <w:t>разме-щения</w:t>
            </w:r>
            <w:proofErr w:type="spellEnd"/>
            <w:r w:rsidRPr="005126DC">
              <w:rPr>
                <w:rFonts w:ascii="Times New Roman" w:hAnsi="Times New Roman" w:cs="Times New Roman"/>
              </w:rPr>
              <w:t xml:space="preserve"> НТО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81AF4" w:rsidRPr="005126DC" w:rsidRDefault="00681AF4" w:rsidP="00681AF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 xml:space="preserve">Период </w:t>
            </w:r>
            <w:proofErr w:type="spellStart"/>
            <w:r w:rsidRPr="005126DC">
              <w:rPr>
                <w:rFonts w:ascii="Times New Roman" w:hAnsi="Times New Roman" w:cs="Times New Roman"/>
              </w:rPr>
              <w:t>функциониро-вания</w:t>
            </w:r>
            <w:proofErr w:type="spellEnd"/>
            <w:r w:rsidRPr="005126DC">
              <w:rPr>
                <w:rFonts w:ascii="Times New Roman" w:hAnsi="Times New Roman" w:cs="Times New Roman"/>
              </w:rPr>
              <w:t xml:space="preserve"> НТО*</w:t>
            </w:r>
          </w:p>
          <w:p w:rsidR="00681AF4" w:rsidRPr="005126DC" w:rsidRDefault="00681AF4" w:rsidP="00681AF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(с число, месяц по число, месяц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183" w:rsidRDefault="00681AF4" w:rsidP="004241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Основания для размещения НТО* (договор на размещение нестационарного торгового объекта, разрешение или иная документация</w:t>
            </w:r>
            <w:r w:rsidR="00424183">
              <w:rPr>
                <w:rFonts w:ascii="Times New Roman" w:hAnsi="Times New Roman" w:cs="Times New Roman"/>
              </w:rPr>
              <w:t xml:space="preserve"> </w:t>
            </w:r>
          </w:p>
          <w:p w:rsidR="00681AF4" w:rsidRPr="005126DC" w:rsidRDefault="00681AF4" w:rsidP="004241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либо указывается информация о том, что место размещения свободно и планируется к размещению НТО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1AF4" w:rsidRPr="005126DC" w:rsidRDefault="00681AF4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r w:rsidRPr="005126DC">
              <w:rPr>
                <w:rFonts w:ascii="Times New Roman" w:hAnsi="Times New Roman" w:cs="Times New Roman"/>
              </w:rPr>
              <w:t>использова</w:t>
            </w:r>
            <w:r w:rsidR="00424183">
              <w:rPr>
                <w:rFonts w:ascii="Times New Roman" w:hAnsi="Times New Roman" w:cs="Times New Roman"/>
              </w:rPr>
              <w:t>-</w:t>
            </w:r>
            <w:r w:rsidRPr="005126DC">
              <w:rPr>
                <w:rFonts w:ascii="Times New Roman" w:hAnsi="Times New Roman" w:cs="Times New Roman"/>
              </w:rPr>
              <w:t>нии</w:t>
            </w:r>
            <w:proofErr w:type="spellEnd"/>
            <w:r w:rsidRPr="005126DC">
              <w:rPr>
                <w:rFonts w:ascii="Times New Roman" w:hAnsi="Times New Roman" w:cs="Times New Roman"/>
              </w:rPr>
              <w:t xml:space="preserve"> НТО* субъектами малого или среднего </w:t>
            </w:r>
            <w:proofErr w:type="spellStart"/>
            <w:r w:rsidRPr="005126DC">
              <w:rPr>
                <w:rFonts w:ascii="Times New Roman" w:hAnsi="Times New Roman" w:cs="Times New Roman"/>
              </w:rPr>
              <w:t>предприни</w:t>
            </w:r>
            <w:r w:rsidR="00A802D3" w:rsidRPr="005126DC">
              <w:rPr>
                <w:rFonts w:ascii="Times New Roman" w:hAnsi="Times New Roman" w:cs="Times New Roman"/>
              </w:rPr>
              <w:t>-ма</w:t>
            </w:r>
            <w:r w:rsidRPr="005126DC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26DC">
              <w:rPr>
                <w:rFonts w:ascii="Times New Roman" w:hAnsi="Times New Roman" w:cs="Times New Roman"/>
              </w:rPr>
              <w:t xml:space="preserve"> (+)** </w:t>
            </w:r>
          </w:p>
          <w:p w:rsidR="00681AF4" w:rsidRPr="005126DC" w:rsidRDefault="00681AF4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или (-)***</w:t>
            </w:r>
          </w:p>
        </w:tc>
      </w:tr>
      <w:tr w:rsidR="00095965" w:rsidRPr="005126DC" w:rsidTr="004241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95965" w:rsidRPr="005126DC" w:rsidRDefault="00095965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965" w:rsidRPr="005126DC" w:rsidRDefault="00095965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965" w:rsidRPr="005126DC" w:rsidRDefault="00095965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965" w:rsidRPr="005126DC" w:rsidRDefault="00095965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965" w:rsidRPr="005126DC" w:rsidRDefault="00095965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965" w:rsidRPr="005126DC" w:rsidRDefault="00095965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965" w:rsidRPr="005126DC" w:rsidRDefault="00095965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965" w:rsidRPr="005126DC" w:rsidRDefault="00095965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8</w:t>
            </w:r>
          </w:p>
        </w:tc>
      </w:tr>
      <w:tr w:rsidR="00095965" w:rsidRPr="005126DC" w:rsidTr="00B07845">
        <w:tc>
          <w:tcPr>
            <w:tcW w:w="160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95965" w:rsidRPr="00424183" w:rsidRDefault="00095965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24183">
              <w:rPr>
                <w:rFonts w:ascii="Times New Roman" w:hAnsi="Times New Roman" w:cs="Times New Roman"/>
              </w:rPr>
              <w:t>Волжский район</w:t>
            </w:r>
          </w:p>
        </w:tc>
      </w:tr>
      <w:tr w:rsidR="00095965" w:rsidRPr="005126D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95965" w:rsidRPr="005126DC" w:rsidRDefault="00095965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965" w:rsidRPr="005126DC" w:rsidRDefault="00095965" w:rsidP="008653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Набережная Космонавтов, на расстоянии 15 м от дома №</w:t>
            </w:r>
            <w:r w:rsidR="00681AF4" w:rsidRPr="005126DC">
              <w:rPr>
                <w:rFonts w:ascii="Times New Roman" w:hAnsi="Times New Roman" w:cs="Times New Roman"/>
              </w:rPr>
              <w:t xml:space="preserve"> </w:t>
            </w:r>
            <w:r w:rsidRPr="005126DC">
              <w:rPr>
                <w:rFonts w:ascii="Times New Roman" w:hAnsi="Times New Roman" w:cs="Times New Roman"/>
              </w:rPr>
              <w:t>3 по Набережн</w:t>
            </w:r>
            <w:r w:rsidR="00424183">
              <w:rPr>
                <w:rFonts w:ascii="Times New Roman" w:hAnsi="Times New Roman" w:cs="Times New Roman"/>
              </w:rPr>
              <w:t>ой</w:t>
            </w:r>
            <w:r w:rsidR="008653A9">
              <w:rPr>
                <w:rFonts w:ascii="Times New Roman" w:hAnsi="Times New Roman" w:cs="Times New Roman"/>
              </w:rPr>
              <w:t xml:space="preserve"> Космонавт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3CA" w:rsidRPr="005126DC" w:rsidRDefault="00095965" w:rsidP="00810295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4" w:name="sub_1100"/>
            <w:r w:rsidRPr="005126D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</w:t>
            </w:r>
            <w:r w:rsidR="006A14DB">
              <w:rPr>
                <w:rFonts w:ascii="Times New Roman" w:hAnsi="Times New Roman" w:cs="Times New Roman"/>
              </w:rPr>
              <w:t>летним кафе</w:t>
            </w:r>
            <w:bookmarkEnd w:id="4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965" w:rsidRPr="005126DC" w:rsidRDefault="00095965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965" w:rsidRPr="005126DC" w:rsidRDefault="00095965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68 кв.</w:t>
            </w:r>
            <w:r w:rsidR="00DD2DF4" w:rsidRPr="005126DC">
              <w:rPr>
                <w:rFonts w:ascii="Times New Roman" w:hAnsi="Times New Roman" w:cs="Times New Roman"/>
              </w:rPr>
              <w:t xml:space="preserve"> </w:t>
            </w:r>
            <w:r w:rsidRPr="005126D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965" w:rsidRPr="005126DC" w:rsidRDefault="00095965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AF4" w:rsidRPr="005126DC" w:rsidRDefault="00095965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 xml:space="preserve">свободно и планируется </w:t>
            </w:r>
          </w:p>
          <w:p w:rsidR="00095965" w:rsidRPr="005126DC" w:rsidRDefault="00095965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965" w:rsidRPr="005126DC" w:rsidRDefault="00095965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26DC">
              <w:rPr>
                <w:rFonts w:ascii="Times New Roman" w:hAnsi="Times New Roman" w:cs="Times New Roman"/>
              </w:rPr>
              <w:t>+</w:t>
            </w:r>
          </w:p>
        </w:tc>
      </w:tr>
    </w:tbl>
    <w:p w:rsidR="00681AF4" w:rsidRPr="00424183" w:rsidRDefault="00681AF4" w:rsidP="00424183">
      <w:pPr>
        <w:spacing w:after="0"/>
        <w:rPr>
          <w:sz w:val="2"/>
          <w:szCs w:val="2"/>
        </w:rPr>
      </w:pPr>
      <w:r>
        <w:br w:type="page"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8"/>
        <w:gridCol w:w="2645"/>
        <w:gridCol w:w="48"/>
        <w:gridCol w:w="1559"/>
        <w:gridCol w:w="82"/>
        <w:gridCol w:w="1477"/>
        <w:gridCol w:w="1701"/>
        <w:gridCol w:w="2410"/>
        <w:gridCol w:w="1559"/>
      </w:tblGrid>
      <w:tr w:rsidR="005203CA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03CA" w:rsidRPr="003E586C" w:rsidRDefault="005203CA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3CA" w:rsidRPr="003E586C" w:rsidRDefault="005203CA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3CA" w:rsidRPr="003E586C" w:rsidRDefault="005203CA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3CA" w:rsidRPr="003E586C" w:rsidRDefault="005203CA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3CA" w:rsidRPr="003E586C" w:rsidRDefault="005203CA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3CA" w:rsidRPr="003E586C" w:rsidRDefault="005203CA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3CA" w:rsidRPr="003E586C" w:rsidRDefault="005203CA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3CA" w:rsidRPr="003E586C" w:rsidRDefault="005203CA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</w:t>
            </w:r>
          </w:p>
        </w:tc>
      </w:tr>
      <w:tr w:rsidR="008653A9" w:rsidRPr="003E586C" w:rsidTr="00DC14EB">
        <w:trPr>
          <w:trHeight w:val="15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53A9" w:rsidRPr="003E586C" w:rsidRDefault="008653A9" w:rsidP="00A544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3A9" w:rsidRPr="003E586C" w:rsidRDefault="00E17360" w:rsidP="00E17360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Бабушкин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вз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., прилегающая территория к зданию гостиницы «Жемчужина», </w:t>
            </w:r>
            <w:r w:rsidR="00607756" w:rsidRPr="003E586C">
              <w:rPr>
                <w:rFonts w:ascii="Times New Roman" w:hAnsi="Times New Roman" w:cs="Times New Roman"/>
              </w:rPr>
              <w:t>Соборная пл., 2</w:t>
            </w:r>
            <w:r w:rsidR="00774A23" w:rsidRPr="003E586C">
              <w:rPr>
                <w:rFonts w:ascii="Times New Roman" w:hAnsi="Times New Roman" w:cs="Times New Roman"/>
              </w:rPr>
              <w:t>, кадастровый номер земельного участка 64:48:010312:2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3A9" w:rsidRPr="003E586C" w:rsidRDefault="008653A9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3A9" w:rsidRPr="003E586C" w:rsidRDefault="008653A9" w:rsidP="00A544C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3A9" w:rsidRPr="003E586C" w:rsidRDefault="00774A23" w:rsidP="00A544CB">
            <w:pPr>
              <w:pStyle w:val="a9"/>
              <w:ind w:left="-48" w:right="-26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00</w:t>
            </w:r>
            <w:r w:rsidR="008653A9" w:rsidRPr="003E586C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3A9" w:rsidRPr="003E586C" w:rsidRDefault="008653A9" w:rsidP="00A544C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3A9" w:rsidRPr="003E586C" w:rsidRDefault="00CB17B4" w:rsidP="00F92CE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Договор аренды земельного участка</w:t>
            </w:r>
            <w:r w:rsidR="00F92CEF" w:rsidRPr="003E586C">
              <w:rPr>
                <w:rFonts w:ascii="Times New Roman" w:hAnsi="Times New Roman" w:cs="Times New Roman"/>
              </w:rPr>
              <w:t xml:space="preserve"> от 24.07.2014г.</w:t>
            </w:r>
            <w:r w:rsidRPr="003E586C">
              <w:rPr>
                <w:rFonts w:ascii="Times New Roman" w:hAnsi="Times New Roman" w:cs="Times New Roman"/>
              </w:rPr>
              <w:t xml:space="preserve"> № А-14-575Ю-</w:t>
            </w:r>
            <w:r w:rsidR="00F92CEF" w:rsidRPr="003E586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A9" w:rsidRPr="003E586C" w:rsidRDefault="008653A9" w:rsidP="00A544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8653A9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53A9" w:rsidRPr="003E586C" w:rsidRDefault="008653A9" w:rsidP="00A544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3A9" w:rsidRPr="003E586C" w:rsidRDefault="008653A9" w:rsidP="00B911B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абережная Космонавтов, прилегающая территория к ресторану «Словакия»,                         ул. им. Лермонтова М.Ю., 30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3A9" w:rsidRPr="003E586C" w:rsidRDefault="008653A9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3A9" w:rsidRPr="003E586C" w:rsidRDefault="008653A9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3A9" w:rsidRPr="003E586C" w:rsidRDefault="008653A9" w:rsidP="00681AF4">
            <w:pPr>
              <w:pStyle w:val="a9"/>
              <w:ind w:left="-48" w:right="-26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2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3A9" w:rsidRPr="003E586C" w:rsidRDefault="008653A9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3A9" w:rsidRPr="003E586C" w:rsidRDefault="008653A9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свободно и планируется </w:t>
            </w:r>
          </w:p>
          <w:p w:rsidR="008653A9" w:rsidRPr="003E586C" w:rsidRDefault="008653A9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A9" w:rsidRPr="003E586C" w:rsidRDefault="008653A9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8653A9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53A9" w:rsidRPr="003E586C" w:rsidRDefault="008653A9" w:rsidP="00A544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3A9" w:rsidRPr="003E586C" w:rsidRDefault="008653A9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Район Набережной Космонавтов, нижний ярус, на расстоянии               90 м от ротонды в сторону </w:t>
            </w:r>
          </w:p>
          <w:p w:rsidR="008653A9" w:rsidRPr="003E586C" w:rsidRDefault="008653A9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Радищева А.Н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3A9" w:rsidRPr="003E586C" w:rsidRDefault="008653A9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3A9" w:rsidRPr="003E586C" w:rsidRDefault="008653A9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3A9" w:rsidRPr="003E586C" w:rsidRDefault="008653A9" w:rsidP="00681AF4">
            <w:pPr>
              <w:pStyle w:val="a9"/>
              <w:ind w:left="-48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2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3A9" w:rsidRPr="003E586C" w:rsidRDefault="008653A9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3A9" w:rsidRPr="003E586C" w:rsidRDefault="008653A9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A9" w:rsidRPr="003E586C" w:rsidRDefault="008653A9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497A51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97A51" w:rsidRPr="003E586C" w:rsidRDefault="009A4A0F" w:rsidP="00A544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A51" w:rsidRPr="003E586C" w:rsidRDefault="00497A51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абережная Космонавтов, на расстоянии 15 м от дома № 7, напротив ресторана «</w:t>
            </w:r>
            <w:proofErr w:type="spellStart"/>
            <w:r w:rsidRPr="003E586C">
              <w:rPr>
                <w:rFonts w:ascii="Times New Roman" w:hAnsi="Times New Roman" w:cs="Times New Roman"/>
              </w:rPr>
              <w:t>Арагви</w:t>
            </w:r>
            <w:proofErr w:type="spellEnd"/>
            <w:r w:rsidRPr="003E58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A51" w:rsidRPr="003E586C" w:rsidRDefault="00497A51" w:rsidP="00B545C5">
            <w:pPr>
              <w:pStyle w:val="a5"/>
              <w:ind w:firstLine="0"/>
              <w:jc w:val="left"/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A51" w:rsidRPr="003E586C" w:rsidRDefault="00497A51" w:rsidP="00765898">
            <w:pPr>
              <w:pStyle w:val="a9"/>
              <w:jc w:val="left"/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A51" w:rsidRPr="003E586C" w:rsidRDefault="00497A51" w:rsidP="00681AF4">
            <w:pPr>
              <w:pStyle w:val="a9"/>
              <w:ind w:left="-48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5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A51" w:rsidRPr="003E586C" w:rsidRDefault="00497A51" w:rsidP="00765898">
            <w:pPr>
              <w:pStyle w:val="a9"/>
              <w:jc w:val="left"/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A51" w:rsidRPr="003E586C" w:rsidRDefault="00497A51" w:rsidP="00497A51">
            <w:pPr>
              <w:spacing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A51" w:rsidRPr="003E586C" w:rsidRDefault="00497A51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497A51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97A51" w:rsidRPr="003E586C" w:rsidRDefault="009A4A0F" w:rsidP="00A544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A51" w:rsidRPr="003E586C" w:rsidRDefault="00497A51" w:rsidP="002B34C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абережная Космонавтов, на расстоянии 15 м от дома № 6, напротив ресторана «Дольче Вита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A51" w:rsidRPr="003E586C" w:rsidRDefault="00497A51" w:rsidP="002B34C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A51" w:rsidRPr="003E586C" w:rsidRDefault="00497A51" w:rsidP="002B34C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A51" w:rsidRPr="003E586C" w:rsidRDefault="00497A51" w:rsidP="007658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4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A51" w:rsidRPr="003E586C" w:rsidRDefault="00497A51" w:rsidP="002B34C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A51" w:rsidRPr="003E586C" w:rsidRDefault="00497A51" w:rsidP="00497A51">
            <w:pPr>
              <w:spacing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A51" w:rsidRPr="003E586C" w:rsidRDefault="00497A51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497A51" w:rsidRPr="003E586C" w:rsidTr="00173585">
        <w:trPr>
          <w:trHeight w:val="1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97A51" w:rsidRPr="003E586C" w:rsidRDefault="009A4A0F" w:rsidP="00A544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3C5" w:rsidRPr="003E586C" w:rsidRDefault="00497A51" w:rsidP="0087385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абережная Космонавтов, на расстоянии 15 м от дома № 7, напротив ресторана «Старый город»</w:t>
            </w:r>
          </w:p>
          <w:p w:rsidR="00D60226" w:rsidRPr="003E586C" w:rsidRDefault="00D60226" w:rsidP="00D60226">
            <w:pPr>
              <w:rPr>
                <w:lang w:eastAsia="ru-RU"/>
              </w:rPr>
            </w:pPr>
          </w:p>
          <w:p w:rsidR="00D60226" w:rsidRPr="003E586C" w:rsidRDefault="00D60226" w:rsidP="00D60226">
            <w:pPr>
              <w:rPr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A51" w:rsidRPr="003E586C" w:rsidRDefault="00497A51" w:rsidP="002B34C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A51" w:rsidRPr="003E586C" w:rsidRDefault="00497A51" w:rsidP="002B34C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A51" w:rsidRPr="003E586C" w:rsidRDefault="00497A51" w:rsidP="007658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74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A51" w:rsidRPr="003E586C" w:rsidRDefault="00497A51" w:rsidP="002B34C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A51" w:rsidRPr="003E586C" w:rsidRDefault="00497A51" w:rsidP="00497A51">
            <w:pPr>
              <w:spacing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A51" w:rsidRPr="003E586C" w:rsidRDefault="00497A51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2271EB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71EB" w:rsidRPr="003E586C" w:rsidRDefault="002271EB" w:rsidP="0085600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1EB" w:rsidRPr="003E586C" w:rsidRDefault="002271EB" w:rsidP="0085600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1EB" w:rsidRPr="003E586C" w:rsidRDefault="002271EB" w:rsidP="0085600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1EB" w:rsidRPr="003E586C" w:rsidRDefault="002271EB" w:rsidP="0085600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1EB" w:rsidRPr="003E586C" w:rsidRDefault="002271EB" w:rsidP="0085600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1EB" w:rsidRPr="003E586C" w:rsidRDefault="002271EB" w:rsidP="0085600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1EB" w:rsidRPr="003E586C" w:rsidRDefault="002271EB" w:rsidP="0085600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1EB" w:rsidRPr="003E586C" w:rsidRDefault="002271EB" w:rsidP="0085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9A4A0F" w:rsidP="00A544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DB71B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абережная Космонавтов, на расстоянии 15 м от дома № 6, напротив ресторана «Азиатский стиль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DB71B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DB71B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DB71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DB71B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DB71B8">
            <w:pPr>
              <w:spacing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DB71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E652D3" w:rsidRPr="003E586C" w:rsidTr="00173585">
        <w:trPr>
          <w:trHeight w:val="18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9A4A0F" w:rsidP="00A544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2B34C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Мичурина, 133 литер «А», на расстоянии 30 м от здания «Альфа Банка», ресторана «Веранда», ресторана «Время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ьютифул</w:t>
            </w:r>
            <w:proofErr w:type="spellEnd"/>
            <w:r w:rsidRPr="003E586C">
              <w:rPr>
                <w:rFonts w:ascii="Times New Roman" w:hAnsi="Times New Roman" w:cs="Times New Roman"/>
              </w:rPr>
              <w:t>» и 10 м до лестничного спуска к ул. Октябрьск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2B34C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2B34C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7658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2B34C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497A51">
            <w:pPr>
              <w:spacing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9A4A0F" w:rsidP="00A544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4241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ос. Затон, на расстоянии 115 м </w:t>
            </w:r>
          </w:p>
          <w:p w:rsidR="00E652D3" w:rsidRPr="003E586C" w:rsidRDefault="00E652D3" w:rsidP="00381B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 дома № 551 пос. Затон </w:t>
            </w:r>
          </w:p>
          <w:p w:rsidR="00E652D3" w:rsidRPr="003E586C" w:rsidRDefault="00E652D3" w:rsidP="00381B98">
            <w:pPr>
              <w:pStyle w:val="a9"/>
              <w:jc w:val="left"/>
            </w:pPr>
            <w:r w:rsidRPr="003E586C">
              <w:rPr>
                <w:rFonts w:ascii="Times New Roman" w:hAnsi="Times New Roman" w:cs="Times New Roman"/>
              </w:rPr>
              <w:t xml:space="preserve">в сторону дома № 165а по ул. Большой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Затонск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на территории парковки автотранспорт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9"/>
              <w:ind w:left="-19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2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9A4A0F" w:rsidP="007B2FA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C6637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парка Победы, на расстоянии 3 м от поста охраны  по правой стороне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C6637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5" w:name="sub_1200"/>
            <w:r w:rsidRPr="003E586C">
              <w:rPr>
                <w:rFonts w:ascii="Times New Roman" w:hAnsi="Times New Roman" w:cs="Times New Roman"/>
              </w:rPr>
              <w:t>холодильная установк</w:t>
            </w:r>
            <w:bookmarkEnd w:id="5"/>
            <w:r w:rsidRPr="003E586C">
              <w:rPr>
                <w:rFonts w:ascii="Times New Roman" w:hAnsi="Times New Roman" w:cs="Times New Roman"/>
              </w:rPr>
              <w:t>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C6637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C66377">
            <w:pPr>
              <w:pStyle w:val="a9"/>
              <w:ind w:left="-19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C6637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C6637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C66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9A4A0F" w:rsidP="007B2FA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4241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парка Победы, на расстоянии 30 м от музея боевой славы напротив центрального входа в музей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9"/>
              <w:ind w:left="-19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9A4A0F" w:rsidP="007B2FA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парка Победы, на расстоянии 8 м от памятника жертвам политических репрессий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173585">
        <w:trPr>
          <w:trHeight w:val="11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9A4A0F" w:rsidP="007B2FA1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парка Победы, на расстоянии 20 м от памятника пожарным и спасателям по правой стороне</w:t>
            </w:r>
          </w:p>
          <w:p w:rsidR="006B43C5" w:rsidRPr="003E586C" w:rsidRDefault="006B43C5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B43C5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43C5" w:rsidRPr="003E586C" w:rsidRDefault="006B43C5" w:rsidP="006B43C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3C5" w:rsidRPr="003E586C" w:rsidRDefault="006B43C5" w:rsidP="006B43C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3C5" w:rsidRPr="003E586C" w:rsidRDefault="006B43C5" w:rsidP="006B43C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3C5" w:rsidRPr="003E586C" w:rsidRDefault="006B43C5" w:rsidP="006B43C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3C5" w:rsidRPr="003E586C" w:rsidRDefault="006B43C5" w:rsidP="006B43C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3C5" w:rsidRPr="003E586C" w:rsidRDefault="006B43C5" w:rsidP="006B43C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3C5" w:rsidRPr="003E586C" w:rsidRDefault="006B43C5" w:rsidP="006B43C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3C5" w:rsidRPr="003E586C" w:rsidRDefault="006B43C5" w:rsidP="006B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</w:t>
            </w:r>
            <w:r w:rsidR="009A4A0F" w:rsidRPr="003E58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парка Победы, на расстоянии 75 м от парашютной вышки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</w:t>
            </w:r>
            <w:r w:rsidR="009A4A0F" w:rsidRPr="003E58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ада «Липки», на расстоянии 3 м от входа со стороны ул. им. Радищева А.Н.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</w:t>
            </w:r>
            <w:r w:rsidR="009A4A0F" w:rsidRPr="003E58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ада «Липки», на расстоянии 3 м от входа со стороны ул. им. Радищева А.Н.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173585">
        <w:trPr>
          <w:trHeight w:val="1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</w:t>
            </w:r>
            <w:r w:rsidR="009A4A0F" w:rsidRPr="003E58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42418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Горького А.М. - Театральная площадь, на расстоянии 19 м от павильона конечной остановки троллейбуса № 3 напротив павильо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</w:t>
            </w:r>
            <w:r w:rsidR="009A4A0F" w:rsidRPr="003E58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абережная Космонавтов, на расстоянии 75 м от памятника Ю.А. Гагарину к парапету верхнего яруса Набережной Космонавтов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9A4A0F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774A2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ада «Липки», на расстоянии 3 м от входа со стороны ул. Волжская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A544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173585">
        <w:trPr>
          <w:trHeight w:val="19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9A4A0F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4D0" w:rsidRPr="003E586C" w:rsidRDefault="00E652D3" w:rsidP="003534D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Московская, 10, на расстоянии 20 м от магазина «Гроздь» по ул. Московская, 12 м до остановочного павильона общественного транспорта по ул. им. Чернышевского Н.Г. в сторону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лебуче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мост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A5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271EB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71EB" w:rsidRPr="003E586C" w:rsidRDefault="002271EB" w:rsidP="0085600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1EB" w:rsidRPr="003E586C" w:rsidRDefault="002271EB" w:rsidP="0085600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1EB" w:rsidRPr="003E586C" w:rsidRDefault="002271EB" w:rsidP="0085600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1EB" w:rsidRPr="003E586C" w:rsidRDefault="002271EB" w:rsidP="0085600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1EB" w:rsidRPr="003E586C" w:rsidRDefault="002271EB" w:rsidP="0085600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1EB" w:rsidRPr="003E586C" w:rsidRDefault="002271EB" w:rsidP="0085600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1EB" w:rsidRPr="003E586C" w:rsidRDefault="002271EB" w:rsidP="0085600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1EB" w:rsidRPr="003E586C" w:rsidRDefault="002271EB" w:rsidP="0085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9A4A0F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774A2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атральная площадь, на расстоянии 25 м от главной сцены в сторону ул. им. Радищева А.Н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A5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9A4A0F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774A2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Радищева А.Н. угол ул. Соборная, на расстоянии 3 м от входа в парк «Липки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A5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9A4A0F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9C46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абережная Космонавтов, спуск с ул. Октябрьская, 1-й ярус около 9 причал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A5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9A4A0F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9C46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абережная Космонавтов, спуск с ул. Октябрьская, 3-й ярус под смотровой площадк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A5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9A4A0F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9C46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абережная Космонавтов, 1-й ярус на расстоянии 30 м от «Ротонды» в сторону ул. им. Радищева А.Н.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A5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8251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2513" w:rsidRPr="003E586C" w:rsidRDefault="00483C0D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513" w:rsidRPr="003E586C" w:rsidRDefault="00F91CFA" w:rsidP="009C46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ада «Липки», на расстоянии 15 м от входа со стороны пр. им. Котовского Г.И.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513" w:rsidRPr="003E586C" w:rsidRDefault="00F91CFA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513" w:rsidRPr="003E586C" w:rsidRDefault="00067C52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513" w:rsidRPr="003E586C" w:rsidRDefault="00067C52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513" w:rsidRPr="003E586C" w:rsidRDefault="00067C52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513" w:rsidRPr="003E586C" w:rsidRDefault="00067C52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513" w:rsidRPr="003E586C" w:rsidRDefault="00067C52" w:rsidP="00A5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8251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2513" w:rsidRPr="003E586C" w:rsidRDefault="00483C0D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513" w:rsidRPr="003E586C" w:rsidRDefault="00EF6085" w:rsidP="009C46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ада «Липки», на расстоянии 15 м от фонтана «Стеклянный шар» в сторону Соборной площади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513" w:rsidRPr="003E586C" w:rsidRDefault="00F91CFA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513" w:rsidRPr="003E586C" w:rsidRDefault="00067C52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513" w:rsidRPr="003E586C" w:rsidRDefault="00067C52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513" w:rsidRPr="003E586C" w:rsidRDefault="00067C52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513" w:rsidRPr="003E586C" w:rsidRDefault="00067C52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513" w:rsidRPr="003E586C" w:rsidRDefault="00067C52" w:rsidP="00A5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8251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2513" w:rsidRPr="003E586C" w:rsidRDefault="00483C0D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513" w:rsidRPr="003E586C" w:rsidRDefault="00492356" w:rsidP="009C46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ада «Липки», на расстоянии 10 м от фонтана «Рыбка» в сторону стадиона «Динамо»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513" w:rsidRPr="003E586C" w:rsidRDefault="00F91CFA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513" w:rsidRPr="003E586C" w:rsidRDefault="00067C52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513" w:rsidRPr="003E586C" w:rsidRDefault="00067C52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513" w:rsidRPr="003E586C" w:rsidRDefault="00067C52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513" w:rsidRPr="003E586C" w:rsidRDefault="00067C52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513" w:rsidRPr="003E586C" w:rsidRDefault="00067C52" w:rsidP="00A5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483C0D" w:rsidP="00B911B8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ада «Липки», на расстоянии 15 м от входа со стороны ул. им. Радищева А.Н.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bookmarkStart w:id="6" w:name="sub_1300"/>
            <w:r w:rsidRPr="003E586C">
              <w:rPr>
                <w:rFonts w:ascii="Times New Roman" w:hAnsi="Times New Roman" w:cs="Times New Roman"/>
              </w:rPr>
              <w:t>ролл-бар</w:t>
            </w:r>
            <w:bookmarkEnd w:id="6"/>
            <w:r w:rsidRPr="003E586C">
              <w:rPr>
                <w:rFonts w:ascii="Times New Roman" w:hAnsi="Times New Roman" w:cs="Times New Roman"/>
              </w:rPr>
              <w:t xml:space="preserve">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83961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3961" w:rsidRPr="003E586C" w:rsidRDefault="00383961" w:rsidP="008348B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3961" w:rsidRPr="003E586C" w:rsidRDefault="00383961" w:rsidP="008348B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3961" w:rsidRPr="003E586C" w:rsidRDefault="00383961" w:rsidP="008348B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3961" w:rsidRPr="003E586C" w:rsidRDefault="00383961" w:rsidP="008348B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3961" w:rsidRPr="003E586C" w:rsidRDefault="00383961" w:rsidP="008348B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3961" w:rsidRPr="003E586C" w:rsidRDefault="00383961" w:rsidP="008348B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3961" w:rsidRPr="003E586C" w:rsidRDefault="00383961" w:rsidP="008348B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961" w:rsidRPr="003E586C" w:rsidRDefault="00383961" w:rsidP="0083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52D3" w:rsidRPr="003E586C" w:rsidTr="00383961">
        <w:trPr>
          <w:trHeight w:val="12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483C0D" w:rsidP="00B911B8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1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4241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ада «Липки», на расстоянии 40 м от входа со стороны ул. Волжской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383961">
        <w:trPr>
          <w:trHeight w:val="1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483C0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2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56A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ада «Липки», на расстоянии 45 м от входа со стороны Соборной площади                               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B2DCD" w:rsidRPr="003E586C" w:rsidTr="00383961">
        <w:trPr>
          <w:trHeight w:val="1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2DCD" w:rsidRPr="003E586C" w:rsidRDefault="00483C0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DCD" w:rsidRPr="003E586C" w:rsidRDefault="000B2DCD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ада «Липки», на расстоянии 13 м от фонтана «Рыбка» в сторону стадиона «Динамо»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DCD" w:rsidRPr="003E586C" w:rsidRDefault="000B2DCD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DCD" w:rsidRPr="003E586C" w:rsidRDefault="000B2DCD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DCD" w:rsidRPr="003E586C" w:rsidRDefault="000B2DCD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DCD" w:rsidRPr="003E586C" w:rsidRDefault="000B2DCD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DCD" w:rsidRPr="003E586C" w:rsidRDefault="000B2DCD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DCD" w:rsidRPr="003E586C" w:rsidRDefault="006C5781" w:rsidP="0068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383961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483C0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4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42418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айон Набережной Космонавтов, нижний ярус на расстоянии 30 м от ротонды в сторону ул. им. Радищева А.Н.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173585">
        <w:trPr>
          <w:trHeight w:val="12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483C0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5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42418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Усть-Курдюмская</w:t>
            </w:r>
            <w:proofErr w:type="spellEnd"/>
            <w:r w:rsidRPr="003E586C">
              <w:rPr>
                <w:rFonts w:ascii="Times New Roman" w:hAnsi="Times New Roman" w:cs="Times New Roman"/>
              </w:rPr>
              <w:t>, 11, на расстоянии 5 м слева от конечной остановки общественного транспорт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483C0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6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42418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Чернышевского Н.Г., 223/231, на расстоянии 10 м от торца дом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483C0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7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575B2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ос. Затон, ул. Большая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Затонская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, </w:t>
            </w:r>
            <w:r w:rsidR="00575B24" w:rsidRPr="003E586C">
              <w:rPr>
                <w:rFonts w:ascii="Times New Roman" w:hAnsi="Times New Roman" w:cs="Times New Roman"/>
              </w:rPr>
              <w:t>напротив дома № 551, в 2 м от  т</w:t>
            </w:r>
            <w:r w:rsidR="00A45BDB" w:rsidRPr="003E586C">
              <w:rPr>
                <w:rFonts w:ascii="Times New Roman" w:hAnsi="Times New Roman" w:cs="Times New Roman"/>
              </w:rPr>
              <w:t xml:space="preserve">ротуара со стороны берега реки </w:t>
            </w:r>
            <w:r w:rsidR="00575B24" w:rsidRPr="003E586C">
              <w:rPr>
                <w:rFonts w:ascii="Times New Roman" w:hAnsi="Times New Roman" w:cs="Times New Roman"/>
              </w:rPr>
              <w:t>Волг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9A4A0F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  <w:r w:rsidR="00483C0D" w:rsidRPr="003E58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400A0" w:rsidP="00E400A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л. </w:t>
            </w:r>
            <w:r w:rsidR="00E652D3" w:rsidRPr="003E586C">
              <w:rPr>
                <w:rFonts w:ascii="Times New Roman" w:hAnsi="Times New Roman" w:cs="Times New Roman"/>
              </w:rPr>
              <w:t>Музейная, на расстоянии 3 м от остановочного павильона общественного транспорт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62349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2349" w:rsidRPr="003E586C" w:rsidRDefault="00062349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2349" w:rsidRPr="003E586C" w:rsidRDefault="00062349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2349" w:rsidRPr="003E586C" w:rsidRDefault="00062349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2349" w:rsidRPr="003E586C" w:rsidRDefault="00062349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2349" w:rsidRPr="003E586C" w:rsidRDefault="00062349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2349" w:rsidRPr="003E586C" w:rsidRDefault="00062349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2349" w:rsidRPr="003E586C" w:rsidRDefault="00062349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349" w:rsidRPr="003E586C" w:rsidRDefault="00062349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25A7" w:rsidRPr="003E586C" w:rsidTr="00173585">
        <w:trPr>
          <w:trHeight w:val="15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B939AE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5F67D8" w:rsidP="00E925E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</w:t>
            </w:r>
            <w:r w:rsidR="00211C93" w:rsidRPr="003E586C">
              <w:rPr>
                <w:rFonts w:ascii="Times New Roman" w:hAnsi="Times New Roman" w:cs="Times New Roman"/>
              </w:rPr>
              <w:t xml:space="preserve">им. </w:t>
            </w:r>
            <w:r w:rsidRPr="003E586C">
              <w:rPr>
                <w:rFonts w:ascii="Times New Roman" w:hAnsi="Times New Roman" w:cs="Times New Roman"/>
              </w:rPr>
              <w:t xml:space="preserve">Радищева </w:t>
            </w:r>
            <w:r w:rsidR="00E925E1" w:rsidRPr="003E586C">
              <w:rPr>
                <w:rFonts w:ascii="Times New Roman" w:hAnsi="Times New Roman" w:cs="Times New Roman"/>
              </w:rPr>
              <w:t>А.Н. – ул. Челюскинцев,</w:t>
            </w:r>
            <w:r w:rsidR="00211C93" w:rsidRPr="003E586C">
              <w:rPr>
                <w:rFonts w:ascii="Times New Roman" w:hAnsi="Times New Roman" w:cs="Times New Roman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>дом №</w:t>
            </w:r>
            <w:r w:rsidR="00E925E1" w:rsidRPr="003E586C">
              <w:rPr>
                <w:rFonts w:ascii="Times New Roman" w:hAnsi="Times New Roman" w:cs="Times New Roman"/>
              </w:rPr>
              <w:t xml:space="preserve"> 98</w:t>
            </w:r>
            <w:r w:rsidRPr="003E586C">
              <w:rPr>
                <w:rFonts w:ascii="Times New Roman" w:hAnsi="Times New Roman" w:cs="Times New Roman"/>
              </w:rPr>
              <w:t xml:space="preserve">, </w:t>
            </w:r>
            <w:r w:rsidR="00E925E1" w:rsidRPr="003E586C">
              <w:rPr>
                <w:rFonts w:ascii="Times New Roman" w:hAnsi="Times New Roman" w:cs="Times New Roman"/>
              </w:rPr>
              <w:t>в 3 м от входа в магазин «Магнит» и 2 м от проезжей части ул. им. Радищева А.Н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38309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38309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38309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E23B46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E23B46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A7" w:rsidRPr="003E586C" w:rsidRDefault="00447664" w:rsidP="0068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E25A7" w:rsidRPr="003E586C" w:rsidTr="00173585">
        <w:trPr>
          <w:trHeight w:val="16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B939AE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FC7674" w:rsidP="00735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Пл.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Предмостовая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630EB" w:rsidRPr="003E586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A630EB" w:rsidRPr="003E586C">
              <w:rPr>
                <w:rFonts w:ascii="Times New Roman" w:hAnsi="Times New Roman"/>
                <w:sz w:val="24"/>
                <w:szCs w:val="24"/>
              </w:rPr>
              <w:t>Соколовая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>,</w:t>
            </w:r>
            <w:r w:rsidR="00A630EB" w:rsidRPr="003E586C">
              <w:rPr>
                <w:rFonts w:ascii="Times New Roman" w:hAnsi="Times New Roman"/>
                <w:sz w:val="24"/>
                <w:szCs w:val="24"/>
              </w:rPr>
              <w:t xml:space="preserve"> дом №</w:t>
            </w:r>
            <w:r w:rsidR="00E8494D" w:rsidRPr="003E586C">
              <w:rPr>
                <w:rFonts w:ascii="Times New Roman" w:hAnsi="Times New Roman"/>
                <w:sz w:val="24"/>
                <w:szCs w:val="24"/>
              </w:rPr>
              <w:t xml:space="preserve"> 10/16 –</w:t>
            </w:r>
            <w:r w:rsidR="00A630EB" w:rsidRPr="003E5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94D" w:rsidRPr="003E586C">
              <w:rPr>
                <w:rFonts w:ascii="Times New Roman" w:hAnsi="Times New Roman"/>
                <w:sz w:val="24"/>
                <w:szCs w:val="24"/>
              </w:rPr>
              <w:t xml:space="preserve">ул. им. </w:t>
            </w:r>
            <w:proofErr w:type="spellStart"/>
            <w:r w:rsidR="00E8494D" w:rsidRPr="003E586C">
              <w:rPr>
                <w:rFonts w:ascii="Times New Roman" w:hAnsi="Times New Roman"/>
                <w:sz w:val="24"/>
                <w:szCs w:val="24"/>
              </w:rPr>
              <w:t>Хвесина</w:t>
            </w:r>
            <w:proofErr w:type="spellEnd"/>
            <w:r w:rsidR="00E8494D" w:rsidRPr="003E586C">
              <w:rPr>
                <w:rFonts w:ascii="Times New Roman" w:hAnsi="Times New Roman"/>
                <w:sz w:val="24"/>
                <w:szCs w:val="24"/>
              </w:rPr>
              <w:t xml:space="preserve"> Т.Е., в 20</w:t>
            </w:r>
            <w:r w:rsidR="00A630EB" w:rsidRPr="003E586C">
              <w:rPr>
                <w:rFonts w:ascii="Times New Roman" w:hAnsi="Times New Roman"/>
                <w:sz w:val="24"/>
                <w:szCs w:val="24"/>
              </w:rPr>
              <w:t xml:space="preserve"> м от</w:t>
            </w:r>
            <w:r w:rsidR="00E8494D" w:rsidRPr="003E586C">
              <w:rPr>
                <w:rFonts w:ascii="Times New Roman" w:hAnsi="Times New Roman"/>
                <w:sz w:val="24"/>
                <w:szCs w:val="24"/>
              </w:rPr>
              <w:t xml:space="preserve"> угла </w:t>
            </w:r>
            <w:r w:rsidR="00A630EB" w:rsidRPr="003E586C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E8494D" w:rsidRPr="003E586C">
              <w:rPr>
                <w:rFonts w:ascii="Times New Roman" w:hAnsi="Times New Roman"/>
                <w:sz w:val="24"/>
                <w:szCs w:val="24"/>
              </w:rPr>
              <w:t xml:space="preserve">№ 10/16 по ул. </w:t>
            </w:r>
            <w:proofErr w:type="spellStart"/>
            <w:r w:rsidR="00E8494D" w:rsidRPr="003E586C">
              <w:rPr>
                <w:rFonts w:ascii="Times New Roman" w:hAnsi="Times New Roman"/>
                <w:sz w:val="24"/>
                <w:szCs w:val="24"/>
              </w:rPr>
              <w:t>Соколовая</w:t>
            </w:r>
            <w:proofErr w:type="spellEnd"/>
            <w:r w:rsidR="00E8494D" w:rsidRPr="003E586C">
              <w:rPr>
                <w:rFonts w:ascii="Times New Roman" w:hAnsi="Times New Roman"/>
                <w:sz w:val="24"/>
                <w:szCs w:val="24"/>
              </w:rPr>
              <w:t xml:space="preserve"> и 5 м от проезжей части ул. им. </w:t>
            </w:r>
            <w:proofErr w:type="spellStart"/>
            <w:r w:rsidR="00E8494D" w:rsidRPr="003E586C">
              <w:rPr>
                <w:rFonts w:ascii="Times New Roman" w:hAnsi="Times New Roman"/>
                <w:sz w:val="24"/>
                <w:szCs w:val="24"/>
              </w:rPr>
              <w:t>Хвесина</w:t>
            </w:r>
            <w:proofErr w:type="spellEnd"/>
            <w:r w:rsidR="00E8494D" w:rsidRPr="003E586C"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38309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38309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38309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E23B46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E23B46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A7" w:rsidRPr="003E586C" w:rsidRDefault="00447664" w:rsidP="0068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E25A7" w:rsidRPr="003E586C" w:rsidTr="00173585">
        <w:trPr>
          <w:trHeight w:val="21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B939AE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326EF9" w:rsidP="00282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Ул. им. Горького А.М. – Театральная площадь, на расстоянии 20 м от павильона конечной остановки троллейбуса № 3 напротив павильона и 3 м от проезжей части ул. им. Горького А.М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38309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38309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38309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E23B46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E23B46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A7" w:rsidRPr="003E586C" w:rsidRDefault="00447664" w:rsidP="0068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E25A7" w:rsidRPr="003E586C" w:rsidTr="00173585">
        <w:trPr>
          <w:trHeight w:val="18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B939AE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0E314A" w:rsidP="0091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14F36" w:rsidRPr="003E586C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Чернышевского </w:t>
            </w:r>
            <w:r w:rsidR="00614F36" w:rsidRPr="003E586C">
              <w:rPr>
                <w:rFonts w:ascii="Times New Roman" w:hAnsi="Times New Roman"/>
                <w:sz w:val="24"/>
                <w:szCs w:val="24"/>
              </w:rPr>
              <w:t xml:space="preserve">Н.Г.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>дом № 182</w:t>
            </w:r>
            <w:r w:rsidR="00614F36" w:rsidRPr="003E586C">
              <w:rPr>
                <w:rFonts w:ascii="Times New Roman" w:hAnsi="Times New Roman"/>
                <w:sz w:val="24"/>
                <w:szCs w:val="24"/>
              </w:rPr>
              <w:t xml:space="preserve"> – ул. Соляная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4F36" w:rsidRPr="003E586C">
              <w:rPr>
                <w:rFonts w:ascii="Times New Roman" w:hAnsi="Times New Roman"/>
                <w:sz w:val="24"/>
                <w:szCs w:val="24"/>
              </w:rPr>
              <w:t>на расстоянии 5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м от </w:t>
            </w:r>
            <w:r w:rsidR="00614F36" w:rsidRPr="003E586C">
              <w:rPr>
                <w:rFonts w:ascii="Times New Roman" w:hAnsi="Times New Roman"/>
                <w:sz w:val="24"/>
                <w:szCs w:val="24"/>
              </w:rPr>
              <w:t xml:space="preserve">угла </w:t>
            </w:r>
            <w:r w:rsidRPr="003E586C">
              <w:rPr>
                <w:rFonts w:ascii="Times New Roman" w:hAnsi="Times New Roman"/>
                <w:sz w:val="24"/>
                <w:szCs w:val="24"/>
              </w:rPr>
              <w:t xml:space="preserve">указанного дома в сторону ул. </w:t>
            </w:r>
            <w:r w:rsidR="00912B3A" w:rsidRPr="003E586C">
              <w:rPr>
                <w:rFonts w:ascii="Times New Roman" w:hAnsi="Times New Roman"/>
                <w:sz w:val="24"/>
                <w:szCs w:val="24"/>
              </w:rPr>
              <w:t>С</w:t>
            </w:r>
            <w:r w:rsidR="00614F36" w:rsidRPr="003E586C">
              <w:rPr>
                <w:rFonts w:ascii="Times New Roman" w:hAnsi="Times New Roman"/>
                <w:sz w:val="24"/>
                <w:szCs w:val="24"/>
              </w:rPr>
              <w:t xml:space="preserve">оляная и </w:t>
            </w:r>
            <w:r w:rsidR="00912B3A" w:rsidRPr="003E586C">
              <w:rPr>
                <w:rFonts w:ascii="Times New Roman" w:hAnsi="Times New Roman"/>
                <w:sz w:val="24"/>
                <w:szCs w:val="24"/>
              </w:rPr>
              <w:t>2</w:t>
            </w:r>
            <w:r w:rsidR="00614F36" w:rsidRPr="003E586C">
              <w:rPr>
                <w:rFonts w:ascii="Times New Roman" w:hAnsi="Times New Roman"/>
                <w:sz w:val="24"/>
                <w:szCs w:val="24"/>
              </w:rPr>
              <w:t xml:space="preserve"> м от проезжей части ул. им. Чернышевского Н.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211C9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211C9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211C9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211C9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5A7" w:rsidRPr="003E586C" w:rsidRDefault="00211C93" w:rsidP="00614F3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A7" w:rsidRPr="003E586C" w:rsidRDefault="00447664" w:rsidP="0068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32EC1" w:rsidRPr="003E586C" w:rsidTr="00173585">
        <w:trPr>
          <w:trHeight w:val="18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2EC1" w:rsidRPr="003E586C" w:rsidRDefault="00B939AE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2EC1" w:rsidRPr="003E586C" w:rsidRDefault="00532EC1" w:rsidP="00912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Ул. Волжская, дом № 5/9 – Комсомольская, 5 м от правого угла дома № 5/9 по ул. Волжская в сторону ул. Комсомольская и 5 м от проезжей части ул. Комсомольска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2EC1" w:rsidRPr="003E586C" w:rsidRDefault="00E305AD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2EC1" w:rsidRPr="003E586C" w:rsidRDefault="00E305AD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2EC1" w:rsidRPr="003E586C" w:rsidRDefault="00E305AD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2EC1" w:rsidRPr="003E586C" w:rsidRDefault="00E305AD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2EC1" w:rsidRPr="003E586C" w:rsidRDefault="00E305AD" w:rsidP="00614F3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EC1" w:rsidRPr="003E586C" w:rsidRDefault="00447664" w:rsidP="0068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73585" w:rsidRPr="003E586C" w:rsidTr="00173585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3585" w:rsidRPr="003E586C" w:rsidRDefault="0017358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3585" w:rsidRPr="003E586C" w:rsidRDefault="0017358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3585" w:rsidRPr="003E586C" w:rsidRDefault="0017358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3585" w:rsidRPr="003E586C" w:rsidRDefault="0017358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3585" w:rsidRPr="003E586C" w:rsidRDefault="0017358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3585" w:rsidRPr="003E586C" w:rsidRDefault="0017358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3585" w:rsidRPr="003E586C" w:rsidRDefault="0017358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585" w:rsidRPr="003E586C" w:rsidRDefault="00173585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05AD" w:rsidRPr="003E586C" w:rsidTr="00173585">
        <w:trPr>
          <w:trHeight w:val="21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05AD" w:rsidRPr="003E586C" w:rsidRDefault="00B939AE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05AD" w:rsidRPr="003E586C" w:rsidRDefault="0021726A" w:rsidP="0021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Соколовогорская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 xml:space="preserve"> – 2-й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Соколовогорский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проезд, дом № 10, 9 м от здания № 10 по 2-у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Соколовогорскому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проезду в сторону ул.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Соколовогорская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и 5 м от проезжей части ул.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Соколовогорская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05AD" w:rsidRPr="003E586C" w:rsidRDefault="0021726A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05AD" w:rsidRPr="003E586C" w:rsidRDefault="0021726A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05AD" w:rsidRPr="003E586C" w:rsidRDefault="0021726A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05AD" w:rsidRPr="003E586C" w:rsidRDefault="0021726A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05AD" w:rsidRPr="003E586C" w:rsidRDefault="0021726A" w:rsidP="00614F3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AD" w:rsidRPr="003E586C" w:rsidRDefault="00447664" w:rsidP="0068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173585">
        <w:trPr>
          <w:trHeight w:val="12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B939AE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5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42418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айон Набережной Космонавтов, нижний ярус на расстоянии 33 м от ротонды в сторону ул. им. Радищева А.Н.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bookmarkStart w:id="7" w:name="sub_1400"/>
            <w:r w:rsidRPr="003E586C">
              <w:rPr>
                <w:rFonts w:ascii="Times New Roman" w:hAnsi="Times New Roman" w:cs="Times New Roman"/>
              </w:rPr>
              <w:t>торговое оборудование по реализации попкорна и сахарной ваты</w:t>
            </w:r>
            <w:bookmarkEnd w:id="7"/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173585">
        <w:trPr>
          <w:trHeight w:val="1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B939AE" w:rsidP="00831B29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6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CE079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айон Набережной Космонавтов, нижний ярус на расстоянии 36 м от ротонды в сторону ул. им. Радищева А.Н.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bookmarkStart w:id="8" w:name="sub_1500"/>
            <w:r w:rsidRPr="003E586C">
              <w:rPr>
                <w:rFonts w:ascii="Times New Roman" w:hAnsi="Times New Roman" w:cs="Times New Roman"/>
              </w:rPr>
              <w:t>торговое оборудование по реализации кукурузы</w:t>
            </w:r>
            <w:bookmarkEnd w:id="8"/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173585">
        <w:trPr>
          <w:trHeight w:val="15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B939AE" w:rsidP="00831B29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7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абережная Космонавтов, </w:t>
            </w:r>
          </w:p>
          <w:p w:rsidR="004B65BC" w:rsidRPr="003E586C" w:rsidRDefault="00E652D3" w:rsidP="00AC43F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-й ярус</w:t>
            </w:r>
            <w:r w:rsidR="001E4881" w:rsidRPr="003E586C">
              <w:rPr>
                <w:rFonts w:ascii="Times New Roman" w:hAnsi="Times New Roman" w:cs="Times New Roman"/>
              </w:rPr>
              <w:t xml:space="preserve"> на расстоянии 30 м от дома № 7</w:t>
            </w:r>
            <w:r w:rsidR="008C219B" w:rsidRPr="003E586C">
              <w:rPr>
                <w:rFonts w:ascii="Times New Roman" w:hAnsi="Times New Roman" w:cs="Times New Roman"/>
              </w:rPr>
              <w:t>а</w:t>
            </w:r>
            <w:r w:rsidRPr="003E586C">
              <w:rPr>
                <w:rFonts w:ascii="Times New Roman" w:hAnsi="Times New Roman" w:cs="Times New Roman"/>
              </w:rPr>
              <w:t xml:space="preserve"> по Набережной Косм</w:t>
            </w:r>
            <w:r w:rsidR="003453C5" w:rsidRPr="003E586C">
              <w:rPr>
                <w:rFonts w:ascii="Times New Roman" w:hAnsi="Times New Roman" w:cs="Times New Roman"/>
              </w:rPr>
              <w:t>онавтов напротив гостиницы «Волг</w:t>
            </w:r>
            <w:r w:rsidRPr="003E586C">
              <w:rPr>
                <w:rFonts w:ascii="Times New Roman" w:hAnsi="Times New Roman" w:cs="Times New Roman"/>
              </w:rPr>
              <w:t>а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952DB6">
            <w:pPr>
              <w:pStyle w:val="a5"/>
              <w:ind w:right="-26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(сувенир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173585">
        <w:trPr>
          <w:trHeight w:val="15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B939AE" w:rsidP="00831B29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8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абережная Космонавтов, </w:t>
            </w:r>
          </w:p>
          <w:p w:rsidR="00E652D3" w:rsidRPr="003E586C" w:rsidRDefault="00E652D3" w:rsidP="00CE079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-й ярус на расстоянии 30 м от дома № 7а по Набережной Космонавтов напротив гостиницы «Волна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(сувенир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B939AE" w:rsidP="00831B29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9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абережная Космонавтов, </w:t>
            </w:r>
          </w:p>
          <w:p w:rsidR="00E652D3" w:rsidRPr="003E586C" w:rsidRDefault="00E652D3" w:rsidP="0042418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-й ярус на расстоянии 30 м от дома № 7а по Набережной Космонавтов напротив гостиницы «Волна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(сувенир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73585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3585" w:rsidRPr="003E586C" w:rsidRDefault="0017358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3585" w:rsidRPr="003E586C" w:rsidRDefault="0017358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3585" w:rsidRPr="003E586C" w:rsidRDefault="0017358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3585" w:rsidRPr="003E586C" w:rsidRDefault="0017358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3585" w:rsidRPr="003E586C" w:rsidRDefault="0017358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3585" w:rsidRPr="003E586C" w:rsidRDefault="0017358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3585" w:rsidRPr="003E586C" w:rsidRDefault="0017358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585" w:rsidRPr="003E586C" w:rsidRDefault="00173585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52D3" w:rsidRPr="003E586C" w:rsidTr="00AA1B6D">
        <w:trPr>
          <w:trHeight w:val="16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B939AE" w:rsidP="00831B29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0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ада «Липки», на расстоянии 30 м от входа со стороны ул. им. Радищева А.Н. </w:t>
            </w:r>
          </w:p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(сувенир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AA1B6D">
        <w:trPr>
          <w:trHeight w:val="1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B939AE" w:rsidP="00831B29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1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ада «Липки», на расстоянии 49 м от входа со стороны ул. им. Радищева А.Н.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  <w:p w:rsidR="00E652D3" w:rsidRPr="003E586C" w:rsidRDefault="00E652D3" w:rsidP="006A14DB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(сувенир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A802D3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DF1CC9">
        <w:trPr>
          <w:trHeight w:val="15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B939AE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2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712158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Район Набережной Космонавтов, нижний ярус на расстоянии 27 м от ротонды в сторону ул. им. Радищева А.Н. по левой стороне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  <w:p w:rsidR="00E652D3" w:rsidRPr="003E586C" w:rsidRDefault="00E652D3" w:rsidP="006A14DB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(сувенир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A802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AA1B6D">
        <w:trPr>
          <w:trHeight w:val="19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B939AE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3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гол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Кутяк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.С. и </w:t>
            </w:r>
          </w:p>
          <w:p w:rsidR="004B65BC" w:rsidRPr="003E586C" w:rsidRDefault="00E652D3" w:rsidP="00A802D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Радищева А.Н., кадастровый номер земельного участка 64:48:01 02 47:003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bookmarkStart w:id="9" w:name="sub_1700"/>
            <w:r w:rsidRPr="003E586C">
              <w:rPr>
                <w:rFonts w:ascii="Times New Roman" w:hAnsi="Times New Roman" w:cs="Times New Roman"/>
              </w:rPr>
              <w:t>киоск</w:t>
            </w:r>
            <w:bookmarkEnd w:id="9"/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spacing w:line="235" w:lineRule="auto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E652D3" w:rsidRPr="003E586C" w:rsidRDefault="00E652D3" w:rsidP="00F3197F">
            <w:pPr>
              <w:pStyle w:val="a5"/>
              <w:spacing w:line="235" w:lineRule="auto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0.12.2006 № 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A802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52D3" w:rsidRPr="003E586C" w:rsidTr="00AA1B6D">
        <w:trPr>
          <w:trHeight w:val="22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B939AE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4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им. Чернышевского Н.Г. и ул. Большая Горная, кадастровый номер земельного участка </w:t>
            </w:r>
          </w:p>
          <w:p w:rsidR="00E652D3" w:rsidRPr="003E586C" w:rsidRDefault="00E652D3" w:rsidP="00A802D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1 02 45:003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spacing w:line="235" w:lineRule="auto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E652D3" w:rsidRPr="003E586C" w:rsidRDefault="00E652D3" w:rsidP="00F3197F">
            <w:pPr>
              <w:pStyle w:val="a5"/>
              <w:spacing w:line="235" w:lineRule="auto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A802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1B6D" w:rsidRPr="003E586C" w:rsidTr="00AA1B6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1B6D" w:rsidRPr="003E586C" w:rsidRDefault="00AA1B6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B6D" w:rsidRPr="003E586C" w:rsidRDefault="00AA1B6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B6D" w:rsidRPr="003E586C" w:rsidRDefault="00AA1B6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B6D" w:rsidRPr="003E586C" w:rsidRDefault="00AA1B6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B6D" w:rsidRPr="003E586C" w:rsidRDefault="00AA1B6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B6D" w:rsidRPr="003E586C" w:rsidRDefault="00AA1B6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B6D" w:rsidRPr="003E586C" w:rsidRDefault="00AA1B6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B6D" w:rsidRPr="003E586C" w:rsidRDefault="00AA1B6D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52D3" w:rsidRPr="003E586C" w:rsidTr="00DF1CC9">
        <w:trPr>
          <w:trHeight w:val="18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B939AE" w:rsidP="00A802D3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5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Волжская, 18, кадастровый </w:t>
            </w:r>
          </w:p>
          <w:p w:rsidR="00E652D3" w:rsidRPr="003E586C" w:rsidRDefault="00E652D3" w:rsidP="00A802D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омер земельного участка </w:t>
            </w:r>
          </w:p>
          <w:p w:rsidR="00E652D3" w:rsidRPr="003E586C" w:rsidRDefault="00E652D3" w:rsidP="00A802D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1 03 20:001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spacing w:line="235" w:lineRule="auto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E652D3" w:rsidRPr="003E586C" w:rsidRDefault="00E652D3" w:rsidP="00F3197F">
            <w:pPr>
              <w:pStyle w:val="a5"/>
              <w:spacing w:line="235" w:lineRule="auto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A802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52D3" w:rsidRPr="003E586C" w:rsidTr="00DF1CC9">
        <w:trPr>
          <w:trHeight w:val="18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BD4D87" w:rsidP="00B939AE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  <w:r w:rsidR="00B939AE" w:rsidRPr="003E586C">
              <w:rPr>
                <w:rFonts w:ascii="Times New Roman" w:hAnsi="Times New Roman" w:cs="Times New Roman"/>
              </w:rPr>
              <w:t>6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941499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Московская, район Набережной Космонавтов, кадастровый номер земельного участка 64:48:01 03 47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spacing w:line="235" w:lineRule="auto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E652D3" w:rsidRPr="003E586C" w:rsidRDefault="00E652D3" w:rsidP="00F3197F">
            <w:pPr>
              <w:pStyle w:val="a5"/>
              <w:spacing w:line="235" w:lineRule="auto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2.04.2005 № 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A802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52D3" w:rsidRPr="003E586C" w:rsidTr="00AA1B6D">
        <w:trPr>
          <w:trHeight w:val="18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B939AE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7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Усть-Курдюмская</w:t>
            </w:r>
            <w:proofErr w:type="spellEnd"/>
            <w:r w:rsidRPr="003E586C">
              <w:rPr>
                <w:rFonts w:ascii="Times New Roman" w:hAnsi="Times New Roman" w:cs="Times New Roman"/>
              </w:rPr>
              <w:t>, кадастровый номер земельного участка 64:48:010115:18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E652D3" w:rsidRPr="003E586C" w:rsidRDefault="00E652D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9.06.2008 № 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52D3" w:rsidRPr="003E586C" w:rsidTr="00D05480">
        <w:trPr>
          <w:trHeight w:val="18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B939AE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8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Усть-Курдюмская</w:t>
            </w:r>
            <w:proofErr w:type="spellEnd"/>
            <w:r w:rsidRPr="003E586C">
              <w:rPr>
                <w:rFonts w:ascii="Times New Roman" w:hAnsi="Times New Roman" w:cs="Times New Roman"/>
              </w:rPr>
              <w:t>, 11, кадастровый номер земельного участка 64:48:01 01 15:018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E652D3" w:rsidRPr="003E586C" w:rsidRDefault="00E652D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5.09.2007 № 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52D3" w:rsidRPr="003E586C" w:rsidTr="00AA1B6D">
        <w:trPr>
          <w:trHeight w:val="18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B939AE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9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Московская, 7, кадастровый номер земельного участка 64:48:010344:3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E652D3" w:rsidRPr="003E586C" w:rsidRDefault="00E652D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1.11.2008 № 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1B6D" w:rsidRPr="003E586C" w:rsidTr="00AA1B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D" w:rsidRPr="003E586C" w:rsidRDefault="00AA1B6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D" w:rsidRPr="003E586C" w:rsidRDefault="00AA1B6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D" w:rsidRPr="003E586C" w:rsidRDefault="00AA1B6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D" w:rsidRPr="003E586C" w:rsidRDefault="00AA1B6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D" w:rsidRPr="003E586C" w:rsidRDefault="00AA1B6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D" w:rsidRPr="003E586C" w:rsidRDefault="00AA1B6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D" w:rsidRPr="003E586C" w:rsidRDefault="00AA1B6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B6D" w:rsidRPr="003E586C" w:rsidRDefault="00AA1B6D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52D3" w:rsidRPr="003E586C" w:rsidTr="00B07845"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pStyle w:val="a5"/>
              <w:ind w:firstLine="4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Заводской район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B939AE" w:rsidP="008B54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0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0D584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л. им. Оржоникидзе Г.К., 1, на расстоянии 16 м от здания театра «Версия» в сторону проезжей части по прям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0A3F3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0A3F3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0A3F33">
            <w:pPr>
              <w:pStyle w:val="a5"/>
              <w:ind w:left="-48" w:right="-168" w:hanging="48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0A3F3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0A3F33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0A3F33">
            <w:pPr>
              <w:pStyle w:val="a5"/>
              <w:ind w:firstLine="4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E652D3" w:rsidRPr="003E586C" w:rsidTr="00AA1B6D">
        <w:trPr>
          <w:trHeight w:val="24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DD418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1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451DF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Чернышевского Н.Г., напротив дома № 15 по ул. им. Чернышевского Н.Г., территория  сквера им. Ленина В.И., на расстоянии 35 м от входа в магазин в «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и-Би</w:t>
            </w:r>
            <w:proofErr w:type="spellEnd"/>
            <w:r w:rsidRPr="003E586C">
              <w:rPr>
                <w:rFonts w:ascii="Times New Roman" w:hAnsi="Times New Roman" w:cs="Times New Roman"/>
              </w:rPr>
              <w:t>» и 25 м до проезжей части ул. им. Чернышевского Н.Г. по прям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D7DA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D7DA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D7DA4">
            <w:pPr>
              <w:pStyle w:val="a5"/>
              <w:ind w:left="-48" w:right="-168" w:hanging="48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9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D7DA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D7DA4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AD7DA4">
            <w:pPr>
              <w:pStyle w:val="a5"/>
              <w:ind w:firstLine="4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E652D3" w:rsidRPr="003E586C" w:rsidTr="00273370">
        <w:trPr>
          <w:trHeight w:val="15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DD418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2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ово-Астраханское шоссе, 81,</w:t>
            </w:r>
          </w:p>
          <w:p w:rsidR="00E652D3" w:rsidRPr="003E586C" w:rsidRDefault="00E652D3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а территории, прилегающей к кафе ООО «Талисман-97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CE079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AA1B6D">
        <w:trPr>
          <w:trHeight w:val="21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DD418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3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Энтузиастов - ул. им. Орджоникидзе Г.К., территория сквера «Заводской», на расстоянии 140 м от центрального входа в сквер по центральной аллее и 10 м до дома № 1а по просп. Энтузиаст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DD418D" w:rsidP="006D1DB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71215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квера «Дружба народов», на расстоянии 17 м от фонтана и 103 м до центрального входа в сквер по центральной алле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71215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353D2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53D2" w:rsidRPr="003E586C" w:rsidRDefault="00E353D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3D2" w:rsidRPr="003E586C" w:rsidRDefault="00E353D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3D2" w:rsidRPr="003E586C" w:rsidRDefault="00E353D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3D2" w:rsidRPr="003E586C" w:rsidRDefault="00E353D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3D2" w:rsidRPr="003E586C" w:rsidRDefault="00E353D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3D2" w:rsidRPr="003E586C" w:rsidRDefault="00E353D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3D2" w:rsidRPr="003E586C" w:rsidRDefault="00E353D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3D2" w:rsidRPr="003E586C" w:rsidRDefault="00E353D2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DD418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5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Энтузиастов, 56, на территории, прилегающей к кафе «Прохлада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DD418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6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71215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Энтузиастов, территория сквера «Дружба народов» на расстоянии 69 м от фонтана и 60 м до дома № 10 по пл. им. Орджоникидзе Г.К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8B5424" w:rsidP="00DD418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  <w:r w:rsidR="00DD418D" w:rsidRPr="003E586C">
              <w:rPr>
                <w:rFonts w:ascii="Times New Roman" w:hAnsi="Times New Roman" w:cs="Times New Roman"/>
              </w:rPr>
              <w:t>7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71215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, 62-64, территория сквера </w:t>
            </w:r>
          </w:p>
          <w:p w:rsidR="00E652D3" w:rsidRPr="003E586C" w:rsidRDefault="00E652D3" w:rsidP="0071215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им. Калинина М.И. на расстоянии 23 м от бюста Калинина М.И. и </w:t>
            </w:r>
          </w:p>
          <w:p w:rsidR="00E652D3" w:rsidRPr="003E586C" w:rsidRDefault="00E652D3" w:rsidP="0071215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5 м до угла дома № 64 по просп. Энтузиаст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DD418D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8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71215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Энтузиастов, 26А, территория сквера «Авиастроителей» на расстоянии 15 м от памятной стелы и 5,3 м до центрального вх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DD418D" w:rsidP="00A544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9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 - ул. им. Орджоникидзе Г.К., территория сквера «Заводской» на расстоянии 139 м от центрального входа в сквер по центральной аллее и </w:t>
            </w:r>
          </w:p>
          <w:p w:rsidR="00E652D3" w:rsidRPr="003E586C" w:rsidRDefault="00E652D3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12 м до дома № 1а по просп. Энтузиаст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DD418D" w:rsidP="006D1DB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0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257D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ово-Астраханское шоссе, 57 на расстоянии 12 м от левого угла дома и 20 м до правого угла дома № 57 по</w:t>
            </w:r>
            <w:r w:rsidR="00A63FB5" w:rsidRPr="003E586C">
              <w:rPr>
                <w:rFonts w:ascii="Times New Roman" w:hAnsi="Times New Roman" w:cs="Times New Roman"/>
              </w:rPr>
              <w:t xml:space="preserve"> Ново-Астраханскому шосс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D6E0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FD6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353D2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53D2" w:rsidRPr="003E586C" w:rsidRDefault="00E353D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3D2" w:rsidRPr="003E586C" w:rsidRDefault="00E353D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3D2" w:rsidRPr="003E586C" w:rsidRDefault="00E353D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3D2" w:rsidRPr="003E586C" w:rsidRDefault="00E353D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3D2" w:rsidRPr="003E586C" w:rsidRDefault="00E353D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3D2" w:rsidRPr="003E586C" w:rsidRDefault="00E353D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3D2" w:rsidRPr="003E586C" w:rsidRDefault="00E353D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3D2" w:rsidRPr="003E586C" w:rsidRDefault="00E353D2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DD418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1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Энтузиастов, 31, на расстоянии 17 м от дома № 29 по просп. Энтузиастов и 4,3 м до дома № 31</w:t>
            </w:r>
            <w:r w:rsidR="001418F4" w:rsidRPr="003E586C">
              <w:rPr>
                <w:rFonts w:ascii="Times New Roman" w:hAnsi="Times New Roman" w:cs="Times New Roman"/>
              </w:rPr>
              <w:t xml:space="preserve"> по просп. Энтузиаст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D6E0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FD6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E353D2">
        <w:trPr>
          <w:trHeight w:val="17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DD418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2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гол просп. Энтузиастов и </w:t>
            </w:r>
          </w:p>
          <w:p w:rsidR="00E652D3" w:rsidRPr="003E586C" w:rsidRDefault="00E652D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Пензенская, 41, на расстоянии  13,8 м от входа в доп. офис №8622/0169 ПАО «Сбербанк России» и 50 м до дома № 7 по просп. Энтузиаст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D6E0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FD6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52D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DD418D" w:rsidP="008B54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3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Оржоникидзе Г.К., 9, на расстоянии 13 м от Киевского проезда в сторону сквера «Заводской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2D3" w:rsidRPr="003E586C" w:rsidRDefault="00E652D3" w:rsidP="00FD6E0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D3" w:rsidRPr="003E586C" w:rsidRDefault="00E652D3" w:rsidP="00FD6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D6E0F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DD418D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4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ово-Астраханское шоссе, 57 на расстоянии 10 м от левого угла дома и 22 м до правого угла дома № 57 по</w:t>
            </w:r>
            <w:r w:rsidR="00EC4328" w:rsidRPr="003E586C">
              <w:rPr>
                <w:rFonts w:ascii="Times New Roman" w:hAnsi="Times New Roman" w:cs="Times New Roman"/>
              </w:rPr>
              <w:t xml:space="preserve"> Ново-Астраханскому шосс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FD6E0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FD6E0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FD6E0F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FD6E0F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FD6E0F">
            <w:pPr>
              <w:pStyle w:val="a5"/>
              <w:ind w:left="11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E0F" w:rsidRPr="003E586C" w:rsidRDefault="00FD6E0F" w:rsidP="00FD6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D6E0F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DD418D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5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, территория сквера «Дружба народов» на расстоянии 16 м от фонтана и </w:t>
            </w:r>
          </w:p>
          <w:p w:rsidR="00FD6E0F" w:rsidRPr="003E586C" w:rsidRDefault="00FD6E0F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104 м до центрального входа </w:t>
            </w:r>
          </w:p>
          <w:p w:rsidR="00FD6E0F" w:rsidRPr="003E586C" w:rsidRDefault="00FD6E0F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в сквер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E0F" w:rsidRPr="003E586C" w:rsidRDefault="00FD6E0F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D6E0F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DD418D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6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71215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, территория сквера «Дружба народов» на расстоянии 18 м от фонтана и </w:t>
            </w:r>
          </w:p>
          <w:p w:rsidR="00FD6E0F" w:rsidRPr="003E586C" w:rsidRDefault="00FD6E0F" w:rsidP="0071215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02 м до центрального входа в сквер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E0F" w:rsidRPr="003E586C" w:rsidRDefault="00FD6E0F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9258D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D418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7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0D584B">
            <w:pPr>
              <w:pStyle w:val="a9"/>
              <w:jc w:val="left"/>
              <w:rPr>
                <w:rFonts w:ascii="Times New Roman" w:hAnsi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арнаульская</w:t>
            </w:r>
            <w:proofErr w:type="spellEnd"/>
            <w:r w:rsidRPr="003E586C">
              <w:rPr>
                <w:rFonts w:ascii="Times New Roman" w:hAnsi="Times New Roman" w:cs="Times New Roman"/>
              </w:rPr>
              <w:t>, 1, на прилегающей территории к ООО «</w:t>
            </w:r>
            <w:proofErr w:type="spellStart"/>
            <w:r w:rsidRPr="003E586C">
              <w:rPr>
                <w:rFonts w:ascii="Times New Roman" w:hAnsi="Times New Roman" w:cs="Times New Roman"/>
              </w:rPr>
              <w:t>Сар.П.К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.» на расстоянии </w:t>
            </w:r>
            <w:r w:rsidRPr="003E586C">
              <w:rPr>
                <w:rFonts w:ascii="Times New Roman" w:hAnsi="Times New Roman"/>
              </w:rPr>
              <w:t xml:space="preserve">4,5 м от павильона «Платежный центр»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4C3ED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0A3F33">
            <w:pPr>
              <w:pStyle w:val="a5"/>
              <w:ind w:left="11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58D" w:rsidRPr="003E586C" w:rsidRDefault="00D9258D" w:rsidP="000A3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353D2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53D2" w:rsidRPr="003E586C" w:rsidRDefault="00E353D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3D2" w:rsidRPr="003E586C" w:rsidRDefault="00E353D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3D2" w:rsidRPr="003E586C" w:rsidRDefault="00E353D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3D2" w:rsidRPr="003E586C" w:rsidRDefault="00E353D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3D2" w:rsidRPr="003E586C" w:rsidRDefault="00E353D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3D2" w:rsidRPr="003E586C" w:rsidRDefault="00E353D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3D2" w:rsidRPr="003E586C" w:rsidRDefault="00E353D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3D2" w:rsidRPr="003E586C" w:rsidRDefault="00E353D2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258D" w:rsidRPr="003E586C" w:rsidTr="00695199">
        <w:trPr>
          <w:trHeight w:val="12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D418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8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BE60C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Оржоникидзе Г.К., 9, на расстоянии 16 м от Киевского проезда в сторону сквера «Заводской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4C3ED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0A3F33">
            <w:pPr>
              <w:pStyle w:val="a5"/>
              <w:ind w:left="11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58D" w:rsidRPr="003E586C" w:rsidRDefault="00D9258D" w:rsidP="000A3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9258D" w:rsidRPr="003E586C" w:rsidTr="007621D3">
        <w:trPr>
          <w:trHeight w:val="12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8B5424" w:rsidP="00DD418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  <w:r w:rsidR="00DD418D" w:rsidRPr="003E586C">
              <w:rPr>
                <w:rFonts w:ascii="Times New Roman" w:hAnsi="Times New Roman" w:cs="Times New Roman"/>
              </w:rPr>
              <w:t>9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B911B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Энтузиастов, 34/40, на расстоянии 16 м от угла дома                № 34/40 и 10 м от проезжей части просп. Энтузиастов по прям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4C3ED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0A3F33">
            <w:pPr>
              <w:pStyle w:val="a5"/>
              <w:ind w:left="11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58D" w:rsidRPr="003E586C" w:rsidRDefault="00D9258D" w:rsidP="000A3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9258D" w:rsidRPr="003E586C" w:rsidTr="00695199">
        <w:trPr>
          <w:trHeight w:val="18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D418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0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BE60C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гол просп. Энтузиастов и </w:t>
            </w:r>
          </w:p>
          <w:p w:rsidR="00D9258D" w:rsidRPr="003E586C" w:rsidRDefault="00D9258D" w:rsidP="00BE60C7">
            <w:pPr>
              <w:pStyle w:val="a9"/>
              <w:jc w:val="left"/>
              <w:rPr>
                <w:rFonts w:ascii="Times New Roman" w:hAnsi="Times New Roman"/>
              </w:rPr>
            </w:pPr>
            <w:r w:rsidRPr="003E586C">
              <w:rPr>
                <w:rFonts w:ascii="Times New Roman" w:hAnsi="Times New Roman" w:cs="Times New Roman"/>
              </w:rPr>
              <w:t>ул. Пензенская, 41, на расстоянии  20 м от входа в доп. офис №8622/0169 ПАО «Сбербанк России» и 10 м до дома  № 7 по просп. Энтузиаст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4C3ED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0A3F33">
            <w:pPr>
              <w:pStyle w:val="a5"/>
              <w:ind w:left="11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58D" w:rsidRPr="003E586C" w:rsidRDefault="00D9258D" w:rsidP="000A3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9258D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D418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1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BE60C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Энтузиастов, 29, у правого торца дома № 29 по просп. Энтузиаст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4C3ED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0A3F33">
            <w:pPr>
              <w:pStyle w:val="a5"/>
              <w:ind w:left="11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58D" w:rsidRPr="003E586C" w:rsidRDefault="00D9258D" w:rsidP="000A3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9258D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D418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2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B911B8">
            <w:pPr>
              <w:pStyle w:val="a9"/>
              <w:jc w:val="left"/>
              <w:rPr>
                <w:rFonts w:ascii="Times New Roman" w:hAnsi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, 48, </w:t>
            </w:r>
            <w:r w:rsidRPr="003E586C">
              <w:rPr>
                <w:rFonts w:ascii="Times New Roman" w:hAnsi="Times New Roman"/>
              </w:rPr>
              <w:t>на расстоянии 7 м от ограждения МОУ «Гимназии № 34» и 7 м до проезжей части просп. Энтузиаст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4C3ED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5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-венные</w:t>
            </w:r>
            <w:proofErr w:type="spellEnd"/>
            <w:r w:rsidRPr="003E5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0A3F33">
            <w:pPr>
              <w:pStyle w:val="a5"/>
              <w:ind w:left="11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58D" w:rsidRPr="003E586C" w:rsidRDefault="00D9258D" w:rsidP="000A3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9258D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D418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3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B911B8">
            <w:pPr>
              <w:pStyle w:val="a9"/>
              <w:jc w:val="left"/>
              <w:rPr>
                <w:rFonts w:ascii="Times New Roman" w:hAnsi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, 56, на расстоянии </w:t>
            </w:r>
            <w:r w:rsidRPr="003E586C">
              <w:rPr>
                <w:rFonts w:ascii="Times New Roman" w:hAnsi="Times New Roman"/>
              </w:rPr>
              <w:t>30 м от МУП БПХ «Баня № 16» в сторону проезжей части просп. Энтузиаст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8C0148">
            <w:pPr>
              <w:pStyle w:val="a5"/>
              <w:ind w:firstLine="33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5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-венные</w:t>
            </w:r>
            <w:proofErr w:type="spellEnd"/>
            <w:r w:rsidRPr="003E5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0A3F33">
            <w:pPr>
              <w:pStyle w:val="a5"/>
              <w:ind w:left="11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58D" w:rsidRPr="003E586C" w:rsidRDefault="00D9258D" w:rsidP="000A3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9258D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D418D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4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B911B8">
            <w:pPr>
              <w:pStyle w:val="a9"/>
              <w:jc w:val="left"/>
              <w:rPr>
                <w:rFonts w:ascii="Times New Roman" w:hAnsi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, 57, на расстоянии </w:t>
            </w:r>
            <w:r w:rsidRPr="003E586C">
              <w:rPr>
                <w:rFonts w:ascii="Times New Roman" w:hAnsi="Times New Roman"/>
              </w:rPr>
              <w:t>6 м от дома № 57 по просп. Энтузиастов и 13 м до проезжей части просп. Энтузиаст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8C014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0A3F33">
            <w:pPr>
              <w:pStyle w:val="a5"/>
              <w:ind w:left="11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58D" w:rsidRPr="003E586C" w:rsidRDefault="00D9258D" w:rsidP="000A3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95199" w:rsidRPr="003E586C" w:rsidTr="00695199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5199" w:rsidRPr="003E586C" w:rsidRDefault="00695199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199" w:rsidRPr="003E586C" w:rsidRDefault="00695199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199" w:rsidRPr="003E586C" w:rsidRDefault="00695199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199" w:rsidRPr="003E586C" w:rsidRDefault="00695199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199" w:rsidRPr="003E586C" w:rsidRDefault="00695199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199" w:rsidRPr="003E586C" w:rsidRDefault="00695199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199" w:rsidRPr="003E586C" w:rsidRDefault="00695199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199" w:rsidRPr="003E586C" w:rsidRDefault="00695199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258D" w:rsidRPr="003E586C" w:rsidTr="00766253">
        <w:trPr>
          <w:trHeight w:val="16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D418D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5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B911B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, 35, </w:t>
            </w:r>
            <w:r w:rsidRPr="003E586C">
              <w:rPr>
                <w:rFonts w:ascii="Times New Roman" w:hAnsi="Times New Roman"/>
              </w:rPr>
              <w:t xml:space="preserve">правый </w:t>
            </w:r>
            <w:r w:rsidRPr="003E586C">
              <w:rPr>
                <w:rFonts w:ascii="Times New Roman" w:hAnsi="Times New Roman" w:cs="Times New Roman"/>
              </w:rPr>
              <w:t>угол дома № 35 по просп. Энтузиастов, на расстоянии 10 м до проезжей части просп. Энтузиаст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4C3ED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-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</w:t>
            </w:r>
          </w:p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>
            <w:pPr>
              <w:pStyle w:val="a9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0A3F33">
            <w:pPr>
              <w:pStyle w:val="a5"/>
              <w:ind w:left="11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58D" w:rsidRPr="003E586C" w:rsidRDefault="00D9258D" w:rsidP="000A3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9258D" w:rsidRPr="003E586C" w:rsidTr="00766253">
        <w:trPr>
          <w:trHeight w:val="18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D418D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6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, 62-64, территория сквера </w:t>
            </w:r>
          </w:p>
          <w:p w:rsidR="00D9258D" w:rsidRPr="003E586C" w:rsidRDefault="00D9258D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им. Калинина М.И. на расстоянии 40 м от бюста Калинина М.И. и </w:t>
            </w:r>
          </w:p>
          <w:p w:rsidR="00D9258D" w:rsidRPr="003E586C" w:rsidRDefault="00D9258D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2 м до угла дома № 64 по просп. Энтузиаст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E12D97">
            <w:pPr>
              <w:pStyle w:val="a5"/>
              <w:ind w:left="11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58D" w:rsidRPr="003E586C" w:rsidRDefault="00D9258D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D6E0F" w:rsidRPr="003E586C" w:rsidTr="00766253">
        <w:trPr>
          <w:trHeight w:val="18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DD418D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7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Брянская, кадастровый </w:t>
            </w:r>
          </w:p>
          <w:p w:rsidR="00FD6E0F" w:rsidRPr="003E586C" w:rsidRDefault="00FD6E0F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омер земельного участка </w:t>
            </w:r>
          </w:p>
          <w:p w:rsidR="00FD6E0F" w:rsidRPr="003E586C" w:rsidRDefault="00FD6E0F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2 04 45:000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0" w:name="sub_2400"/>
            <w:r w:rsidRPr="003E586C">
              <w:rPr>
                <w:rFonts w:ascii="Times New Roman" w:hAnsi="Times New Roman" w:cs="Times New Roman"/>
              </w:rPr>
              <w:t>киоск</w:t>
            </w:r>
            <w:bookmarkEnd w:id="10"/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E0F" w:rsidRPr="003E586C" w:rsidRDefault="00FD6E0F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FD6E0F" w:rsidRPr="003E586C" w:rsidRDefault="00FD6E0F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E0F" w:rsidRPr="003E586C" w:rsidRDefault="00FD6E0F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258D" w:rsidRPr="003E586C" w:rsidTr="00766253">
        <w:trPr>
          <w:trHeight w:val="17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D418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8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A802D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Энтузиастов, 54, кадастровый номер земельного участка 64:48:02 03 33:001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A802D3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D9258D" w:rsidRPr="003E586C" w:rsidRDefault="00D9258D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58D" w:rsidRPr="003E586C" w:rsidRDefault="00D9258D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258D" w:rsidRPr="003E586C" w:rsidTr="00766253">
        <w:trPr>
          <w:trHeight w:val="19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D418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9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, кадастровый номер земельного участка </w:t>
            </w:r>
          </w:p>
          <w:p w:rsidR="00D9258D" w:rsidRPr="003E586C" w:rsidRDefault="00D9258D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2 03 21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C96F2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D9258D" w:rsidRPr="003E586C" w:rsidRDefault="00D9258D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58D" w:rsidRPr="003E586C" w:rsidRDefault="00D9258D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258D" w:rsidRPr="003E586C" w:rsidTr="00766253">
        <w:trPr>
          <w:trHeight w:val="18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D418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90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, кадастровый номер земельного участка </w:t>
            </w:r>
          </w:p>
          <w:p w:rsidR="00D9258D" w:rsidRPr="003E586C" w:rsidRDefault="00D9258D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2 03 35:000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C96F2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58D" w:rsidRPr="003E586C" w:rsidRDefault="00D9258D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D9258D" w:rsidRPr="003E586C" w:rsidRDefault="00D9258D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58D" w:rsidRPr="003E586C" w:rsidRDefault="00D9258D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2B9" w:rsidRPr="003E586C" w:rsidTr="00766253">
        <w:trPr>
          <w:trHeight w:val="18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DD418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91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, кадастровый номер земельного участка </w:t>
            </w:r>
          </w:p>
          <w:p w:rsidR="001672B9" w:rsidRPr="003E586C" w:rsidRDefault="001672B9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2 03 13:000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C96F2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1672B9" w:rsidRPr="003E586C" w:rsidRDefault="001672B9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2.04.2005 № 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2B9" w:rsidRPr="003E586C" w:rsidRDefault="001672B9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2B9" w:rsidRPr="003E586C" w:rsidTr="002A6277">
        <w:trPr>
          <w:trHeight w:val="18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DD418D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92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Энтузиастов, кадастровый номер земельного участка </w:t>
            </w:r>
          </w:p>
          <w:p w:rsidR="001672B9" w:rsidRPr="003E586C" w:rsidRDefault="001672B9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2 03 11:000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C96F2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1672B9" w:rsidRPr="003E586C" w:rsidRDefault="001672B9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2B9" w:rsidRPr="003E586C" w:rsidRDefault="001672B9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2B9" w:rsidRPr="003E586C" w:rsidTr="002A6277">
        <w:trPr>
          <w:trHeight w:val="18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DD418D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93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Огородная (кольцо </w:t>
            </w:r>
          </w:p>
          <w:p w:rsidR="001672B9" w:rsidRPr="003E586C" w:rsidRDefault="001672B9" w:rsidP="0071215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рамвая № 9), кадастровый </w:t>
            </w:r>
          </w:p>
          <w:p w:rsidR="001672B9" w:rsidRPr="003E586C" w:rsidRDefault="001672B9" w:rsidP="0071215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омер земельного участка </w:t>
            </w:r>
          </w:p>
          <w:p w:rsidR="001672B9" w:rsidRPr="003E586C" w:rsidRDefault="001672B9" w:rsidP="0071215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2 06 34:00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C96F2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1672B9" w:rsidRPr="003E586C" w:rsidRDefault="001672B9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2B9" w:rsidRPr="003E586C" w:rsidRDefault="001672B9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72B9" w:rsidRPr="003E586C" w:rsidTr="002A6277">
        <w:trPr>
          <w:trHeight w:val="18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DD418D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94</w:t>
            </w:r>
            <w:r w:rsidR="009A4A0F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Тульская (кольцо трамваев </w:t>
            </w:r>
          </w:p>
          <w:p w:rsidR="001672B9" w:rsidRPr="003E586C" w:rsidRDefault="001672B9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№ 5, 8), кадастровый номер земельного участка </w:t>
            </w:r>
          </w:p>
          <w:p w:rsidR="001672B9" w:rsidRPr="003E586C" w:rsidRDefault="001672B9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2 04 12:000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C96F2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2B9" w:rsidRPr="003E586C" w:rsidRDefault="001672B9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1672B9" w:rsidRPr="003E586C" w:rsidRDefault="001672B9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2B9" w:rsidRPr="003E586C" w:rsidRDefault="001672B9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766253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2A6277">
        <w:trPr>
          <w:trHeight w:val="18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-й Тульский проезд (остановка городского транспорта), кадастровый номер земельного участка 64:48:02 03 48:000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2A6277">
        <w:trPr>
          <w:trHeight w:val="18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ово-Астраханское шоссе, кадастровый номер земельного участка 64:48:02 06 37:002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5001CF">
        <w:trPr>
          <w:trHeight w:val="19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Огородная, 29, кадастровый номер земельного участка </w:t>
            </w:r>
          </w:p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2 06 33:000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5001CF">
        <w:trPr>
          <w:trHeight w:val="18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л. им. Орджоникидзе Г.К., кадастровый номер земельного участка 64:48:02 03 12:000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E12D97">
            <w:pPr>
              <w:pStyle w:val="a5"/>
              <w:ind w:left="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3A4150">
        <w:trPr>
          <w:trHeight w:val="16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D418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Огородная, кадастровый номер земельного участка </w:t>
            </w:r>
          </w:p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2 02 52:001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C96F20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5398" w:rsidRPr="003E586C" w:rsidTr="00F25398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5398" w:rsidRPr="003E586C" w:rsidRDefault="00F25398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398" w:rsidRPr="003E586C" w:rsidRDefault="00F25398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398" w:rsidRPr="003E586C" w:rsidRDefault="00F25398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398" w:rsidRPr="003E586C" w:rsidRDefault="00F25398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398" w:rsidRPr="003E586C" w:rsidRDefault="00F25398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398" w:rsidRPr="003E586C" w:rsidRDefault="00F25398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398" w:rsidRPr="003E586C" w:rsidRDefault="00F25398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398" w:rsidRPr="003E586C" w:rsidRDefault="00F25398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E61935">
        <w:trPr>
          <w:trHeight w:val="21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Орджоникидзе Г.К., кадастровый номер земельного участка 64:48:00 00 00:032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2.11.2007 № 759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C96F2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E61935">
        <w:trPr>
          <w:trHeight w:val="19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911B8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B7BFA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Пензенская, кадастровый номер 64:48:02 03 14:000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B7BFA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B7BFA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епродовольственные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B7BFA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B7BFA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B7BFA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FD6E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66253" w:rsidRPr="003E586C" w:rsidTr="00B07845"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66253" w:rsidRPr="003E586C" w:rsidRDefault="00766253" w:rsidP="00C96F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ровский район</w:t>
            </w:r>
          </w:p>
        </w:tc>
      </w:tr>
      <w:tr w:rsidR="00766253" w:rsidRPr="003E586C" w:rsidTr="00E61935">
        <w:trPr>
          <w:trHeight w:val="26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1672B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им. 50 лет Октября – </w:t>
            </w:r>
          </w:p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Алексеевская, территория сквера на расстоянии 5 м от нежилого здания – мини-магазина, находящегося в собственности Молчанова И.Ф., размещенного на земельном участке с кадастровым номером 64:48:03 03 10:06, </w:t>
            </w:r>
          </w:p>
          <w:p w:rsidR="00766253" w:rsidRPr="003E586C" w:rsidRDefault="0076625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в сторону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Рябиновск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C96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E61935">
        <w:trPr>
          <w:trHeight w:val="19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1672B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Рахова В.Г. – </w:t>
            </w:r>
          </w:p>
          <w:p w:rsidR="00766253" w:rsidRPr="003E586C" w:rsidRDefault="0076625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Московская, территория сквера на расстоянии 3 м от фонтана по правой стороне в сторону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Кутяк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.С. и 15 м до проезжей части ул. Московск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C96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61935" w:rsidRPr="003E586C" w:rsidTr="00E61935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1935" w:rsidRPr="003E586C" w:rsidRDefault="00E6193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935" w:rsidRPr="003E586C" w:rsidRDefault="00E6193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935" w:rsidRPr="003E586C" w:rsidRDefault="00E6193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935" w:rsidRPr="003E586C" w:rsidRDefault="00E6193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935" w:rsidRPr="003E586C" w:rsidRDefault="00E6193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935" w:rsidRPr="003E586C" w:rsidRDefault="00E6193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935" w:rsidRPr="003E586C" w:rsidRDefault="00E6193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935" w:rsidRPr="003E586C" w:rsidRDefault="00E61935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A31890">
        <w:trPr>
          <w:trHeight w:val="16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1672B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Рахова В.Г. - ул. Большая Горная, территория сквера на расстоянии 5 м до проезжей части ул. Большой Горной 10 м до проезжей части ул. им. Рахова В.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A1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E61935">
        <w:trPr>
          <w:trHeight w:val="29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D418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Астраханская – </w:t>
            </w:r>
          </w:p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Московская, 153, территория сквера на расстоянии 10 м по правую сторону от нежилого здания, находящегося в собственности Маркина С.Г., размещенного на земельном участке с кадастровым номером  64:48:030356:26, в сторону </w:t>
            </w:r>
          </w:p>
          <w:p w:rsidR="00766253" w:rsidRPr="003E586C" w:rsidRDefault="00766253" w:rsidP="006A14D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Большой Казачье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A1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E61935">
        <w:trPr>
          <w:trHeight w:val="2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D418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Астраханская - ул. им. Зарубина В.С., территория сквера на расстоянии 5 м от входа в сквер с ул. им. Зарубина В.С. в сторону ул. им. Посадского и 10 м до проезжей части ул. Астраханской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E079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E0796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E61935">
        <w:trPr>
          <w:trHeight w:val="22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Астраханская – ул. им. Посадского, территория сквера на расстоянии 5 м от входа в сквер </w:t>
            </w:r>
          </w:p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с ул. им. Посадского в сторону </w:t>
            </w:r>
          </w:p>
          <w:p w:rsidR="00766253" w:rsidRPr="003E586C" w:rsidRDefault="00766253" w:rsidP="00B9298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Большой Горной и 10 м до проезжей части ул. Астраханской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E079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E0796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37BB0" w:rsidRPr="003E586C" w:rsidTr="0094149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37BB0" w:rsidRPr="003E586C" w:rsidRDefault="00F37BB0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BB0" w:rsidRPr="003E586C" w:rsidRDefault="00F37BB0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BB0" w:rsidRPr="003E586C" w:rsidRDefault="00F37BB0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BB0" w:rsidRPr="003E586C" w:rsidRDefault="00F37BB0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BB0" w:rsidRPr="003E586C" w:rsidRDefault="00F37BB0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BB0" w:rsidRPr="003E586C" w:rsidRDefault="00F37BB0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BB0" w:rsidRPr="003E586C" w:rsidRDefault="00F37BB0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BB0" w:rsidRPr="003E586C" w:rsidRDefault="00F37BB0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5D0D4D">
        <w:trPr>
          <w:trHeight w:val="26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9298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Астраханская - ул. Большая Горная, территория сквера на расстоянии 5 м напротив нежилого здания – мини-магазина, находящегося в собственности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Прудилин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.Н., размещенного на земельном участке с кадастровым номером 64:48:030362: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E079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E0796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5D0D4D">
        <w:trPr>
          <w:trHeight w:val="16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3CED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Ул. 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Аткарская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,  66  А - ул. Б. Казачья, на расстоянии 15 м от   торца дома № 66 А по ул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Аткарская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и 8 м до проезжей     части ул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Аткарская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shd w:val="clear" w:color="auto" w:fill="FFFFFF"/>
              <w:spacing w:line="274" w:lineRule="exact"/>
              <w:ind w:firstLine="4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5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лодильная установка 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shd w:val="clear" w:color="auto" w:fill="FFFFFF"/>
              <w:spacing w:line="274" w:lineRule="exact"/>
              <w:ind w:right="10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5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вольст</w:t>
            </w:r>
            <w:r w:rsidRPr="003E5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  <w:t>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5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shd w:val="clear" w:color="auto" w:fill="FFFFFF"/>
              <w:spacing w:line="274" w:lineRule="exact"/>
              <w:ind w:left="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5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shd w:val="clear" w:color="auto" w:fill="FFFFFF"/>
              <w:spacing w:line="274" w:lineRule="exact"/>
              <w:ind w:firstLine="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5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ободно                    и планируется              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375F17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5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766253" w:rsidRPr="003E586C" w:rsidTr="00F37BB0">
        <w:trPr>
          <w:trHeight w:val="9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D418D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Аткарская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>, 31, на расстоянии    4 м от детской  музыкальной школы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холодильная установка  для реализации </w:t>
            </w:r>
            <w:r w:rsidRPr="003E586C">
              <w:rPr>
                <w:rFonts w:ascii="Times New Roman" w:hAnsi="Times New Roman"/>
                <w:color w:val="000000" w:themeColor="text1"/>
              </w:rPr>
              <w:t>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softHyphen/>
              <w:t>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                   и планируется              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766253" w:rsidRPr="003E586C" w:rsidTr="00DF5DE3">
        <w:trPr>
          <w:trHeight w:val="11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Ул. Астраханская, 150, на расстоянии 10 м от здания и 4 м от проезжей части ул. Астраханска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холодильная установка  для реализации </w:t>
            </w:r>
            <w:r w:rsidRPr="003E586C">
              <w:rPr>
                <w:rFonts w:ascii="Times New Roman" w:hAnsi="Times New Roman"/>
                <w:color w:val="000000" w:themeColor="text1"/>
              </w:rPr>
              <w:t>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softHyphen/>
              <w:t>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6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                   и планируется              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766253" w:rsidRPr="003E586C" w:rsidTr="00F37BB0">
        <w:trPr>
          <w:trHeight w:val="11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035CA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Ул. Астраханская, 150, на расстоянии 10 м от здания и 4 м от проезжей части ул. Большая Горна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холодильная установка  для реализации </w:t>
            </w:r>
            <w:r w:rsidRPr="003E586C">
              <w:rPr>
                <w:rFonts w:ascii="Times New Roman" w:hAnsi="Times New Roman"/>
                <w:color w:val="000000" w:themeColor="text1"/>
              </w:rPr>
              <w:t>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</w:t>
            </w:r>
            <w:r w:rsidRPr="003E586C">
              <w:rPr>
                <w:rFonts w:ascii="Times New Roman" w:hAnsi="Times New Roman" w:cs="Times New Roman"/>
                <w:color w:val="000000" w:themeColor="text1"/>
              </w:rPr>
              <w:softHyphen/>
              <w:t>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6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                   и планируется              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766253" w:rsidRPr="003E586C" w:rsidTr="00F37BB0">
        <w:trPr>
          <w:trHeight w:val="15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Территория сквера ДК «Рубин», на расстоянии 50 м от входа со стороны ул. Высокая, 70 м до здания ДК «Рубин» и 20 м до фонта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375F17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5D0D4D" w:rsidRPr="003E586C" w:rsidTr="005D0D4D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D0D4D" w:rsidRPr="003E586C" w:rsidRDefault="005D0D4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D4D" w:rsidRPr="003E586C" w:rsidRDefault="005D0D4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D4D" w:rsidRPr="003E586C" w:rsidRDefault="005D0D4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D4D" w:rsidRPr="003E586C" w:rsidRDefault="005D0D4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D4D" w:rsidRPr="003E586C" w:rsidRDefault="005D0D4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D4D" w:rsidRPr="003E586C" w:rsidRDefault="005D0D4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D4D" w:rsidRPr="003E586C" w:rsidRDefault="005D0D4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D4D" w:rsidRPr="003E586C" w:rsidRDefault="005D0D4D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A67BCF">
        <w:trPr>
          <w:trHeight w:val="21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14B3E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9298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6-й микрорайон, территория бульвара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Мюфк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К. на расстоянии 10 м от входа на бульвар со стороны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атавин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П.Ф. и 15 м от дома № 12 по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атавин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П.Ф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E079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E0796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A67BCF">
        <w:trPr>
          <w:trHeight w:val="15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B17B4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ивокзальная площадь, на расстоянии  10 м напротив общежития ПЖД и 3 м  до проезжей ча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B17B4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B17B4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B17B4">
            <w:pPr>
              <w:pStyle w:val="a5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B17B4">
            <w:pPr>
              <w:pStyle w:val="a5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B17B4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CB17B4">
            <w:pPr>
              <w:pStyle w:val="a5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766253" w:rsidRPr="003E586C" w:rsidTr="00A67BCF">
        <w:trPr>
          <w:trHeight w:val="1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232A0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квера ДК «Рубин», на расстоянии 50 м от входа со стороны ул. Высокая, 70 м до здания ДК «Рубин» и 20 м до фонта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232A0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232A0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232A0">
            <w:pPr>
              <w:pStyle w:val="a5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232A0">
            <w:pPr>
              <w:pStyle w:val="a5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232A0">
            <w:pPr>
              <w:pStyle w:val="a5"/>
              <w:ind w:firstLine="3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447664">
            <w:pPr>
              <w:pStyle w:val="a5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766253" w:rsidRPr="003E586C" w:rsidTr="00A67BCF">
        <w:trPr>
          <w:trHeight w:val="19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14B3E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9298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Рахова В.Г. - ул. Московская, территория сквера   на расстоянии 6 м от фонтана по правой стороне в сторону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Кутяк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.С. и 15 м до проезжей части ул. Московской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9298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9298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92987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9298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92987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B92987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A67BCF">
        <w:trPr>
          <w:trHeight w:val="17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9298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Рахова В.Г. - ул. Большая Горная, территория сквера на расстоянии 8 м до проезжей части ул. Большой Горной, 10 м до проезжей части ул. им. Рахова В.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9298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9298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92987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9298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92987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B92987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67BCF" w:rsidRPr="003E586C" w:rsidTr="00A67BCF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7BCF" w:rsidRPr="003E586C" w:rsidRDefault="00A67BC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7BCF" w:rsidRPr="003E586C" w:rsidRDefault="00A67BC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7BCF" w:rsidRPr="003E586C" w:rsidRDefault="00A67BC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7BCF" w:rsidRPr="003E586C" w:rsidRDefault="00A67BC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7BCF" w:rsidRPr="003E586C" w:rsidRDefault="00A67BC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7BCF" w:rsidRPr="003E586C" w:rsidRDefault="00A67BC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7BCF" w:rsidRPr="003E586C" w:rsidRDefault="00A67BC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BCF" w:rsidRPr="003E586C" w:rsidRDefault="00A67BCF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A67BCF">
        <w:trPr>
          <w:trHeight w:val="29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Астраханская - ул. Московская, 153, территория сквера на расстоянии 13 м по правую сторону от нежилого здания, находящегося в собственности Маркина С.Г., размещенного на земельном участке с кадастровым номером  64:48:030356:26, в сторону </w:t>
            </w:r>
          </w:p>
          <w:p w:rsidR="00766253" w:rsidRPr="003E586C" w:rsidRDefault="00766253" w:rsidP="00B9298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Большой Казачье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E474F8">
        <w:trPr>
          <w:trHeight w:val="26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D418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9298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Астраханская - ул. Большая Горная, территория сквера на расстоянии 8 м напротив нежилого здания – мини-магазина, находящегося в собственности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Прудилин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.Н., размещенного на земельном участке с кадастровым номером 64:48:030362: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E474F8">
        <w:trPr>
          <w:trHeight w:val="18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9298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6-й микрорайон, территория бульвара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Мюфк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К. на расстоянии 13 м от входа на бульвар со стороны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атавин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П.Ф. и 15 м от дома № 12 по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атавин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П.Ф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E474F8">
        <w:trPr>
          <w:trHeight w:val="1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9298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-й микрорайон, в 10 м от жилого дома № 39 по ул. им. Тархова С.В., в 11 м от остановочного павильона и 3 м от проезжей части ул. им. Тархова С.В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68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46EF" w:rsidRPr="003E586C" w:rsidTr="00A67BCF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46EF" w:rsidRPr="003E586C" w:rsidRDefault="00B546E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6EF" w:rsidRPr="003E586C" w:rsidRDefault="00B546E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6EF" w:rsidRPr="003E586C" w:rsidRDefault="00B546E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6EF" w:rsidRPr="003E586C" w:rsidRDefault="00B546E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6EF" w:rsidRPr="003E586C" w:rsidRDefault="00B546E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6EF" w:rsidRPr="003E586C" w:rsidRDefault="00B546E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6EF" w:rsidRPr="003E586C" w:rsidRDefault="00B546E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6EF" w:rsidRPr="003E586C" w:rsidRDefault="00B546EF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A67BCF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8653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л. Привокзальная, дом № 12 на расстоянии  13 м от указанного дома в сторону проезжей части и 3 м от проезжей части в сторону дома № 12 по Пл. Привокзальн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0A3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0F3018">
        <w:trPr>
          <w:trHeight w:val="15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квера ДК «Рубин», на расстоянии 50 м от входа со стороны ул. Высокая, 73 м до здания ДК «Рубин» и 23 м до фонта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0F3018">
        <w:trPr>
          <w:trHeight w:val="1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D418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C58D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Навашина С.Г. – ул. Танкистов, 7 м от здания № 2а по ул. им. Навашина С.Г. в сторону ул. Танкистов и 4 м от проезжей части ул. им. Навашина С.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392B69">
        <w:trPr>
          <w:trHeight w:val="14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1665A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Большая Горная дом № 313 – ул. Пугачёва Е.И., 13 м от левого угла жилого дома № 313 по ул. Большая Горная и 5 м от проезжей части ул. Большая Горна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0F3018">
        <w:trPr>
          <w:trHeight w:val="1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22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ул. Астраханская, дом № 113, 35 м от остановочного павильона в сторону ул. Большая Горная, 5 м от жилого дома № 113 по ул. Астраханская и 2,5 м от проезжей части ул. Астраханская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0F3018">
        <w:trPr>
          <w:trHeight w:val="1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D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ул. Большая Горная – ул. Танкистов, на расстоянии 6 м от здания № 310а в сторону проезжей части ул. Танкистов и 10 м от павильона «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Евросеть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>» в сторону ул. Большая Горна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E5C1C" w:rsidRPr="003E586C" w:rsidTr="002E5C1C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5C1C" w:rsidRPr="003E586C" w:rsidRDefault="002E5C1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5C1C" w:rsidRPr="003E586C" w:rsidRDefault="002E5C1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5C1C" w:rsidRPr="003E586C" w:rsidRDefault="002E5C1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5C1C" w:rsidRPr="003E586C" w:rsidRDefault="002E5C1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5C1C" w:rsidRPr="003E586C" w:rsidRDefault="002E5C1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5C1C" w:rsidRPr="003E586C" w:rsidRDefault="002E5C1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5C1C" w:rsidRPr="003E586C" w:rsidRDefault="002E5C1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C1C" w:rsidRPr="003E586C" w:rsidRDefault="002E5C1C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1E220F">
        <w:trPr>
          <w:trHeight w:val="16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1A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ул. Луговая, дом № 40/60, 20 м от указанного дома в сторону ул. Луговой, 30 м от магазина «Гроздь» и 3 м от проезжей части ул. Лугова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0F3018">
        <w:trPr>
          <w:trHeight w:val="1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1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ул. Танкистов, дом № 56, в 5 м от правого угла указанного дома в сторону ул. Танкистов и 7 м от проезжей части</w:t>
            </w:r>
          </w:p>
          <w:p w:rsidR="00766253" w:rsidRPr="003E586C" w:rsidRDefault="00766253" w:rsidP="00A179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1E220F">
        <w:trPr>
          <w:trHeight w:val="19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1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Аткарская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 xml:space="preserve">, дом № 66а (между ул. Большая Казачья и ул. Московская, в 40 м от ул. Московской в сторону ул. Большая Казачья и 2 м от проезжей части ул.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Аткарская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1E220F">
        <w:trPr>
          <w:trHeight w:val="16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10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Ул. им. Чапаева В.И. – им.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Кутякова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И.С., в 6 м от жилого дома № 63 по ул. им.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Кутякова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И.С. в сторону ул. им. Чапаева В.И. и 3 м от проезжей части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1E220F">
        <w:trPr>
          <w:trHeight w:val="21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2832F4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 xml:space="preserve">Ул. Астраханская, дом № 140 – ул. им. Посадского, 15 м. от левого угла дома № 140 по ул. Астраханская в сторону ул. им. Посадского и 8 м от проезжей части ул. им. Посадского 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E220F" w:rsidRPr="003E586C" w:rsidTr="001E220F">
        <w:trPr>
          <w:trHeight w:val="2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220F" w:rsidRPr="003E586C" w:rsidRDefault="001E220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220F" w:rsidRPr="003E586C" w:rsidRDefault="001E220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220F" w:rsidRPr="003E586C" w:rsidRDefault="001E220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220F" w:rsidRPr="003E586C" w:rsidRDefault="001E220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220F" w:rsidRPr="003E586C" w:rsidRDefault="001E220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220F" w:rsidRPr="003E586C" w:rsidRDefault="001E220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220F" w:rsidRPr="003E586C" w:rsidRDefault="001E220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20F" w:rsidRPr="003E586C" w:rsidRDefault="001E220F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D1371E">
        <w:trPr>
          <w:trHeight w:val="16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F5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Просп. им. 50 лет Октября дом № 74, в 3 м от входа в магазин «Спутник» справа и 12 м от проезжей части просп. им. 50 лет Октябр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D1371E">
        <w:trPr>
          <w:trHeight w:val="19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A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Просп. им. 50 лет Октября – ул. Алексеевская, справа в 3 м от павильона «МК в Саратове», 22 м от здания № 19а и 28 м от остановочного павильона по проспекту 50 лет Октябр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D1371E">
        <w:trPr>
          <w:trHeight w:val="17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A415F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>Ул. Московская, 170, у магазина «Одежда» — от входа в магазин «Одежда» по ул. Московской - 15 м, от пункта «Механик» 7 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D1371E">
        <w:trPr>
          <w:trHeight w:val="18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03A6A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>Ул. Астраханская, 150, от дома № 150 по ул. Большая Горная - 20 м, от проезжей части ул. Большая Горная - 1 м, от ул. Астраханская  - 10 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D1371E">
        <w:trPr>
          <w:trHeight w:val="18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C72CB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 xml:space="preserve">Пл. Привокзальная, прилегающая территория к ТК  «Привокзальный», от дома № 31 по ул. </w:t>
            </w:r>
            <w:proofErr w:type="spellStart"/>
            <w:r w:rsidRPr="003E586C">
              <w:t>Аткарская</w:t>
            </w:r>
            <w:proofErr w:type="spellEnd"/>
            <w:r w:rsidRPr="003E586C">
              <w:t xml:space="preserve"> - 5 м (угол магазина «</w:t>
            </w:r>
            <w:proofErr w:type="spellStart"/>
            <w:r w:rsidRPr="003E586C">
              <w:t>Евросеть</w:t>
            </w:r>
            <w:proofErr w:type="spellEnd"/>
            <w:r w:rsidRPr="003E586C">
              <w:t>»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1371E" w:rsidRPr="003E586C" w:rsidTr="00D1371E">
        <w:trPr>
          <w:trHeight w:val="3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1371E" w:rsidRPr="003E586C" w:rsidRDefault="00D1371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71E" w:rsidRPr="003E586C" w:rsidRDefault="00D1371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71E" w:rsidRPr="003E586C" w:rsidRDefault="00D1371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71E" w:rsidRPr="003E586C" w:rsidRDefault="00D1371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71E" w:rsidRPr="003E586C" w:rsidRDefault="00D1371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71E" w:rsidRPr="003E586C" w:rsidRDefault="00D1371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71E" w:rsidRPr="003E586C" w:rsidRDefault="00D1371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71E" w:rsidRPr="003E586C" w:rsidRDefault="00D1371E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0F3018">
        <w:trPr>
          <w:trHeight w:val="1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A415F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>Ул. Астраханская - ул. им. Посадского, от входа в магазин «Пятерочка» - 13 м по ул. Астраханская, от проезжей части по ул. Зарубина В.С. - 4 м, от проезжей части по ул. Астраханская  - 8 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0F3018">
        <w:trPr>
          <w:trHeight w:val="1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F7E2F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>Ул. Большая Казачья - ул. им. Чапаева В.И., от проезжей части по ул. Большая Казачья - 10 м, от проезжей части по ул. им. Чапаева В.И. - 7 м, от магазина  «Ломбард» - 3 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0F3018">
        <w:trPr>
          <w:trHeight w:val="1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70BE4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>Ул. им. Зарубина В.С. - ул. им. Чапаева В.И., от угла дома - 4 м, от проезжей части по ул. Зарубина В.С. - 7 м, от проезжей части по ул. им. Чапаева В.И. — 2 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0F3018">
        <w:trPr>
          <w:trHeight w:val="1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5E4AD1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>Ул. им. Чапаева В.И. - ул. Московская, от проезжей части по ул. Московская - 20 м, от проезжей части по ул. Чапаева - 11 м, от  офиса «</w:t>
            </w:r>
            <w:proofErr w:type="spellStart"/>
            <w:r w:rsidRPr="003E586C">
              <w:t>Билайн</w:t>
            </w:r>
            <w:proofErr w:type="spellEnd"/>
            <w:r w:rsidRPr="003E586C">
              <w:t>» - 2 метр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D1371E">
        <w:trPr>
          <w:trHeight w:val="19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6253A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>Ул. им. Пугачева Е.И. - ул. им. Зарубина В.С. от дома 147/151 - 10 м, от проезжей части по ул. им. Зарубина В.С. — 7 м, от проезжей части по ул. им. Пугачева Е.И. - 7 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1371E" w:rsidRPr="003E586C" w:rsidTr="00D1371E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1371E" w:rsidRPr="003E586C" w:rsidRDefault="00D1371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71E" w:rsidRPr="003E586C" w:rsidRDefault="00D1371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71E" w:rsidRPr="003E586C" w:rsidRDefault="00D1371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71E" w:rsidRPr="003E586C" w:rsidRDefault="00D1371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71E" w:rsidRPr="003E586C" w:rsidRDefault="00D1371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71E" w:rsidRPr="003E586C" w:rsidRDefault="00D1371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71E" w:rsidRPr="003E586C" w:rsidRDefault="00D1371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71E" w:rsidRPr="003E586C" w:rsidRDefault="00D1371E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0F3018">
        <w:trPr>
          <w:trHeight w:val="1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46789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>Ул. им. Зарубина В.С. – ул. Астраханская, от поликлиники № 2 - 15 м, от проезжей части по ул. Астраханская - 6 м, от проезжей части по ул. им. Зарубина В.С. - 12 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05D5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44CB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0A3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2337C6">
        <w:trPr>
          <w:trHeight w:val="18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D418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ересечение ул. им. Чапаева В.И. и ул. Большой Казачьей, кадастровый номер земельного участка 64:48:03 04 59:000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766253" w:rsidRPr="003E586C" w:rsidRDefault="00766253" w:rsidP="00E12D97">
            <w:pPr>
              <w:pStyle w:val="a5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2337C6">
        <w:trPr>
          <w:trHeight w:val="18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D418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1-я Дачная, кадастровый номер земельного участка </w:t>
            </w:r>
          </w:p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3 03 10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766253" w:rsidRPr="003E586C" w:rsidRDefault="00766253" w:rsidP="00E12D97">
            <w:pPr>
              <w:pStyle w:val="a5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2337C6">
        <w:trPr>
          <w:trHeight w:val="18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Астраханская, 150, кадастровый номер земельного участка 64:48:03 04 34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766253" w:rsidRPr="003E586C" w:rsidRDefault="00766253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2337C6">
        <w:trPr>
          <w:trHeight w:val="18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14B3E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Большая Горная, кадастровый номер земельного участка </w:t>
            </w:r>
          </w:p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3 03 55:000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766253" w:rsidRPr="003E586C" w:rsidRDefault="00766253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371E" w:rsidRPr="003E586C" w:rsidTr="00D1371E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1371E" w:rsidRPr="003E586C" w:rsidRDefault="00D1371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71E" w:rsidRPr="003E586C" w:rsidRDefault="00D1371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71E" w:rsidRPr="003E586C" w:rsidRDefault="00D1371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71E" w:rsidRPr="003E586C" w:rsidRDefault="00D1371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71E" w:rsidRPr="003E586C" w:rsidRDefault="00D1371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71E" w:rsidRPr="003E586C" w:rsidRDefault="00D1371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71E" w:rsidRPr="003E586C" w:rsidRDefault="00D1371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71E" w:rsidRPr="003E586C" w:rsidRDefault="00D1371E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2337C6">
        <w:trPr>
          <w:trHeight w:val="18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Горького А.М., кадастровый номер земельного участка 64:48:03 04 60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766253" w:rsidRPr="003E586C" w:rsidRDefault="00766253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751CB4">
        <w:trPr>
          <w:trHeight w:val="18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Тракторная, кадастровый номер земельного участка </w:t>
            </w:r>
          </w:p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3 03 24:000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766253" w:rsidRPr="003E586C" w:rsidRDefault="00766253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751CB4">
        <w:trPr>
          <w:trHeight w:val="18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D418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Жуковского Н.Е., </w:t>
            </w:r>
          </w:p>
          <w:p w:rsidR="00766253" w:rsidRPr="003E586C" w:rsidRDefault="00766253" w:rsidP="00E12D9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коло жилого дома № 22-23, кадастровый номер земельного участка 64:48:03 02 12:000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96F2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9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766253" w:rsidRPr="003E586C" w:rsidRDefault="00766253" w:rsidP="00E12D97">
            <w:pPr>
              <w:pStyle w:val="a5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8.09.2000 № 3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751CB4">
        <w:trPr>
          <w:trHeight w:val="18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Осипова В.И., </w:t>
            </w:r>
          </w:p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кольцо трамвая № 12, кадастровый номер земельного участка </w:t>
            </w:r>
          </w:p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3 02 12:000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766253" w:rsidRPr="003E586C" w:rsidRDefault="0076625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751CB4">
        <w:trPr>
          <w:trHeight w:val="18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14B3E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Московской и </w:t>
            </w:r>
          </w:p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Рахова В.Г., кадастровый номер земельного участка </w:t>
            </w:r>
          </w:p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3 04 54:000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766253" w:rsidRPr="003E586C" w:rsidRDefault="0076625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427C" w:rsidRPr="003E586C" w:rsidTr="0056427C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427C" w:rsidRPr="003E586C" w:rsidRDefault="0056427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27C" w:rsidRPr="003E586C" w:rsidRDefault="0056427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27C" w:rsidRPr="003E586C" w:rsidRDefault="0056427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27C" w:rsidRPr="003E586C" w:rsidRDefault="0056427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27C" w:rsidRPr="003E586C" w:rsidRDefault="0056427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27C" w:rsidRPr="003E586C" w:rsidRDefault="0056427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27C" w:rsidRPr="003E586C" w:rsidRDefault="0056427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7C" w:rsidRPr="003E586C" w:rsidRDefault="0056427C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751CB4">
        <w:trPr>
          <w:trHeight w:val="18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Московской и </w:t>
            </w:r>
          </w:p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Астраханской, кадастровый номер земельного участка </w:t>
            </w:r>
          </w:p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3 03 56:001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3B4025">
        <w:trPr>
          <w:trHeight w:val="18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ересечение ул. Московской и</w:t>
            </w:r>
          </w:p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Астраханской, кадастровый номер земельного участка </w:t>
            </w:r>
          </w:p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3 04 55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766253" w:rsidRPr="003E586C" w:rsidRDefault="0076625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3B4025">
        <w:trPr>
          <w:trHeight w:val="18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5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ересечение ул. им. Чапаева В.И. и ул. Московской, кадастровый номер земельного участка</w:t>
            </w:r>
          </w:p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3 04 54:001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766253" w:rsidRPr="003E586C" w:rsidRDefault="0076625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5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3B4025">
        <w:trPr>
          <w:trHeight w:val="18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Астраханская </w:t>
            </w:r>
          </w:p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(парикмахерская № 13), кадастровый номер земельного участка 64:48:03 03 62:000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766253" w:rsidRPr="003E586C" w:rsidRDefault="0076625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3B4025">
        <w:trPr>
          <w:trHeight w:val="18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14B3E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Большая Горная,</w:t>
            </w:r>
          </w:p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адастровый номер земельного участка 64:48:03 02 36:006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</w:t>
            </w:r>
          </w:p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766253" w:rsidRPr="003E586C" w:rsidRDefault="0076625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9.12.2006 № 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427C" w:rsidRPr="003E586C" w:rsidTr="0056427C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427C" w:rsidRPr="003E586C" w:rsidRDefault="0056427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27C" w:rsidRPr="003E586C" w:rsidRDefault="0056427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27C" w:rsidRPr="003E586C" w:rsidRDefault="0056427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27C" w:rsidRPr="003E586C" w:rsidRDefault="0056427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27C" w:rsidRPr="003E586C" w:rsidRDefault="0056427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27C" w:rsidRPr="003E586C" w:rsidRDefault="0056427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27C" w:rsidRPr="003E586C" w:rsidRDefault="0056427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7C" w:rsidRPr="003E586C" w:rsidRDefault="0056427C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07694E">
        <w:trPr>
          <w:trHeight w:val="16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Крайняя, у магазина № 32, кадастровый номер земельного участка 64:48:03 02 29:007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766253" w:rsidRPr="003E586C" w:rsidRDefault="0076625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2.11.2007 № 760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07694E">
        <w:trPr>
          <w:trHeight w:val="18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D418D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ересечение ул. им. Чапаева В.И. и ул. Большой Горной, кадастровый номер земельного участка 64:48:030437: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766253" w:rsidRPr="003E586C" w:rsidRDefault="0076625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30.07.2008 № 532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07694E">
        <w:trPr>
          <w:trHeight w:val="18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6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ос. им. Пугачева Е.И., кадастровый номер земельного участка 64:48:03 02 10:000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41499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E12D97">
            <w:pPr>
              <w:pStyle w:val="a5"/>
              <w:ind w:left="-11" w:right="-108" w:firstLine="6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624B58">
        <w:trPr>
          <w:trHeight w:val="18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6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Танкистов, бар «Восточный», кадастровый номер земельного участка 64:48:03 02 12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E0796">
            <w:pPr>
              <w:pStyle w:val="a5"/>
              <w:spacing w:line="235" w:lineRule="auto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766253" w:rsidRPr="003E586C" w:rsidRDefault="00766253" w:rsidP="00CE0796">
            <w:pPr>
              <w:pStyle w:val="a5"/>
              <w:spacing w:line="235" w:lineRule="auto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E12D97">
            <w:pPr>
              <w:spacing w:after="0" w:line="235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624B58">
        <w:trPr>
          <w:trHeight w:val="18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14B3E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Московской </w:t>
            </w:r>
          </w:p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и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Аткарск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, кадастровый номер земельного участка </w:t>
            </w:r>
          </w:p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3 03 47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E0796">
            <w:pPr>
              <w:pStyle w:val="a5"/>
              <w:spacing w:line="235" w:lineRule="auto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договор аренды земельного участка</w:t>
            </w:r>
          </w:p>
          <w:p w:rsidR="00766253" w:rsidRPr="003E586C" w:rsidRDefault="00766253" w:rsidP="00CE0796">
            <w:pPr>
              <w:pStyle w:val="a5"/>
              <w:spacing w:line="235" w:lineRule="auto"/>
              <w:ind w:right="-108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6.10.1998 № 1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E12D97">
            <w:pPr>
              <w:spacing w:after="0" w:line="235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94E" w:rsidRPr="003E586C" w:rsidTr="0007694E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694E" w:rsidRPr="003E586C" w:rsidRDefault="0007694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94E" w:rsidRPr="003E586C" w:rsidRDefault="0007694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94E" w:rsidRPr="003E586C" w:rsidRDefault="0007694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94E" w:rsidRPr="003E586C" w:rsidRDefault="0007694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94E" w:rsidRPr="003E586C" w:rsidRDefault="0007694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94E" w:rsidRPr="003E586C" w:rsidRDefault="0007694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94E" w:rsidRPr="003E586C" w:rsidRDefault="0007694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94E" w:rsidRPr="003E586C" w:rsidRDefault="0007694E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B07845"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Ленинский район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D418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6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, на расстоянии 3 м от входа со стороны просп. им. 50 лет Октября справа и 25 м от жилого дома № 85 по просп. им. 50 лет Октября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E12D97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07694E">
        <w:trPr>
          <w:trHeight w:val="14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D418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6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, на расстоянии 7 м от входа со стороны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Дубовик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Б.А. по правой стороне и 55 м от жилого дома </w:t>
            </w:r>
          </w:p>
          <w:p w:rsidR="00766253" w:rsidRPr="003E586C" w:rsidRDefault="00766253" w:rsidP="00E12D97">
            <w:pPr>
              <w:pStyle w:val="a5"/>
              <w:spacing w:line="235" w:lineRule="auto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№ 89а по просп. им. 50 лет Октябр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E12D97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6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парка «Солнечный», на расстоянии 20 м от входа со стороны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атавин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П.Ф.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E12D97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5A0168">
        <w:trPr>
          <w:trHeight w:val="20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6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 «Петропавловский», на расстоянии 1 м справа от входа в сквер со стороны просп. им. 50 лет Октября и 15 м от магазина, расположенного в доме № 120б </w:t>
            </w:r>
          </w:p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о просп. им. 50 лет Октября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E12D97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 им. Благодарова К.В., на расстоянии 30 м напротив магазина «Гроздь», расположенного в доме № 2а </w:t>
            </w:r>
          </w:p>
          <w:p w:rsidR="00766253" w:rsidRPr="003E586C" w:rsidRDefault="00766253" w:rsidP="00E12D9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о ул. им. Благодарова К.В., </w:t>
            </w:r>
          </w:p>
          <w:p w:rsidR="00766253" w:rsidRPr="003E586C" w:rsidRDefault="00766253" w:rsidP="00E12D9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квера «Территория детства», на расстоянии 90 м от центрального входа со стороны просп. Строителей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A663F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663F" w:rsidRPr="003E586C" w:rsidRDefault="003A663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63F" w:rsidRPr="003E586C" w:rsidRDefault="003A663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63F" w:rsidRPr="003E586C" w:rsidRDefault="003A663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63F" w:rsidRPr="003E586C" w:rsidRDefault="003A663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63F" w:rsidRPr="003E586C" w:rsidRDefault="003A663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63F" w:rsidRPr="003E586C" w:rsidRDefault="003A663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63F" w:rsidRPr="003E586C" w:rsidRDefault="003A663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3F" w:rsidRPr="003E586C" w:rsidRDefault="003A663F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7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Чемодур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В.И., на расстоянии 20 м от жилого дома № 13 по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Чемодур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В.И. и 2 м от входа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EB5973">
        <w:trPr>
          <w:trHeight w:val="12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D418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7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 им.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Тулайк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Н.М., на расстоянии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40 м от торца жилого дома № 1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о Селекционному проезду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о правую сторону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EB5973">
        <w:trPr>
          <w:trHeight w:val="11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7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 «Победа»,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а расстоянии 30 м от фонтана </w:t>
            </w:r>
          </w:p>
          <w:p w:rsidR="00766253" w:rsidRPr="003E586C" w:rsidRDefault="00766253" w:rsidP="00E12D9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о левой стороне по направлению к ул. Электронной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EB5973">
        <w:trPr>
          <w:trHeight w:val="14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7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квера, на расстоянии 20 м напротив торца жилого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ма № 4 по 2-му Московскому проезду в сторону 3-го Московского проезда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EB5973">
        <w:trPr>
          <w:trHeight w:val="14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7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квера им. Ломоносова М.В., на расстоянии 15 м от жилого дома № 21 по ул. им. Ломоносова М.В. и 5 м от входа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EB5973">
        <w:trPr>
          <w:trHeight w:val="12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7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snapToGrid w:val="0"/>
              <w:ind w:right="34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Территория сквера «Победы», на расстоянии 10 м от входа со стороны торгового комплекса «Северный»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375F1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EB5973">
        <w:trPr>
          <w:trHeight w:val="9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7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snapToGrid w:val="0"/>
              <w:ind w:right="34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Территория сквера «Территория детства», на расстоянии 3 м от обелиска Васи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Коробко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375F1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AD72EA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72EA" w:rsidRPr="003E586C" w:rsidRDefault="00AD72E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2EA" w:rsidRPr="003E586C" w:rsidRDefault="00AD72E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2EA" w:rsidRPr="003E586C" w:rsidRDefault="00AD72E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2EA" w:rsidRPr="003E586C" w:rsidRDefault="00AD72E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2EA" w:rsidRPr="003E586C" w:rsidRDefault="00AD72E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2EA" w:rsidRPr="003E586C" w:rsidRDefault="00AD72E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2EA" w:rsidRPr="003E586C" w:rsidRDefault="00AD72E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2EA" w:rsidRPr="003E586C" w:rsidRDefault="00AD72EA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7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Территория парка «Солнечный», на расстоянии 15 м от входа со стороны ул. им. Уфимцева К.Г. </w:t>
            </w:r>
          </w:p>
          <w:p w:rsidR="00766253" w:rsidRPr="003E586C" w:rsidRDefault="00766253" w:rsidP="00375F17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375F1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D418D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7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snapToGrid w:val="0"/>
              <w:ind w:right="34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Просп. Строителей, остановка общественного транспорта «Дворец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Техстекло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>», на расстоянии 5 м от подземного перехо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375F1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8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snapToGrid w:val="0"/>
              <w:ind w:right="34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Проспект им. 50 лет Октября, на расстоянии 6 м от остановочного павильона трамвайного маршрута № 3 «пл. им. Ленина В.И.» в сторону 6-й Дачно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8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snapToGrid w:val="0"/>
              <w:spacing w:line="232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Просп. Строителей, 16, на расстоянии 5 м от остановки общественного транспорта «Школа № 75» и 7 м от дома № 16 по просп. Строителе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375F1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8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snapToGrid w:val="0"/>
              <w:spacing w:line="232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/>
              </w:rPr>
              <w:t>В 3 м от входа в сквер «Почета» справа, в 25 м от здания ДК «Россия» в сторону ул. Одесска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8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snapToGrid w:val="0"/>
              <w:spacing w:line="232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/>
              </w:rPr>
              <w:t>Просп. им. 50 лет Октября, дом № 93и, в 5 м от подземного перехода с правой стороны и в 10 м от проезжей ча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8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snapToGrid w:val="0"/>
              <w:spacing w:line="232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/>
              </w:rPr>
              <w:t>В 15 м от левого угла жилого дома № 2 по просп. Строителей, напротив магазина «Петровский трикотаж» и 3 м от проезжей ча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8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snapToGrid w:val="0"/>
              <w:spacing w:line="232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/>
              </w:rPr>
              <w:t>В 8 м от левого угла жилого дома № 16 по просп. Строителей, в 40 м от остановочного павильона и в 5 м от проезжей ча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954DA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54DA" w:rsidRPr="003E586C" w:rsidRDefault="003954D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4DA" w:rsidRPr="003E586C" w:rsidRDefault="003954D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4DA" w:rsidRPr="003E586C" w:rsidRDefault="003954D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4DA" w:rsidRPr="003E586C" w:rsidRDefault="003954D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4DA" w:rsidRPr="003E586C" w:rsidRDefault="003954D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4DA" w:rsidRPr="003E586C" w:rsidRDefault="003954D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4DA" w:rsidRPr="003E586C" w:rsidRDefault="003954D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DA" w:rsidRPr="003E586C" w:rsidRDefault="003954DA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8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278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586C">
              <w:rPr>
                <w:rFonts w:ascii="Times New Roman" w:hAnsi="Times New Roman"/>
                <w:sz w:val="26"/>
                <w:szCs w:val="26"/>
              </w:rPr>
              <w:t>Территория сквера «Победа», на расстоянии 5 м от центрального входа в сквер со          стороны ул. им. Лебедева-Кумача В.И.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8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snapToGrid w:val="0"/>
              <w:spacing w:line="232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/>
              </w:rPr>
              <w:t>В 20 м от правого угла жилого дома № 26а по ул. им. Академика О.К. Антонова и 20 м от остановочного павильо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8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snapToGrid w:val="0"/>
              <w:spacing w:line="232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</w:rPr>
              <w:t>Территория сквера, на расстоянии 6 м от  входа со стороны просп. им. 50 лет Октября справа и 28 м от жилого дома № 85 по просп. им. 50 лет Октябр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8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snapToGrid w:val="0"/>
              <w:spacing w:line="232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/>
              </w:rPr>
              <w:t>Район 3-й Дачной, в 11 м от остановочного павильона (троллейбуса № 11) и в 3 м от проезжей части просп. им. 50 лет Октябр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9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snapToGrid w:val="0"/>
              <w:spacing w:line="232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/>
              </w:rPr>
              <w:t>Просп. Строителей – ул. Зеркальная в 4 м от правого угла жилого дома № 23 по просп. Строителей и в 3 м от проезжей части по ул. Зеркальна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9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snapToGrid w:val="0"/>
              <w:spacing w:line="232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/>
              </w:rPr>
              <w:t>В 16 м от левого угла жилого дома № 36 по просп. Строителей, в 5 м от проезжей части и в 11 м от светофора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9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F3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В 8 м от левого угла жилого дома № 29 по ул. им. Тархова С.Ф., 10 м от магазина «Цветы» и 15 м от проезжей части ул. им. Тархова С.Ф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E45D1C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5D1C" w:rsidRPr="003E586C" w:rsidRDefault="00E45D1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D1C" w:rsidRPr="003E586C" w:rsidRDefault="00E45D1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D1C" w:rsidRPr="003E586C" w:rsidRDefault="00E45D1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D1C" w:rsidRPr="003E586C" w:rsidRDefault="00E45D1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D1C" w:rsidRPr="003E586C" w:rsidRDefault="00E45D1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D1C" w:rsidRPr="003E586C" w:rsidRDefault="00E45D1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D1C" w:rsidRPr="003E586C" w:rsidRDefault="00E45D1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D1C" w:rsidRPr="003E586C" w:rsidRDefault="00E45D1C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9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snapToGrid w:val="0"/>
              <w:spacing w:line="23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50 лет Октября, район 3-й Дачной, справа от входа в магазин «МТС» в 10 м от трамвайных путей и 5 м от проезжей части просп. им. 50 лет Октябр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9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snapToGrid w:val="0"/>
              <w:spacing w:line="23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9-я Дачная, Андреевские пруды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9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парка «Солнечный», на расстоянии 23 м от входа со стороны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атавин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П.Ф.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9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парка «Солнечный», на расстоянии 1 м от центрального входа со стороны ул. им. Тархова Ф.С.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9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парка «Солнечный», на расстоянии 15 м от входа со стороны ул. им. Уфимцева К.Г. </w:t>
            </w:r>
          </w:p>
          <w:p w:rsidR="00766253" w:rsidRPr="003E586C" w:rsidRDefault="00766253" w:rsidP="00E12D97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72130C">
        <w:trPr>
          <w:trHeight w:val="14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9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12D97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, на расстоянии 6 м от  входа со стороны просп. им. 50 лет Октября справа и 28 м от жилого дома № 85 по просп. им. 50 лет Октября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445EEA">
        <w:trPr>
          <w:trHeight w:val="15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9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B7BFA">
            <w:pPr>
              <w:pStyle w:val="a5"/>
              <w:ind w:right="34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, на расстоянии 10 м от входа со стороны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Дубовик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Б.А. по правой стороне и 58 м от жилого дома № 89а по просп. им. 50 лет Октября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2130C" w:rsidRPr="003E586C" w:rsidTr="0072130C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130C" w:rsidRPr="003E586C" w:rsidRDefault="0072130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30C" w:rsidRPr="003E586C" w:rsidRDefault="0072130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30C" w:rsidRPr="003E586C" w:rsidRDefault="0072130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30C" w:rsidRPr="003E586C" w:rsidRDefault="0072130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30C" w:rsidRPr="003E586C" w:rsidRDefault="0072130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30C" w:rsidRPr="003E586C" w:rsidRDefault="0072130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30C" w:rsidRPr="003E586C" w:rsidRDefault="0072130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30C" w:rsidRPr="003E586C" w:rsidRDefault="0072130C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72130C">
        <w:trPr>
          <w:trHeight w:val="21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0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 «Петропавловский», на расстоянии 4 м справа от входа в сквер со стороны просп. им. 50 лет Октября и 18 м от магазина, расположенного в доме № 120б </w:t>
            </w:r>
          </w:p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о просп. им. 50 лет Октября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370BBF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72130C">
        <w:trPr>
          <w:trHeight w:val="19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0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 им. Благодарова К.В., на расстоянии 33 м напротив магазина «Гроздь», расположенного в доме № 2а </w:t>
            </w:r>
          </w:p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о ул. им. Благодарова К.В., </w:t>
            </w:r>
          </w:p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о правой стороне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370BBF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12255F">
        <w:trPr>
          <w:trHeight w:val="19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0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 «Территория детства», на расстоянии 70 м от здания ЦДТ Ленинского района, расположенного в доме № 6/1 </w:t>
            </w:r>
          </w:p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о 1-му проезду Строителей </w:t>
            </w:r>
          </w:p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в сторону просп. Строителей справ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370BBF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72130C">
        <w:trPr>
          <w:trHeight w:val="15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0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Чемодур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В.И., на расстоянии 23 м от жилого дома № 13 </w:t>
            </w:r>
          </w:p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о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Чемодур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В.И. и </w:t>
            </w:r>
          </w:p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 м от входа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370BBF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72130C">
        <w:trPr>
          <w:trHeight w:val="1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0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 </w:t>
            </w:r>
          </w:p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Тулайк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Н.М., на расстоянии 43 м от торца жилого дома № 1 по Селекционному проезду по правой стороне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370BBF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70A9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0A93" w:rsidRPr="003E586C" w:rsidRDefault="00670A9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A93" w:rsidRPr="003E586C" w:rsidRDefault="00670A9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A93" w:rsidRPr="003E586C" w:rsidRDefault="00670A9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A93" w:rsidRPr="003E586C" w:rsidRDefault="00670A9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A93" w:rsidRPr="003E586C" w:rsidRDefault="00670A9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A93" w:rsidRPr="003E586C" w:rsidRDefault="00670A9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A93" w:rsidRPr="003E586C" w:rsidRDefault="00670A9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A93" w:rsidRPr="003E586C" w:rsidRDefault="00670A93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670A93">
        <w:trPr>
          <w:trHeight w:val="12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0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230183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 «Победы», на расстоянии 33 м от фонтана по левой стороне по направлению к ул. Электронной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370BBF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670A93">
        <w:trPr>
          <w:trHeight w:val="17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0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сквера, на расстоянии 23 м напротив торца жилого дома № 4 по 2-му Московскому проезду в сторону 3-го Московского проезд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9C1F01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670A93">
        <w:trPr>
          <w:trHeight w:val="15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0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Территория сквера им. Ломоносова М.В., на расстоянии 18 м от жилого дома № 21 по ул. им. Ломоносова М.В. и 8 м от входа по правой стороне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9C1F01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670A93">
        <w:trPr>
          <w:trHeight w:val="9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0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5F1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Просп. им. 50 лет Октября, дом № 73, в 3 м слева от входа в магазин «Спутник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670A93">
        <w:trPr>
          <w:trHeight w:val="14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0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37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Просп. им. 50 лет Октября, дом № 93и, в 5 м от подземного перехода с правой стороны и в 10 м от проезжей ча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670A93">
        <w:trPr>
          <w:trHeight w:val="21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73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Просп. им. 50 лет Октября, район 3-й Дачной, в 10 м от остановочного павильона (маршрут № 35), в 13 м от нежилого здания № 93е и 3 м от проезжей ча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D2766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2766" w:rsidRPr="003E586C" w:rsidRDefault="00AD2766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766" w:rsidRPr="003E586C" w:rsidRDefault="00AD2766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766" w:rsidRPr="003E586C" w:rsidRDefault="00AD2766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766" w:rsidRPr="003E586C" w:rsidRDefault="00AD2766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766" w:rsidRPr="003E586C" w:rsidRDefault="00AD2766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766" w:rsidRPr="003E586C" w:rsidRDefault="00AD2766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766" w:rsidRPr="003E586C" w:rsidRDefault="00AD2766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66" w:rsidRPr="003E586C" w:rsidRDefault="00AD2766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A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В 3 м от входа в сквер «Почета» справа, в 25 м от здания ДК «Россия» в сторону ул. Одесска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D5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Площадь перед ДК «Россия», в 12 м от трамвайных путей, и 5 м от здания № 93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413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Район 3-й Дачной, в 11 м от остановочного павильона (троллейбуса № 11) и в 3 м от проезжей части просп. им. 50 лет Октябр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51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Просп. им. 50 лет Октября, район 3-й Дачной, справа от входа в магазин «МТС» в 10 м от трамвайных путей и 5 м от проезжей части просп. им. 50 лет Октябр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F2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В 16 м от левого угла жилого дома № 36 по просп. Строителей, в 5 м от проезжей части и в 11 м от светофора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33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В 5 м от жилого дома № 26 по ул. Гвардейская и в 6 м от проезжей части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C6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В 3 м от дома № 17 по ул. Гвардейская, в 15 м от входа в магазин «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Сокурские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 xml:space="preserve"> Хлеба» напротив входа в магазин «Рубль-бум»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210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В 10 м от левого угла жилого дома № 25/30 по ул.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Елшанская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и 10 м от правого угла дома № 2/23 по ул.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Елшанская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F458F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458F" w:rsidRPr="003E586C" w:rsidRDefault="00CF458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58F" w:rsidRPr="003E586C" w:rsidRDefault="00CF458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58F" w:rsidRPr="003E586C" w:rsidRDefault="00CF458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58F" w:rsidRPr="003E586C" w:rsidRDefault="00CF458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58F" w:rsidRPr="003E586C" w:rsidRDefault="00CF458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58F" w:rsidRPr="003E586C" w:rsidRDefault="00CF458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58F" w:rsidRPr="003E586C" w:rsidRDefault="00CF458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58F" w:rsidRPr="003E586C" w:rsidRDefault="00CF458F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CF458F">
        <w:trPr>
          <w:trHeight w:val="1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B0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В 5 м от жилого дома № 1 по 2-у Московскому проезду и в 5 м от проезжей ча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CF458F">
        <w:trPr>
          <w:trHeight w:val="12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37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В 15 м от левого угла жилого дома № 2 по просп. Строителей, напротив магазина «Петровский трикотаж» и 3 м от проезжей ча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CF458F">
        <w:trPr>
          <w:trHeight w:val="12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2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46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В 8 м от левого угла жилого дома № 16 по просп. Строителей, в 40 м от остановочного павильона и в 5 м от проезжей ча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CF458F">
        <w:trPr>
          <w:trHeight w:val="9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2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232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В 4 м от левого угла жилого дома № 3 по просп. Строителей и 12 м от проезжей ча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CF458F">
        <w:trPr>
          <w:trHeight w:val="1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2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77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Просп. Строителей – ул. Зеркальная в 4 м от правого угла жилого дома № 23 по просп. Строителей и в 3 м от проезжей части по ул. Зеркальна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CF458F">
        <w:trPr>
          <w:trHeight w:val="9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2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477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В 3 м от левого угла дома № 9 по ул. Измайлова, в 5 м от проезжей ча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CF458F">
        <w:trPr>
          <w:trHeight w:val="18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2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A5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Просп. Строителей – ул. им. Тархова С.Ф., в 12 м от левого угла здания № 88а по просп. Строителей в 40 м от остановочного павильона и 5 м от проезжей части просп. Строителе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2038C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038C" w:rsidRPr="003E586C" w:rsidRDefault="0002038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8C" w:rsidRPr="003E586C" w:rsidRDefault="0002038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8C" w:rsidRPr="003E586C" w:rsidRDefault="0002038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8C" w:rsidRPr="003E586C" w:rsidRDefault="0002038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8C" w:rsidRPr="003E586C" w:rsidRDefault="0002038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8C" w:rsidRPr="003E586C" w:rsidRDefault="0002038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38C" w:rsidRPr="003E586C" w:rsidRDefault="0002038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38C" w:rsidRPr="003E586C" w:rsidRDefault="0002038C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877225">
        <w:trPr>
          <w:trHeight w:val="18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2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70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В 15 м от правого угла здания № 70г по ул. им. Лебедева-Кумача В.И., 8 м от входа в магазин «Магнит» и 15 м от проезжей части по ул. им. Лебедева-Кумача В.И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877225">
        <w:trPr>
          <w:trHeight w:val="9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2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112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В 3 м от входа в сквер «Победы»  со стороны ул. Лебедева-Кумача В.И. справ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877225">
        <w:trPr>
          <w:trHeight w:val="9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2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77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В 7 м от жилого дома № 29 по ул. им. Академика О.К. Антонова и в 14 м от остановочного павильо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877225">
        <w:trPr>
          <w:trHeight w:val="1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2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95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В 20 м от правого угла жилого дома № 26а по ул. им. Академика О.К. Антонова и 20 м от остановочного павильо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877225">
        <w:trPr>
          <w:trHeight w:val="15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3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57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Просп. им. 50 лет Октября, в 11 м от остановочного павильона (маршрут № 37) в 5 м от трамвайных путей и 5 м от проезжей ча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3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D6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В 5 м от левого угла жилого дома № 20 по ул. Международная и в 3 м от проезжей части ул. Международна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3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52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Ул. им. Тархова С.Ф. – ул. им. Уфимцева К.Г., в 15 м от правого угла жилого дома № 27 по ул. им. Тархова С.Ф. и 5 м от остановочного павильо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A053C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053C" w:rsidRPr="003E586C" w:rsidRDefault="00EA053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53C" w:rsidRPr="003E586C" w:rsidRDefault="00EA053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53C" w:rsidRPr="003E586C" w:rsidRDefault="00EA053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53C" w:rsidRPr="003E586C" w:rsidRDefault="00EA053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53C" w:rsidRPr="003E586C" w:rsidRDefault="00EA053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53C" w:rsidRPr="003E586C" w:rsidRDefault="00EA053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53C" w:rsidRPr="003E586C" w:rsidRDefault="00EA053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53C" w:rsidRPr="003E586C" w:rsidRDefault="00EA053C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3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155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В 8 м от левого угла жилого дома № 29 по ул. им. Тархова С.Ф., 10 м от магазина «Цветы» и 10 м от проезжей части ул. им. Тархова С.Ф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3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20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В 15 м от правого угла жилого дома № 40 по ул. Международная,  10 м от входа в магазин «Молодёжный» и в 22 м от остановочного павильо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3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52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Ул. Гвардейская – ул. Олимпийская, в 5 м от правого угла жилого дома № 20 по ул. Гвардейская, в 23 м от остановочного павильона и в 5 м от проезжей части ул. Олимпийская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3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4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В 12 м от здания № 23б по ул. им. Тархова С.Ф., 12 м от остановочного павильона и 5 м от проезжей части по ул. им. Тархова С.Ф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3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83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В 15 м от жилого дома № 2 по 1-у проезду Строителей, в 11 м от остановочного павильона и 5 м от проезжей части просп. Строителей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3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D5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 «Дворец Пионеров» по направлению в сторону пл. Ленина В.И. в 11 м от остановочного павильона, и в 5 м от проезжей части просп. Строителей</w:t>
            </w:r>
          </w:p>
          <w:p w:rsidR="00766253" w:rsidRPr="003E586C" w:rsidRDefault="00766253" w:rsidP="001A2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A053C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053C" w:rsidRPr="003E586C" w:rsidRDefault="00EA053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53C" w:rsidRPr="003E586C" w:rsidRDefault="00EA053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53C" w:rsidRPr="003E586C" w:rsidRDefault="00EA053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53C" w:rsidRPr="003E586C" w:rsidRDefault="00EA053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53C" w:rsidRPr="003E586C" w:rsidRDefault="00EA053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53C" w:rsidRPr="003E586C" w:rsidRDefault="00EA053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53C" w:rsidRPr="003E586C" w:rsidRDefault="00EA053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53C" w:rsidRPr="003E586C" w:rsidRDefault="00EA053C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EA053C">
        <w:trPr>
          <w:trHeight w:val="9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3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46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В 5 м от правого угла здания № 1а  по ул. Чехова и 10 м от проезжей части ул. Чехов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EA053C">
        <w:trPr>
          <w:trHeight w:val="12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4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Ул. Лунная – ул. Деловая, в 15 м от правого угла жилого дома № 20 по ул. Лунная и 3 м от проезжей части ул. Лунна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EA053C">
        <w:trPr>
          <w:trHeight w:val="12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4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56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Ул. Лунная – ул. Одесская, в 3 м от жилого дома № 9, в 4 м от входа в магазин «Гроздь» и 5 м от проезжей части ул. Лунна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EA053C">
        <w:trPr>
          <w:trHeight w:val="1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4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576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 xml:space="preserve">Ул. Ипподромная, дом № 9, в 20 м от входа в магазин «ГРОЗДЬ» в сторону ул. им. </w:t>
            </w:r>
            <w:proofErr w:type="spellStart"/>
            <w:r w:rsidRPr="003E586C">
              <w:rPr>
                <w:rFonts w:ascii="Times New Roman" w:hAnsi="Times New Roman"/>
                <w:sz w:val="24"/>
                <w:szCs w:val="24"/>
              </w:rPr>
              <w:t>Шехурдина</w:t>
            </w:r>
            <w:proofErr w:type="spellEnd"/>
            <w:r w:rsidRPr="003E586C">
              <w:rPr>
                <w:rFonts w:ascii="Times New Roman" w:hAnsi="Times New Roman"/>
                <w:sz w:val="24"/>
                <w:szCs w:val="24"/>
              </w:rPr>
              <w:t xml:space="preserve"> А.П. и 8 м от проезжей части ул. Ипподромна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EA053C">
        <w:trPr>
          <w:trHeight w:val="11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4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576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9-я Дачная, Андреевские пруды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9C1F0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EA053C">
        <w:trPr>
          <w:trHeight w:val="9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14B3E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4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547310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5-я Дачная,  на расстоянии  200 м от дома № 85 по ул. 5-я Дачная в сторону овраг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B2FA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299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B2FA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B2FA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B2FA1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7B2FA1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376BB2">
        <w:trPr>
          <w:trHeight w:val="18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4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B2FA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Елшанск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 Московского шоссе, кадастровый номер земельного участка </w:t>
            </w:r>
          </w:p>
          <w:p w:rsidR="00766253" w:rsidRPr="003E586C" w:rsidRDefault="00766253" w:rsidP="007B2FA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4 03 03:000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B2FA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B2FA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B2FA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B2FA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B2FA1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7B2FA1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7B2FA1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BB2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6BB2" w:rsidRPr="003E586C" w:rsidRDefault="00376BB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BB2" w:rsidRPr="003E586C" w:rsidRDefault="00376BB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BB2" w:rsidRPr="003E586C" w:rsidRDefault="00376BB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BB2" w:rsidRPr="003E586C" w:rsidRDefault="00376BB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BB2" w:rsidRPr="003E586C" w:rsidRDefault="00376BB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BB2" w:rsidRPr="003E586C" w:rsidRDefault="00376BB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BB2" w:rsidRPr="003E586C" w:rsidRDefault="00376BB2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BB2" w:rsidRPr="003E586C" w:rsidRDefault="00376BB2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4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1A1A6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50 лет Октября, 72 (2-я Дачная), кадастровый номер земельного участка 64:48:04 08 28:000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1A1A6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1A1A6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епродовольственные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1A1A6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1A1A6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1A1A6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>
            <w:pPr>
              <w:jc w:val="center"/>
              <w:rPr>
                <w:rFonts w:ascii="Arial" w:hAnsi="Arial" w:cs="Arial"/>
                <w:color w:val="000000"/>
              </w:rPr>
            </w:pPr>
            <w:r w:rsidRPr="003E586C">
              <w:rPr>
                <w:rFonts w:ascii="Arial" w:hAnsi="Arial" w:cs="Arial"/>
                <w:color w:val="000000"/>
              </w:rPr>
              <w:t>+</w:t>
            </w:r>
          </w:p>
        </w:tc>
      </w:tr>
      <w:tr w:rsidR="00766253" w:rsidRPr="003E586C" w:rsidTr="00CA47C3">
        <w:trPr>
          <w:trHeight w:val="16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4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ос. Жасминный (около магазина «Жасмин», д. № 5), кадастровый номер земельного участка </w:t>
            </w:r>
          </w:p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4 05 20:001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9C1F01">
            <w:pPr>
              <w:spacing w:after="0" w:line="235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CB0C3D">
        <w:trPr>
          <w:trHeight w:val="20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4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Строителей, 36,</w:t>
            </w:r>
          </w:p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адастровый номер земельного участка 64:48:04 04 15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9C1F01">
            <w:pPr>
              <w:spacing w:after="0" w:line="235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CB0C3D">
        <w:trPr>
          <w:trHeight w:val="19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4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Строителей, 30,</w:t>
            </w:r>
          </w:p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адастровый номер земельного участка 64:48:04 04 21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spacing w:line="235" w:lineRule="auto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9C1F01">
            <w:pPr>
              <w:spacing w:after="0" w:line="235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CA47C3">
        <w:trPr>
          <w:trHeight w:val="18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5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4514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Московское шоссе, 31 (у магазина № 47 ООО «</w:t>
            </w:r>
            <w:proofErr w:type="spellStart"/>
            <w:r w:rsidRPr="003E586C">
              <w:rPr>
                <w:rFonts w:ascii="Times New Roman" w:hAnsi="Times New Roman" w:cs="Times New Roman"/>
              </w:rPr>
              <w:t>Любава</w:t>
            </w:r>
            <w:proofErr w:type="spellEnd"/>
            <w:r w:rsidRPr="003E586C">
              <w:rPr>
                <w:rFonts w:ascii="Times New Roman" w:hAnsi="Times New Roman" w:cs="Times New Roman"/>
              </w:rPr>
              <w:t>»), кадастровый номер земельного участка 64:48:04 02 34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right="-109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B0C3D" w:rsidRPr="003E586C" w:rsidTr="00CB0C3D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0C3D" w:rsidRPr="003E586C" w:rsidRDefault="00CB0C3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C3D" w:rsidRPr="003E586C" w:rsidRDefault="00CB0C3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C3D" w:rsidRPr="003E586C" w:rsidRDefault="00CB0C3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C3D" w:rsidRPr="003E586C" w:rsidRDefault="00CB0C3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C3D" w:rsidRPr="003E586C" w:rsidRDefault="00CB0C3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C3D" w:rsidRPr="003E586C" w:rsidRDefault="00CB0C3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C3D" w:rsidRPr="003E586C" w:rsidRDefault="00CB0C3D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3D" w:rsidRPr="003E586C" w:rsidRDefault="00CB0C3D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F73B0E">
        <w:trPr>
          <w:trHeight w:val="23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299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5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4514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змайлова, 9,</w:t>
            </w:r>
          </w:p>
          <w:p w:rsidR="00766253" w:rsidRPr="003E586C" w:rsidRDefault="00766253" w:rsidP="00C4514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адастровый номер земельного участка 64:48:04 03 33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B3555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Город Саратов» от 01.10.2015 № 2737 на 11 месяц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F73B0E">
        <w:trPr>
          <w:trHeight w:val="21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5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4514E">
            <w:pPr>
              <w:pStyle w:val="a5"/>
              <w:ind w:right="-122"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Космодемьянской З.А., 8, кадастровый номер земельного участка 64:48:04 08 04:000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F73B0E">
        <w:trPr>
          <w:trHeight w:val="21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14B3E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5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4514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50 лет Октября, 120,</w:t>
            </w:r>
          </w:p>
          <w:p w:rsidR="00766253" w:rsidRPr="003E586C" w:rsidRDefault="00766253" w:rsidP="00C4514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адастровый номер земельного участка 64:48:04 08 10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F73B0E">
        <w:trPr>
          <w:trHeight w:val="23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5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4514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им. </w:t>
            </w:r>
          </w:p>
          <w:p w:rsidR="00766253" w:rsidRPr="003E586C" w:rsidRDefault="00766253" w:rsidP="00C4514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Шехурдин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А.П. и ул. Бульварной,</w:t>
            </w:r>
          </w:p>
          <w:p w:rsidR="00766253" w:rsidRPr="003E586C" w:rsidRDefault="00766253" w:rsidP="00C4514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адастровый номер земельного участка 64:48:04 03 36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73B0E" w:rsidRPr="003E586C" w:rsidTr="00F73B0E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3B0E" w:rsidRPr="003E586C" w:rsidRDefault="00F73B0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B0E" w:rsidRPr="003E586C" w:rsidRDefault="00F73B0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B0E" w:rsidRPr="003E586C" w:rsidRDefault="00F73B0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B0E" w:rsidRPr="003E586C" w:rsidRDefault="00F73B0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B0E" w:rsidRPr="003E586C" w:rsidRDefault="00F73B0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B0E" w:rsidRPr="003E586C" w:rsidRDefault="00F73B0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B0E" w:rsidRPr="003E586C" w:rsidRDefault="00F73B0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B0E" w:rsidRPr="003E586C" w:rsidRDefault="00F73B0E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D172B7">
        <w:trPr>
          <w:trHeight w:val="18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5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Гвардейская (6-я Дачная),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адастровый номер земельного участка 64:48:04 07 14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5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Чемодур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В.И., 9,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адастровый номер земельного участка 64:48:04 04 06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355BC5">
        <w:trPr>
          <w:trHeight w:val="18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5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Одесская, стадион «Сокол»,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адастровый номер земельного участка 64:48:04 08 19:000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355BC5">
        <w:trPr>
          <w:trHeight w:val="19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5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Чехова А.П., 1,  кадастровый номер земельного участка 64:48:04 04 10:00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остановление администрации муниципального образования «Город Саратов» от 01.10.2015 № 2737 на 11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355BC5">
        <w:trPr>
          <w:trHeight w:val="18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5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им. Тархова С.Ф. и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атавин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П.Ф., кадастровый номер земельного участка 64:48:04 04 05:000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B64A3" w:rsidRPr="003E586C" w:rsidTr="00FB64A3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64A3" w:rsidRPr="003E586C" w:rsidRDefault="00FB64A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4A3" w:rsidRPr="003E586C" w:rsidRDefault="00FB64A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4A3" w:rsidRPr="003E586C" w:rsidRDefault="00FB64A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4A3" w:rsidRPr="003E586C" w:rsidRDefault="00FB64A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4A3" w:rsidRPr="003E586C" w:rsidRDefault="00FB64A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4A3" w:rsidRPr="003E586C" w:rsidRDefault="00FB64A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4A3" w:rsidRPr="003E586C" w:rsidRDefault="00FB64A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4A3" w:rsidRPr="003E586C" w:rsidRDefault="00FB64A3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355BC5">
        <w:trPr>
          <w:trHeight w:val="18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14B3E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6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лощадь им. Ленина В.И.,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(3-я Дачная), кадастровый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омер земельного участка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4 08 20:001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B07845"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3E586C">
              <w:rPr>
                <w:b w:val="0"/>
                <w:sz w:val="24"/>
                <w:szCs w:val="24"/>
              </w:rPr>
              <w:t>Октябрьский район</w:t>
            </w:r>
          </w:p>
        </w:tc>
      </w:tr>
      <w:tr w:rsidR="00766253" w:rsidRPr="003E586C" w:rsidTr="00FB64A3">
        <w:trPr>
          <w:trHeight w:val="1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B5E1E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6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0BB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овая Набережная, верхний ярус на расстоянии 60 м от жилого дома № 2д по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Вольск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  <w:p w:rsidR="00766253" w:rsidRPr="003E586C" w:rsidRDefault="00766253" w:rsidP="00370BBF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E586C">
              <w:rPr>
                <w:rFonts w:ascii="Times New Roman" w:hAnsi="Times New Roman" w:cs="Times New Roman"/>
              </w:rPr>
              <w:t xml:space="preserve">в строну ул. Провиантской по левой стороне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left="-48"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586C">
              <w:rPr>
                <w:rFonts w:ascii="Times New Roman" w:hAnsi="Times New Roman" w:cs="Times New Roman"/>
              </w:rPr>
              <w:t>11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261249">
        <w:trPr>
          <w:trHeight w:val="14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6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B7BFA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Чернышевского Н.Г., на расстоянии 85 м от главного входа в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ПКиО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м. Горького А.М. с левой стороны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261249">
        <w:trPr>
          <w:trHeight w:val="17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6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32E46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E586C">
              <w:rPr>
                <w:rFonts w:ascii="Times New Roman" w:hAnsi="Times New Roman" w:cs="Times New Roman"/>
              </w:rPr>
              <w:t>Новая Набережная, нижний ярус на расстоянии 215 м от пересечения ул. им. Чернышевского Н.Г. и ул. Провиантской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FB64A3">
        <w:trPr>
          <w:trHeight w:val="22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6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B0F2C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, 21/27 –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елоглинская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, на расстоянии 10 м от дома № 21/27 по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в сторону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елоглинская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B64A3" w:rsidRPr="003E586C" w:rsidTr="00FB64A3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64A3" w:rsidRPr="003E586C" w:rsidRDefault="00FB64A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4A3" w:rsidRPr="003E586C" w:rsidRDefault="00FB64A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4A3" w:rsidRPr="003E586C" w:rsidRDefault="00FB64A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4A3" w:rsidRPr="003E586C" w:rsidRDefault="00FB64A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4A3" w:rsidRPr="003E586C" w:rsidRDefault="00FB64A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4A3" w:rsidRPr="003E586C" w:rsidRDefault="00FB64A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4A3" w:rsidRPr="003E586C" w:rsidRDefault="00FB64A3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4A3" w:rsidRPr="003E586C" w:rsidRDefault="00FB64A3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261249">
        <w:trPr>
          <w:trHeight w:val="1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5600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6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B7BFA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Чернышевского Н.Г., на расстоянии 80 м от главного входа в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ГПКиО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м. Горького А.М. с левой стороны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261249">
        <w:trPr>
          <w:trHeight w:val="15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6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42573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овая Набережная,</w:t>
            </w:r>
            <w:r w:rsidRPr="003E586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E586C">
              <w:rPr>
                <w:rFonts w:ascii="Times New Roman" w:hAnsi="Times New Roman" w:cs="Times New Roman"/>
              </w:rPr>
              <w:t xml:space="preserve">верхний ярус на расстоянии 70 м от жилого дома № 2д по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Вольск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  <w:p w:rsidR="00766253" w:rsidRPr="003E586C" w:rsidRDefault="00766253" w:rsidP="0042573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в строну ул. им. Чапаева В.И. </w:t>
            </w:r>
          </w:p>
          <w:p w:rsidR="00766253" w:rsidRPr="003E586C" w:rsidRDefault="00766253" w:rsidP="00425731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E586C">
              <w:rPr>
                <w:rFonts w:ascii="Times New Roman" w:hAnsi="Times New Roman" w:cs="Times New Roman"/>
              </w:rPr>
              <w:t>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261249">
        <w:trPr>
          <w:trHeight w:val="15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6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1B4A03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Вольская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, 49/51 – ул. им.  Мичурина И.В., на расстоянии 15 м от угла дома № 49/51 по ул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Вольская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в сторону проезжей части и 6 м от проезжей части ул. им. Мичурина И.В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375F1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FB64A3">
        <w:trPr>
          <w:trHeight w:val="14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6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Вольская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, 61 – ул. Советская на расстоянии 2 м от дома № 61 по ул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Вольская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в сторону ул. Советская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375F1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FB64A3">
        <w:trPr>
          <w:trHeight w:val="16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6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Вольская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, 21/27 – ул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Белоглинская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, на расстоянии 10 м от дома № 21/27 по ул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Вольская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в сторону ул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Белоглинская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по ле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375F1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C45ABF">
        <w:trPr>
          <w:trHeight w:val="1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7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7538A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>Ул. 2-я Садовая - ул. им. Рахова В.Г., от магазина «Лапти» по ул. им. Рахова В.Г. - 7 м, от входа в аллею - 1 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C45ABF" w:rsidRPr="003E586C" w:rsidTr="00C45ABF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5ABF" w:rsidRPr="003E586C" w:rsidRDefault="00C45AB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ABF" w:rsidRPr="003E586C" w:rsidRDefault="00C45AB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ABF" w:rsidRPr="003E586C" w:rsidRDefault="00C45AB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ABF" w:rsidRPr="003E586C" w:rsidRDefault="00C45AB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ABF" w:rsidRPr="003E586C" w:rsidRDefault="00C45AB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ABF" w:rsidRPr="003E586C" w:rsidRDefault="00C45AB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ABF" w:rsidRPr="003E586C" w:rsidRDefault="00C45AB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ABF" w:rsidRPr="003E586C" w:rsidRDefault="00C45ABF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12268A">
        <w:trPr>
          <w:trHeight w:val="4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7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E0D91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>Ул. 2-я Садовая - ул. Песчаная, конечная остановка автобуса № 5 - 2 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D711E8">
        <w:trPr>
          <w:trHeight w:val="1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7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2D350A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>Ул. 2-я Садовая - ул. Политехническая, 77, от дома № 79 — 10 м, от проезжей части ул. 2-я Садовая - 20 м, от проезжей части ул. Политехническая - 8 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D711E8">
        <w:trPr>
          <w:trHeight w:val="1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7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4739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2-я Садовая, 106 - ул. Большая Садовая - от дома № 106 - 13 м, от киоска «</w:t>
            </w:r>
            <w:proofErr w:type="spellStart"/>
            <w:r w:rsidRPr="003E586C">
              <w:rPr>
                <w:rFonts w:ascii="Times New Roman" w:hAnsi="Times New Roman" w:cs="Times New Roman"/>
              </w:rPr>
              <w:t>Роспечать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» - 6 м,  от проезжей части ул. 2-я Садовая - 2 м, от проезжей части ул. Большая Садовая – 2 м 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D711E8">
        <w:trPr>
          <w:trHeight w:val="1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7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420E7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>Ул. 2-я Садовая, 110 - 2-й Детский проезд - от  указанного дома - 15 м, от проезжей части ул. 2-я Садовая - 3 м,  от проезжей части 2-о Детского проезда - 10 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D711E8">
        <w:trPr>
          <w:trHeight w:val="1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7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152FC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>Ул. 2-я Садовая, 97 - ул. Большая Садовая, от магазина Продукты по ул. Большая Садовая - 2 м, от проезжей части ул. Большая Садовая - 8 м, от проезжей части ул. 2-я Садовая - 6 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D711E8">
        <w:trPr>
          <w:trHeight w:val="1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7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A4306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>Ул. Большая Садовая, 94 - ул. Беговая, от указанного дома по ул. Б.Садовая - 6 м, от проезжей части ул. 2-я Садовая – 6 м, от проезжей части ул. Беговая - 4 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A84E9C" w:rsidRPr="003E586C" w:rsidTr="00A84E9C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4E9C" w:rsidRPr="003E586C" w:rsidRDefault="00A84E9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E9C" w:rsidRPr="003E586C" w:rsidRDefault="00A84E9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E9C" w:rsidRPr="003E586C" w:rsidRDefault="00A84E9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E9C" w:rsidRPr="003E586C" w:rsidRDefault="00A84E9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E9C" w:rsidRPr="003E586C" w:rsidRDefault="00A84E9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E9C" w:rsidRPr="003E586C" w:rsidRDefault="00A84E9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E9C" w:rsidRPr="003E586C" w:rsidRDefault="00A84E9C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E9C" w:rsidRPr="003E586C" w:rsidRDefault="00A84E9C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D711E8">
        <w:trPr>
          <w:trHeight w:val="1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7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B01D0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 xml:space="preserve">Ул. </w:t>
            </w:r>
            <w:proofErr w:type="spellStart"/>
            <w:r w:rsidRPr="003E586C">
              <w:t>Вольская</w:t>
            </w:r>
            <w:proofErr w:type="spellEnd"/>
            <w:r w:rsidRPr="003E586C">
              <w:t xml:space="preserve">, 45 - ул. Рабочая, от указанного дома - 20 м,  от проезжей части по ул. Рабочая - 10 м, от проезжей части ул. </w:t>
            </w:r>
            <w:proofErr w:type="spellStart"/>
            <w:r w:rsidRPr="003E586C">
              <w:t>Вольская</w:t>
            </w:r>
            <w:proofErr w:type="spellEnd"/>
            <w:r w:rsidRPr="003E586C">
              <w:t xml:space="preserve"> - 8 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447664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D711E8">
        <w:trPr>
          <w:trHeight w:val="1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7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C4989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 xml:space="preserve">Ул. </w:t>
            </w:r>
            <w:proofErr w:type="spellStart"/>
            <w:r w:rsidRPr="003E586C">
              <w:t>Новоузенская</w:t>
            </w:r>
            <w:proofErr w:type="spellEnd"/>
            <w:r w:rsidRPr="003E586C">
              <w:t xml:space="preserve">, 15/33 - ул. им. Симбирцева В.Н. от проезжей части по ул. им. Симбирцева В.Н. - 7 м, от проезжей части по ул. </w:t>
            </w:r>
            <w:proofErr w:type="spellStart"/>
            <w:r w:rsidRPr="003E586C">
              <w:t>Новоузенская</w:t>
            </w:r>
            <w:proofErr w:type="spellEnd"/>
            <w:r w:rsidRPr="003E586C">
              <w:t xml:space="preserve"> - 10 м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CA4277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C176C7">
        <w:trPr>
          <w:trHeight w:val="12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7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451B4A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 xml:space="preserve">Ул. </w:t>
            </w:r>
            <w:proofErr w:type="spellStart"/>
            <w:r w:rsidRPr="003E586C">
              <w:t>Новоузенская</w:t>
            </w:r>
            <w:proofErr w:type="spellEnd"/>
            <w:r w:rsidRPr="003E586C">
              <w:t xml:space="preserve">, 151 - 2-й Детский проезд, от дома № 151 по ул. </w:t>
            </w:r>
            <w:proofErr w:type="spellStart"/>
            <w:r w:rsidRPr="003E586C">
              <w:t>Новоузенская</w:t>
            </w:r>
            <w:proofErr w:type="spellEnd"/>
            <w:r w:rsidRPr="003E586C">
              <w:t xml:space="preserve"> 21 м, от проезжей части по ул. </w:t>
            </w:r>
            <w:proofErr w:type="spellStart"/>
            <w:r w:rsidRPr="003E586C">
              <w:t>Новоузенская</w:t>
            </w:r>
            <w:proofErr w:type="spellEnd"/>
            <w:r w:rsidRPr="003E586C">
              <w:t xml:space="preserve"> - 3 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CA4277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8E51B5">
        <w:trPr>
          <w:trHeight w:val="12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8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10E38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 xml:space="preserve">Ул. им. Рахова В.Г. - ул. </w:t>
            </w:r>
            <w:proofErr w:type="spellStart"/>
            <w:r w:rsidRPr="003E586C">
              <w:t>Новоузенская</w:t>
            </w:r>
            <w:proofErr w:type="spellEnd"/>
            <w:r w:rsidRPr="003E586C">
              <w:t xml:space="preserve">, от входа на аллею по ул. им. Рахова В.Г. - 10 м, от проезжей части по ул. </w:t>
            </w:r>
            <w:proofErr w:type="spellStart"/>
            <w:r w:rsidRPr="003E586C">
              <w:t>Новоузенская</w:t>
            </w:r>
            <w:proofErr w:type="spellEnd"/>
            <w:r w:rsidRPr="003E586C">
              <w:t xml:space="preserve"> - 11 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CA4277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82432A">
        <w:trPr>
          <w:trHeight w:val="28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8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C53A6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>Ул. им. Шевченко Т.Г. - ул. им. Чапаева В.И., от дома № 33/45 (магазин «Гроздь») по ул. им. Чапаева В.И. - 7 м,  от проезжей части по ул. им. Шевченко Т.Г. - 5 м, от проезжей части по ул.  им. Чапаева В.И. - 3 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CA4277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82432A" w:rsidRPr="003E586C" w:rsidTr="0082432A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432A" w:rsidRPr="003E586C" w:rsidRDefault="0082432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32A" w:rsidRPr="003E586C" w:rsidRDefault="0082432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32A" w:rsidRPr="003E586C" w:rsidRDefault="0082432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32A" w:rsidRPr="003E586C" w:rsidRDefault="0082432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32A" w:rsidRPr="003E586C" w:rsidRDefault="0082432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32A" w:rsidRPr="003E586C" w:rsidRDefault="0082432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32A" w:rsidRPr="003E586C" w:rsidRDefault="0082432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2A" w:rsidRPr="003E586C" w:rsidRDefault="0082432A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82432A">
        <w:trPr>
          <w:trHeight w:val="18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8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EA5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Ул. им. Чапаева В.И. – ул. им. Сакко и Ванцетти, дом № 61, в 4 м от угла дома № 61 по ул. им. Сакко и Ванцетти в сторону ул. им. Чапаева В.И. и 2 м от проезжей ча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CA4277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82432A">
        <w:trPr>
          <w:trHeight w:val="19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8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7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ул. им. Чапаева В.И. – ул. Советская, в 2,5 м от угла здания № 60а (СГАУ им. Вавилова Н.И.) в сторону ул. им. Чапаева В.И. и 10 м от проезжей части ул. Советска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CA4277" w:rsidP="00375F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82432A">
        <w:trPr>
          <w:trHeight w:val="15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8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42573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овая Набережная, верхний ярус на расстоянии 135 м от жилого дома № 2д по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Вольск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  <w:p w:rsidR="00766253" w:rsidRPr="003E586C" w:rsidRDefault="00766253" w:rsidP="0042573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в строну ул. Провиантской </w:t>
            </w:r>
          </w:p>
          <w:p w:rsidR="00766253" w:rsidRPr="003E586C" w:rsidRDefault="00766253" w:rsidP="00425731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E586C">
              <w:rPr>
                <w:rFonts w:ascii="Times New Roman" w:hAnsi="Times New Roman" w:cs="Times New Roman"/>
              </w:rPr>
              <w:t>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E586C">
              <w:rPr>
                <w:rFonts w:ascii="Times New Roman" w:hAnsi="Times New Roman" w:cs="Times New Roman"/>
              </w:rPr>
              <w:t>торговое оборудование по реализации попкорна и сахарной ват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82432A">
        <w:trPr>
          <w:trHeight w:val="18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8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56E15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E586C">
              <w:rPr>
                <w:rFonts w:ascii="Times New Roman" w:hAnsi="Times New Roman" w:cs="Times New Roman"/>
              </w:rPr>
              <w:t>Новая Набережная, нижний ярус на расстоянии 217 м от пересечения ул. им. Чернышевского Н.Г. и ул. Провиантской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E586C">
              <w:rPr>
                <w:rFonts w:ascii="Times New Roman" w:hAnsi="Times New Roman" w:cs="Times New Roman"/>
              </w:rPr>
              <w:t>торговое оборудование по реализации кукуруз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82432A">
        <w:trPr>
          <w:trHeight w:val="18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8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56E15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овая Набережная, верхний ярус на расстоянии 235 м от жилого дома № 2д по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Вольск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в сторону ул. Провиантской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(сувенир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C2FD0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C2FD0" w:rsidRPr="003E586C" w:rsidRDefault="004C2FD0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FD0" w:rsidRPr="003E586C" w:rsidRDefault="004C2FD0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FD0" w:rsidRPr="003E586C" w:rsidRDefault="004C2FD0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FD0" w:rsidRPr="003E586C" w:rsidRDefault="004C2FD0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FD0" w:rsidRPr="003E586C" w:rsidRDefault="004C2FD0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FD0" w:rsidRPr="003E586C" w:rsidRDefault="004C2FD0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FD0" w:rsidRPr="003E586C" w:rsidRDefault="004C2FD0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FD0" w:rsidRPr="003E586C" w:rsidRDefault="004C2FD0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9C1F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8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Новоузенск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А.И., кадастровый номер земельного участка 64:48:05 03 82:0018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48248F">
        <w:trPr>
          <w:trHeight w:val="18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8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В.Г. (в районе кинотеатра «Родина»), кадастровый номер земельного участка 64:48:05 02 28:0006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48248F">
        <w:trPr>
          <w:trHeight w:val="18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8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л. Ильинская, кадастровый номер земельного участка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5 03 71:002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48248F">
        <w:trPr>
          <w:trHeight w:val="18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9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Вокзальной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и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Новоузенск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, кадастровый номер земельного участка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64:48:05 02 06:0010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9.12.2006 № 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BA0901">
        <w:trPr>
          <w:trHeight w:val="20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9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Чернышевского Н.Г., кадастровый номер земельного участка 64:48:05 03 95:0010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0901" w:rsidRPr="003E586C" w:rsidTr="00BA0901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0901" w:rsidRPr="003E586C" w:rsidRDefault="00BA0901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901" w:rsidRPr="003E586C" w:rsidRDefault="00BA0901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901" w:rsidRPr="003E586C" w:rsidRDefault="00BA0901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901" w:rsidRPr="003E586C" w:rsidRDefault="00BA0901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901" w:rsidRPr="003E586C" w:rsidRDefault="00BA0901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901" w:rsidRPr="003E586C" w:rsidRDefault="00BA0901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901" w:rsidRPr="003E586C" w:rsidRDefault="00BA0901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901" w:rsidRPr="003E586C" w:rsidRDefault="00BA0901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48248F">
        <w:trPr>
          <w:trHeight w:val="18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839D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9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им.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А.И. и ул. Шелковичной, кадастровый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омер земельного участка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64:48:05 03 75:0005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244E2D">
        <w:trPr>
          <w:trHeight w:val="18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9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ересечение ул. Рабочей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и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Вольск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, кадастровый номер земельного участка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5 03 59:004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244E2D">
        <w:trPr>
          <w:trHeight w:val="18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9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В.Г., кадастровый номер земельного участка 64:48:05 02 21:0021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093F14">
        <w:trPr>
          <w:trHeight w:val="18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9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им.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Мичурина И.В. и ул. им.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Горького А.М., кадастровый номер земельного участка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64:48:05 03 59:0041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093F14">
        <w:trPr>
          <w:trHeight w:val="16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75F1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9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Вольской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и ул. Советской, кадастровый номер земельного участка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64:48:05 03 01:0024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2F4E" w:rsidRPr="003E586C" w:rsidTr="00CE2F4E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E2F4E" w:rsidRPr="003E586C" w:rsidRDefault="00CE2F4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2F4E" w:rsidRPr="003E586C" w:rsidRDefault="00CE2F4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2F4E" w:rsidRPr="003E586C" w:rsidRDefault="00CE2F4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2F4E" w:rsidRPr="003E586C" w:rsidRDefault="00CE2F4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2F4E" w:rsidRPr="003E586C" w:rsidRDefault="00CE2F4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2F4E" w:rsidRPr="003E586C" w:rsidRDefault="00CE2F4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2F4E" w:rsidRPr="003E586C" w:rsidRDefault="00CE2F4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F4E" w:rsidRPr="003E586C" w:rsidRDefault="00CE2F4E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093F14">
        <w:trPr>
          <w:trHeight w:val="18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B839D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9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2-й Садовой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и ул. Большой Садовой, кадастровый номер земельного участка 64:48:05 02 03:0011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9E2F8C">
        <w:trPr>
          <w:trHeight w:val="18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9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Ул. им. Симбирцева В.Н., кадастровый номер земельного участка 64:48:05 03 84:001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9E2F8C">
        <w:trPr>
          <w:trHeight w:val="18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9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Советской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и ул. им. Горького А.М., кадастровый номер земельного участка 64:48:05 03 02:0037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9E2F8C">
        <w:trPr>
          <w:trHeight w:val="18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0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им. Чапаева В.И. и ул. Ульяновской, кадастровый номер земельного участка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64:48:05 03 08:0050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9E2F8C">
        <w:trPr>
          <w:trHeight w:val="18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0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Большой Садовой и ул. Беговой, кадастровый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омер земельного участка </w:t>
            </w:r>
          </w:p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64:48:05 02 24:0007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C1F01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2F4E" w:rsidRPr="003E586C" w:rsidTr="00CE2F4E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E2F4E" w:rsidRPr="003E586C" w:rsidRDefault="00CE2F4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2F4E" w:rsidRPr="003E586C" w:rsidRDefault="00CE2F4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2F4E" w:rsidRPr="003E586C" w:rsidRDefault="00CE2F4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2F4E" w:rsidRPr="003E586C" w:rsidRDefault="00CE2F4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2F4E" w:rsidRPr="003E586C" w:rsidRDefault="00CE2F4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2F4E" w:rsidRPr="003E586C" w:rsidRDefault="00CE2F4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2F4E" w:rsidRPr="003E586C" w:rsidRDefault="00CE2F4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F4E" w:rsidRPr="003E586C" w:rsidRDefault="00CE2F4E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9E2F8C">
        <w:trPr>
          <w:trHeight w:val="18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0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1-й Станционный проезд, кадастровый номер земельного участка 64:48:05 03 13:0008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C94DD4">
        <w:trPr>
          <w:trHeight w:val="18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0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2-й Садовой </w:t>
            </w:r>
          </w:p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и ул. им. Чернышевского Н.Г., кадастровый номер земельного участка 64:48:05 03 90:0064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C94DD4">
        <w:trPr>
          <w:trHeight w:val="16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0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Новоузенская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, кадастровый номер земельного участка </w:t>
            </w:r>
          </w:p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64:48:05 03 83:0025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C94DD4">
        <w:trPr>
          <w:trHeight w:val="18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0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ересечение ул. 2-й Садовой</w:t>
            </w:r>
          </w:p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E586C">
              <w:rPr>
                <w:rFonts w:ascii="Times New Roman" w:hAnsi="Times New Roman" w:cs="Times New Roman"/>
              </w:rPr>
              <w:t xml:space="preserve">и ул. Большой Садовой, кадастровый номер земельного участка 64:48:05 02 05:0012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C94DD4">
        <w:trPr>
          <w:trHeight w:val="18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0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им. Сакко и Ванцетти и ул. им. Чапаева В.И., кадастровый номер земельного участка 64:48:05 03 01:0025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24CE" w:rsidRPr="003E586C" w:rsidTr="00D424CE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24CE" w:rsidRPr="003E586C" w:rsidRDefault="00D424C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4CE" w:rsidRPr="003E586C" w:rsidRDefault="00D424C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4CE" w:rsidRPr="003E586C" w:rsidRDefault="00D424C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4CE" w:rsidRPr="003E586C" w:rsidRDefault="00D424C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4CE" w:rsidRPr="003E586C" w:rsidRDefault="00D424C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4CE" w:rsidRPr="003E586C" w:rsidRDefault="00D424C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4CE" w:rsidRPr="003E586C" w:rsidRDefault="00D424CE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4CE" w:rsidRPr="003E586C" w:rsidRDefault="00D424CE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123DD5">
        <w:trPr>
          <w:trHeight w:val="19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0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Песчаная (в районе областной больницы), кадастровый </w:t>
            </w:r>
          </w:p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номер земельного участка </w:t>
            </w:r>
          </w:p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64:48:05 01 11:0003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договор аренды находящегося в государственной собственности земельного участка</w:t>
            </w:r>
          </w:p>
          <w:p w:rsidR="00766253" w:rsidRPr="003E586C" w:rsidRDefault="00766253" w:rsidP="00425731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7.02.2008 №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123DD5">
        <w:trPr>
          <w:trHeight w:val="18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0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ересечение ул. Провиантской и ул. им. Чернышевского Н.Г., кадастровый номер земельного участка 64:48:05 03 64:000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right="-109"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123DD5">
        <w:trPr>
          <w:trHeight w:val="18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0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Белоглинская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, кадастровый номер земельного участка </w:t>
            </w:r>
          </w:p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64:48:05 03 67:0049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ind w:firstLine="4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B07845"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E586C">
              <w:rPr>
                <w:b w:val="0"/>
                <w:sz w:val="24"/>
                <w:szCs w:val="24"/>
              </w:rPr>
              <w:t>Фрунзенский</w:t>
            </w:r>
            <w:proofErr w:type="spellEnd"/>
            <w:r w:rsidRPr="003E586C">
              <w:rPr>
                <w:b w:val="0"/>
                <w:sz w:val="24"/>
                <w:szCs w:val="24"/>
              </w:rPr>
              <w:t xml:space="preserve"> район</w:t>
            </w:r>
          </w:p>
        </w:tc>
      </w:tr>
      <w:tr w:rsidR="00766253" w:rsidRPr="003E586C" w:rsidTr="00123DD5">
        <w:trPr>
          <w:trHeight w:val="16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2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8A16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A3F3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2/4,</w:t>
            </w:r>
          </w:p>
          <w:p w:rsidR="00766253" w:rsidRPr="003E586C" w:rsidRDefault="00766253" w:rsidP="000A3F3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адастровый номер земельного участка 64:48:06 02 08:005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A3F3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A3F3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1082A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5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A3F3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F7644">
            <w:pPr>
              <w:pStyle w:val="a5"/>
              <w:ind w:firstLine="4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договор аренды находящегося в государственной собственности земельного участка</w:t>
            </w:r>
          </w:p>
          <w:p w:rsidR="00766253" w:rsidRPr="003E586C" w:rsidRDefault="00766253" w:rsidP="003B5AD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11.03.2008 №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0A3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3FF" w:rsidRPr="003E586C" w:rsidTr="008A16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13FF" w:rsidRPr="003E586C" w:rsidRDefault="002713F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3FF" w:rsidRPr="003E586C" w:rsidRDefault="002713F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3FF" w:rsidRPr="003E586C" w:rsidRDefault="002713F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3FF" w:rsidRPr="003E586C" w:rsidRDefault="002713F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3FF" w:rsidRPr="003E586C" w:rsidRDefault="002713F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3FF" w:rsidRPr="003E586C" w:rsidRDefault="002713F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3FF" w:rsidRPr="003E586C" w:rsidRDefault="002713FF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3FF" w:rsidRPr="003E586C" w:rsidRDefault="002713FF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8A16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D790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8A16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1082A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A3F3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A3F3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A3F33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A3F3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A3F3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0A3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8A0F52">
        <w:trPr>
          <w:trHeight w:val="15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left="-48"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8A0F52">
        <w:trPr>
          <w:trHeight w:val="1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A3F3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1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A3F3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A3F3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1082A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A3F3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A3F33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0A3F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8A0F52">
        <w:trPr>
          <w:trHeight w:val="15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1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1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C82F95">
        <w:trPr>
          <w:trHeight w:val="17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1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2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82F95" w:rsidRPr="003E586C" w:rsidTr="00C82F95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2F95" w:rsidRPr="003E586C" w:rsidRDefault="00C82F9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F95" w:rsidRPr="003E586C" w:rsidRDefault="00C82F9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F95" w:rsidRPr="003E586C" w:rsidRDefault="00C82F9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F95" w:rsidRPr="003E586C" w:rsidRDefault="00C82F9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F95" w:rsidRPr="003E586C" w:rsidRDefault="00C82F9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F95" w:rsidRPr="003E586C" w:rsidRDefault="00C82F9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F95" w:rsidRPr="003E586C" w:rsidRDefault="00C82F9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F95" w:rsidRPr="003E586C" w:rsidRDefault="00C82F95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8A0F52">
        <w:trPr>
          <w:trHeight w:val="15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D790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542B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1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542B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542B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542B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2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542B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542B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7542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8A16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BD0122">
        <w:trPr>
          <w:trHeight w:val="15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1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9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BD0122">
        <w:trPr>
          <w:trHeight w:val="1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2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1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BD0122">
        <w:trPr>
          <w:trHeight w:val="15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2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2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BD0122">
        <w:trPr>
          <w:trHeight w:val="15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2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2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166A" w:rsidRPr="003E586C" w:rsidTr="00F2166A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166A" w:rsidRPr="003E586C" w:rsidRDefault="00F2166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166A" w:rsidRPr="003E586C" w:rsidRDefault="00F2166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166A" w:rsidRPr="003E586C" w:rsidRDefault="00F2166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166A" w:rsidRPr="003E586C" w:rsidRDefault="00F2166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166A" w:rsidRPr="003E586C" w:rsidRDefault="00F2166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166A" w:rsidRPr="003E586C" w:rsidRDefault="00F2166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166A" w:rsidRPr="003E586C" w:rsidRDefault="00F2166A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66A" w:rsidRPr="003E586C" w:rsidRDefault="00F2166A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BD0122">
        <w:trPr>
          <w:trHeight w:val="15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D790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2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21/2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8A16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2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2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443D9F">
        <w:trPr>
          <w:trHeight w:val="2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A3148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2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542B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2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542B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542B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491D4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8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542B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241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 в государственной собственности земельного участка от 11.03.2008г. </w:t>
            </w:r>
          </w:p>
          <w:p w:rsidR="00766253" w:rsidRPr="003E586C" w:rsidRDefault="00766253" w:rsidP="0001241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№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7542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443D9F">
        <w:trPr>
          <w:trHeight w:val="2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A3148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2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E329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2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E329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E329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E329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E329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241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 в государственной собственности земельного участка от 08.12.2008г. </w:t>
            </w:r>
          </w:p>
          <w:p w:rsidR="00766253" w:rsidRPr="003E586C" w:rsidRDefault="00766253" w:rsidP="0001241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№ 1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3E32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F52A16">
        <w:trPr>
          <w:trHeight w:val="18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2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E329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2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E329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E329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E329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E329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E329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3E32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52A16" w:rsidRPr="003E586C" w:rsidTr="00F52A16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2A16" w:rsidRPr="003E586C" w:rsidRDefault="00F52A16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A16" w:rsidRPr="003E586C" w:rsidRDefault="00F52A16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A16" w:rsidRPr="003E586C" w:rsidRDefault="00F52A16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A16" w:rsidRPr="003E586C" w:rsidRDefault="00F52A16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A16" w:rsidRPr="003E586C" w:rsidRDefault="00F52A16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A16" w:rsidRPr="003E586C" w:rsidRDefault="00F52A16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A16" w:rsidRPr="003E586C" w:rsidRDefault="00F52A16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16" w:rsidRPr="003E586C" w:rsidRDefault="00F52A16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1A1AD7">
        <w:trPr>
          <w:trHeight w:val="16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3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30</w:t>
            </w:r>
          </w:p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5F417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5F417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F52A16">
        <w:trPr>
          <w:trHeight w:val="16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3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3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5F417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5F417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F41DCA">
        <w:trPr>
          <w:trHeight w:val="1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1A1AD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3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3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5F417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5F417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F52A16">
        <w:trPr>
          <w:trHeight w:val="18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3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3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9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5F417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5F4176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F52A16">
        <w:trPr>
          <w:trHeight w:val="22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66377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3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E329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4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E329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E329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E329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18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E329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3E329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3E32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52A16" w:rsidRPr="003E586C" w:rsidTr="00F52A16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2A16" w:rsidRPr="003E586C" w:rsidRDefault="00F52A16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A16" w:rsidRPr="003E586C" w:rsidRDefault="00F52A16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A16" w:rsidRPr="003E586C" w:rsidRDefault="00F52A16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A16" w:rsidRPr="003E586C" w:rsidRDefault="00F52A16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A16" w:rsidRPr="003E586C" w:rsidRDefault="00F52A16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A16" w:rsidRPr="003E586C" w:rsidRDefault="00F52A16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A16" w:rsidRPr="003E586C" w:rsidRDefault="00F52A16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16" w:rsidRPr="003E586C" w:rsidRDefault="00F52A16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290877">
        <w:trPr>
          <w:trHeight w:val="14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3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5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8A16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1B2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3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5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1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FD6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513B2F">
        <w:trPr>
          <w:trHeight w:val="1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3</w:t>
            </w:r>
            <w:r w:rsidR="00017A24">
              <w:rPr>
                <w:rFonts w:ascii="Times New Roman" w:hAnsi="Times New Roman" w:cs="Times New Roman"/>
              </w:rPr>
              <w:t>7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Детского парка, на расстоянии 70 м от входа с ул. Советская в сторону ул. Рабочая по левой стороне</w:t>
            </w:r>
          </w:p>
          <w:p w:rsidR="00766253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17A24" w:rsidRPr="003E586C" w:rsidRDefault="00017A24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FD6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513B2F">
        <w:trPr>
          <w:trHeight w:val="15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3</w:t>
            </w:r>
            <w:r w:rsidR="00017A24">
              <w:rPr>
                <w:rFonts w:ascii="Times New Roman" w:hAnsi="Times New Roman" w:cs="Times New Roman"/>
              </w:rPr>
              <w:t>8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Default="00766253" w:rsidP="006978F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л. им. Кирова С.М., на расстоянии 88 м от входа в магазин «Реванш» по направлению в сторону Мирного переулка</w:t>
            </w:r>
          </w:p>
          <w:p w:rsidR="00017A24" w:rsidRPr="003E586C" w:rsidRDefault="00017A24" w:rsidP="006978F8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FD6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EE4AA5">
        <w:trPr>
          <w:trHeight w:val="18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  <w:r w:rsidR="00017A24">
              <w:rPr>
                <w:rFonts w:ascii="Times New Roman" w:hAnsi="Times New Roman" w:cs="Times New Roman"/>
              </w:rPr>
              <w:t>39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Детского парка, на расстоянии 9 м от правого угла кирпичной хозяйственной постройки, расположенной напротив фонтана «Детство»,</w:t>
            </w:r>
          </w:p>
          <w:p w:rsidR="00766253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о направлению к фонтану</w:t>
            </w:r>
          </w:p>
          <w:p w:rsidR="00017A24" w:rsidRDefault="00017A24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17A24" w:rsidRDefault="00017A24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17A24" w:rsidRDefault="00017A24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17A24" w:rsidRDefault="00017A24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17A24" w:rsidRPr="003E586C" w:rsidRDefault="00017A24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холодильная установка для реализации мороженого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FD6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9F7" w:rsidRPr="003E586C" w:rsidTr="008A16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29F7" w:rsidRPr="003E586C" w:rsidRDefault="008629F7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29F7" w:rsidRPr="003E586C" w:rsidRDefault="008629F7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29F7" w:rsidRPr="003E586C" w:rsidRDefault="008629F7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29F7" w:rsidRPr="003E586C" w:rsidRDefault="008629F7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29F7" w:rsidRPr="003E586C" w:rsidRDefault="008629F7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29F7" w:rsidRPr="003E586C" w:rsidRDefault="008629F7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29F7" w:rsidRPr="003E586C" w:rsidRDefault="008629F7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9F7" w:rsidRPr="003E586C" w:rsidRDefault="008629F7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FC3E6E">
        <w:trPr>
          <w:trHeight w:val="18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4</w:t>
            </w:r>
            <w:r w:rsidR="00017A24">
              <w:rPr>
                <w:rFonts w:ascii="Times New Roman" w:hAnsi="Times New Roman" w:cs="Times New Roman"/>
              </w:rPr>
              <w:t>0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Территория Детского парка, на расстоянии 11,4 м от левого угла кирпичной хозяйственной постройки, расположенной напротив фонтана «Детство»,</w:t>
            </w:r>
          </w:p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о направлению к фонтан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холодильная установка для реализации мороженого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FD6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FC3E6E">
        <w:trPr>
          <w:trHeight w:val="1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4</w:t>
            </w:r>
            <w:r w:rsidR="00017A24">
              <w:rPr>
                <w:rFonts w:ascii="Times New Roman" w:hAnsi="Times New Roman" w:cs="Times New Roman"/>
              </w:rPr>
              <w:t>1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C71BC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им. Кирова С.М., 14, на расстоянии 7 м от правого крыльца здания в сторону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ливневки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холодильная установка для реализации мороженого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FD6E0F">
            <w:pPr>
              <w:jc w:val="center"/>
            </w:pPr>
            <w:r w:rsidRPr="003E586C">
              <w:rPr>
                <w:rFonts w:ascii="Times New Roman" w:hAnsi="Times New Roman"/>
              </w:rPr>
              <w:t>+</w:t>
            </w:r>
          </w:p>
        </w:tc>
      </w:tr>
      <w:tr w:rsidR="00766253" w:rsidRPr="003E586C" w:rsidTr="006B75FA">
        <w:trPr>
          <w:trHeight w:val="12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4</w:t>
            </w:r>
            <w:r w:rsidR="00017A24">
              <w:rPr>
                <w:rFonts w:ascii="Times New Roman" w:hAnsi="Times New Roman" w:cs="Times New Roman"/>
              </w:rPr>
              <w:t>2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им. Кирова С.М., 18 на расстоянии 7 м от фасада здания в сторону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ливневки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 1,5 м от левого угла зда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холодильная установка для реализации мороженого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4C450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766253" w:rsidRPr="003E586C" w:rsidTr="006B75FA">
        <w:trPr>
          <w:trHeight w:val="1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4</w:t>
            </w:r>
            <w:r w:rsidR="00017A24">
              <w:rPr>
                <w:rFonts w:ascii="Times New Roman" w:hAnsi="Times New Roman" w:cs="Times New Roman"/>
              </w:rPr>
              <w:t>3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им. Кирова С.М., 21/23, на расстоянии 7 м от фасада здания дома  № 21/23 и 14 м от фасада здания дома № 23 в сторону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ливневки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холодильная установка для реализации мороженого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4C450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766253" w:rsidRPr="003E586C" w:rsidTr="00FC3E6E">
        <w:trPr>
          <w:trHeight w:val="15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4</w:t>
            </w:r>
            <w:r w:rsidR="00017A24">
              <w:rPr>
                <w:rFonts w:ascii="Times New Roman" w:hAnsi="Times New Roman" w:cs="Times New Roman"/>
              </w:rPr>
              <w:t>4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им. Кирова С.М., 26, на расстоянии 6,5 м от фасада здания дома №26 в сторону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ливневки</w:t>
            </w:r>
            <w:proofErr w:type="spellEnd"/>
            <w:r w:rsidRPr="003E586C">
              <w:rPr>
                <w:rFonts w:ascii="Times New Roman" w:hAnsi="Times New Roman" w:cs="Times New Roman"/>
              </w:rPr>
              <w:t>, на границе с домом № 28 по просп. им. Кирова С.М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холодильная установка для реализации мороженого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D6E0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4C450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766253" w:rsidRPr="003E586C" w:rsidTr="00FC3E6E">
        <w:trPr>
          <w:trHeight w:val="15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4</w:t>
            </w:r>
            <w:r w:rsidR="00017A24">
              <w:rPr>
                <w:rFonts w:ascii="Times New Roman" w:hAnsi="Times New Roman" w:cs="Times New Roman"/>
              </w:rPr>
              <w:t>5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им. Кирова С.М., 29, на расстоянии  6,55 м по прямой от входа в здание ФКУ «ГБ МСЭ по Саратовской области» в сторону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ливневки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холодильная установка для реализации мороженого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B2B6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,1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F25A6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7D00C5" w:rsidRPr="003E586C" w:rsidTr="008A16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00C5" w:rsidRPr="003E586C" w:rsidRDefault="007D00C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C5" w:rsidRPr="003E586C" w:rsidRDefault="007D00C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C5" w:rsidRPr="003E586C" w:rsidRDefault="007D00C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C5" w:rsidRPr="003E586C" w:rsidRDefault="007D00C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C5" w:rsidRPr="003E586C" w:rsidRDefault="007D00C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C5" w:rsidRPr="003E586C" w:rsidRDefault="007D00C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C5" w:rsidRPr="003E586C" w:rsidRDefault="007D00C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0C5" w:rsidRPr="003E586C" w:rsidRDefault="007D00C5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8A16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4</w:t>
            </w:r>
            <w:r w:rsidR="00017A24">
              <w:rPr>
                <w:rFonts w:ascii="Times New Roman" w:hAnsi="Times New Roman" w:cs="Times New Roman"/>
              </w:rPr>
              <w:t>6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им. Кирова С.М., 41, на расстоянии 7 м от фасада здания дома № 41 в сторону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ливневки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 1 м слева от входа в парикмахерскую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542B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холодильная установка для реализации мороженого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542B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542B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542B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542B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F25A6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766253" w:rsidRPr="003E586C" w:rsidTr="008A16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4</w:t>
            </w:r>
            <w:r w:rsidR="00017A24">
              <w:rPr>
                <w:rFonts w:ascii="Times New Roman" w:hAnsi="Times New Roman" w:cs="Times New Roman"/>
              </w:rPr>
              <w:t>7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56017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росп. им. Кирова С.М., 50, на расстоянии 7 м от здания в сторону </w:t>
            </w:r>
            <w:proofErr w:type="spellStart"/>
            <w:r w:rsidRPr="003E586C">
              <w:rPr>
                <w:rFonts w:ascii="Times New Roman" w:hAnsi="Times New Roman" w:cs="Times New Roman"/>
              </w:rPr>
              <w:t>ливневки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542B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холодильная установка для реализации мороженого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542B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542B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542B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7542B4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F25A6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766253" w:rsidRPr="003E586C" w:rsidTr="008A16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4</w:t>
            </w:r>
            <w:r w:rsidR="00017A24">
              <w:rPr>
                <w:rFonts w:ascii="Times New Roman" w:hAnsi="Times New Roman" w:cs="Times New Roman"/>
              </w:rPr>
              <w:t>8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л. им. Кирова С.М., Мирный пер, ул. им. Вавилова Н.И., на расстоянии 40 м от храма по аллее в сторону ул. им. Вавилова Н.И. по правой сторон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холодильная установка для реализации мороженого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B2B6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F25A6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766253" w:rsidRPr="003E586C" w:rsidTr="00A92F56">
        <w:trPr>
          <w:trHeight w:val="15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  <w:r w:rsidR="00017A24">
              <w:rPr>
                <w:rFonts w:ascii="Times New Roman" w:hAnsi="Times New Roman" w:cs="Times New Roman"/>
              </w:rPr>
              <w:t>49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л. им. Кирова С.М., Мирный пер., 17, на расстоянии 31,5 м от угла дома № 17 по Мирному пер. в сторону ул. им. Чапаева В.И. и 8 м от ограждения зеленой зоны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холодильная установка для реализации мороженого 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B2B6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F25A6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+</w:t>
            </w:r>
          </w:p>
        </w:tc>
      </w:tr>
      <w:tr w:rsidR="00766253" w:rsidRPr="003E586C" w:rsidTr="0063171F">
        <w:trPr>
          <w:trHeight w:val="9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5</w:t>
            </w:r>
            <w:r w:rsidR="00017A24">
              <w:rPr>
                <w:rFonts w:ascii="Times New Roman" w:hAnsi="Times New Roman" w:cs="Times New Roman"/>
              </w:rPr>
              <w:t>0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3171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2/4</w:t>
            </w:r>
          </w:p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холодильная установка для реализации мороженог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B2B66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CA4277" w:rsidP="00F25A6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66253" w:rsidRPr="003E586C" w:rsidTr="00A92F56">
        <w:trPr>
          <w:trHeight w:val="1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5</w:t>
            </w:r>
            <w:r w:rsidR="00017A24">
              <w:rPr>
                <w:rFonts w:ascii="Times New Roman" w:hAnsi="Times New Roman" w:cs="Times New Roman"/>
              </w:rPr>
              <w:t>1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Пл. им. Кирова С.М., на расстоянии 72 м от центрального входа в ЗАО «Крытый рынок» в сторону центральной клумбы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172493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766253" w:rsidRPr="003E586C" w:rsidTr="007D00C5">
        <w:trPr>
          <w:trHeight w:val="16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5</w:t>
            </w:r>
            <w:r w:rsidR="00017A24">
              <w:rPr>
                <w:rFonts w:ascii="Times New Roman" w:hAnsi="Times New Roman" w:cs="Times New Roman"/>
              </w:rPr>
              <w:t>2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22607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Ул. им. Рахова В.Г. 53 –  ул. Шелковичная, на расстоянии 4 м от входа в магазин «Гроздь» и 3 м от проезжей части ул. им. Рахова В.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172493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7D00C5" w:rsidRPr="003E586C" w:rsidTr="007D00C5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00C5" w:rsidRPr="003E586C" w:rsidRDefault="007D00C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C5" w:rsidRPr="003E586C" w:rsidRDefault="007D00C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C5" w:rsidRPr="003E586C" w:rsidRDefault="007D00C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C5" w:rsidRPr="003E586C" w:rsidRDefault="007D00C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C5" w:rsidRPr="003E586C" w:rsidRDefault="007D00C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C5" w:rsidRPr="003E586C" w:rsidRDefault="007D00C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0C5" w:rsidRPr="003E586C" w:rsidRDefault="007D00C5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0C5" w:rsidRPr="003E586C" w:rsidRDefault="007D00C5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F810D1">
        <w:trPr>
          <w:trHeight w:val="14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5</w:t>
            </w:r>
            <w:r w:rsidR="00017A24">
              <w:rPr>
                <w:rFonts w:ascii="Times New Roman" w:hAnsi="Times New Roman" w:cs="Times New Roman"/>
              </w:rPr>
              <w:t>3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A680C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Ул. им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Хользунова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А.И. – ул. Шелковичная, 56, на расстоянии 3 м от здания № 56 по ул. Шелковичная в сторону проезжей части ул. им. 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Хользунова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А.И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172493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766253" w:rsidRPr="003E586C" w:rsidTr="006B29D1">
        <w:trPr>
          <w:trHeight w:val="23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5</w:t>
            </w:r>
            <w:r w:rsidR="00017A24">
              <w:rPr>
                <w:rFonts w:ascii="Times New Roman" w:hAnsi="Times New Roman" w:cs="Times New Roman"/>
              </w:rPr>
              <w:t>4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436270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Ул. им. Рахова В.Г. – ул. им. Вавилова Н.И., на расстоянии 3 м от угла дома № 9/117 по ул. им. Вавилова Н.И., 7 м от остановочного павильона в сторону ул. им. Рахова В.Г. и 2 м от проезжей части ул. им. Вавилова Н.И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172493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766253" w:rsidRPr="003E586C" w:rsidTr="006B29D1">
        <w:trPr>
          <w:trHeight w:val="16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5</w:t>
            </w:r>
            <w:r w:rsidR="00017A24">
              <w:rPr>
                <w:rFonts w:ascii="Times New Roman" w:hAnsi="Times New Roman" w:cs="Times New Roman"/>
              </w:rPr>
              <w:t>5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4903C0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ул. Астраханская, дом № 51/55, 15 м от угла указанного дома в сторону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Слон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.А. и 5 м от остановочного павильона в сторону ул. Астраханска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CA4277" w:rsidP="00172493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766253" w:rsidRPr="003E586C" w:rsidTr="006B29D1">
        <w:trPr>
          <w:trHeight w:val="18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5</w:t>
            </w:r>
            <w:r w:rsidR="00017A24">
              <w:rPr>
                <w:rFonts w:ascii="Times New Roman" w:hAnsi="Times New Roman" w:cs="Times New Roman"/>
              </w:rPr>
              <w:t>6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2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ул. им. Вавилова Н.И., дом № 2 – Мирный переулок, в 3 м от входа в павильон «Мегафон» со стороны Мирного переулка и 4 м от проезжей части ул. им. Вавилова Н.И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CA4277" w:rsidP="00172493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766253" w:rsidRPr="003E586C" w:rsidTr="006B29D1">
        <w:trPr>
          <w:trHeight w:val="16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5</w:t>
            </w:r>
            <w:r w:rsidR="00017A24">
              <w:rPr>
                <w:rFonts w:ascii="Times New Roman" w:hAnsi="Times New Roman" w:cs="Times New Roman"/>
              </w:rPr>
              <w:t>7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1B7140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>Пл. им. Кирова С.М. - от входа в магазин «Реванш» - 35 м, от пункта полиции на пл. им. Кирова С.М. - 8 м, от киоска «Музыка» - 2 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CA4277" w:rsidP="00172493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6B29D1" w:rsidRPr="003E586C" w:rsidTr="006B29D1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9D1" w:rsidRPr="003E586C" w:rsidRDefault="006B29D1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9D1" w:rsidRPr="003E586C" w:rsidRDefault="006B29D1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9D1" w:rsidRPr="003E586C" w:rsidRDefault="006B29D1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9D1" w:rsidRPr="003E586C" w:rsidRDefault="006B29D1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9D1" w:rsidRPr="003E586C" w:rsidRDefault="006B29D1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9D1" w:rsidRPr="003E586C" w:rsidRDefault="006B29D1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9D1" w:rsidRPr="003E586C" w:rsidRDefault="006B29D1" w:rsidP="0044766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9D1" w:rsidRPr="003E586C" w:rsidRDefault="006B29D1" w:rsidP="00447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B26550">
        <w:trPr>
          <w:trHeight w:val="15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5</w:t>
            </w:r>
            <w:r w:rsidR="00017A24">
              <w:rPr>
                <w:rFonts w:ascii="Times New Roman" w:hAnsi="Times New Roman" w:cs="Times New Roman"/>
              </w:rPr>
              <w:t>8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1085A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 xml:space="preserve">Ул. Шелковичная - ул. Большая Садовая, от дома № 149а (магазин «Гроздь») по ул. Шелковичная - 7 м, от проезжей части по ул. Большая Садовая - 12 м, от проезжей части по ул. Шелковичная - 7 м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CA4277" w:rsidP="00172493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766253" w:rsidRPr="003E586C" w:rsidTr="00B26550">
        <w:trPr>
          <w:trHeight w:val="15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  <w:r w:rsidR="00017A24">
              <w:rPr>
                <w:rFonts w:ascii="Times New Roman" w:hAnsi="Times New Roman" w:cs="Times New Roman"/>
              </w:rPr>
              <w:t>59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17326C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>Ул. Астраханская – ул. им. Вавилова Н.И., от проезжей части по ул. им. Вавилова Н.И. - 10 м, от проезжей части по ул. Астраханская - 8 м, слева у забора техникума им. Яблочков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CA4277" w:rsidP="00172493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766253" w:rsidRPr="003E586C" w:rsidTr="00D82198">
        <w:trPr>
          <w:trHeight w:val="14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6</w:t>
            </w:r>
            <w:r w:rsidR="00017A24">
              <w:rPr>
                <w:rFonts w:ascii="Times New Roman" w:hAnsi="Times New Roman" w:cs="Times New Roman"/>
              </w:rPr>
              <w:t>0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B57AF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 xml:space="preserve">Пр. им. Кирова С.М. - ул. </w:t>
            </w:r>
            <w:proofErr w:type="spellStart"/>
            <w:r w:rsidRPr="003E586C">
              <w:t>Вольская</w:t>
            </w:r>
            <w:proofErr w:type="spellEnd"/>
            <w:r w:rsidRPr="003E586C">
              <w:t>, от дома № 39 к пр. им. Кирова С.М. - 8 м, от киоска «Музыка» - 2 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CA4277" w:rsidP="00172493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766253" w:rsidRPr="003E586C" w:rsidTr="00D82198">
        <w:trPr>
          <w:trHeight w:val="17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6</w:t>
            </w:r>
            <w:r w:rsidR="00017A24">
              <w:rPr>
                <w:rFonts w:ascii="Times New Roman" w:hAnsi="Times New Roman" w:cs="Times New Roman"/>
              </w:rPr>
              <w:t>1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AB57AF">
            <w:pPr>
              <w:pStyle w:val="11"/>
              <w:shd w:val="clear" w:color="auto" w:fill="FFFFFF"/>
              <w:spacing w:before="75" w:after="75"/>
              <w:jc w:val="both"/>
            </w:pPr>
            <w:r w:rsidRPr="003E586C">
              <w:t>Мирный переулок - конечная остановка трамвая к/т «Победа», от забора к/т «Победа» - 25 м, от остановки трамвая № 3 - 10 м, от трамвайной линии – 4 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ролл-бар для реализации кваса, газированной вод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продовольст-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5 апреля по 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CA4277" w:rsidP="00172493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766253" w:rsidRPr="003E586C" w:rsidTr="00F810D1">
        <w:trPr>
          <w:trHeight w:val="19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6</w:t>
            </w:r>
            <w:r w:rsidR="00017A24">
              <w:rPr>
                <w:rFonts w:ascii="Times New Roman" w:hAnsi="Times New Roman" w:cs="Times New Roman"/>
              </w:rPr>
              <w:t>2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Пр. им. Кирова С.М., 54, на расстоянии 5,5 м от входа в ресторан «</w:t>
            </w: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Ресто-бар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>» и 50 м от проезжей части ул. им. Чапаева В.И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торговая тележк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(воздушные шары, сувенир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01 апреля по 31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172493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766253" w:rsidRPr="003E586C" w:rsidTr="00A92F56">
        <w:trPr>
          <w:trHeight w:val="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48B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48B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48B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48B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48B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48B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48B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83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867977">
        <w:trPr>
          <w:trHeight w:val="21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6</w:t>
            </w:r>
            <w:r w:rsidR="00017A24">
              <w:rPr>
                <w:rFonts w:ascii="Times New Roman" w:hAnsi="Times New Roman" w:cs="Times New Roman"/>
              </w:rPr>
              <w:t>3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Пл. им. Кирова С.М., на территории детской площадк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торговая тележк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(воздушные шары, сувенир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01 апреля по 31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DB71B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867977">
        <w:trPr>
          <w:trHeight w:val="21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6</w:t>
            </w:r>
            <w:r w:rsidR="00017A24">
              <w:rPr>
                <w:rFonts w:ascii="Times New Roman" w:hAnsi="Times New Roman" w:cs="Times New Roman"/>
              </w:rPr>
              <w:t>4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Территория Детского парка, на расстоянии 4 м от фонтана «Детство» в сторону ул. Пугачевска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торговая тележк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586C">
              <w:rPr>
                <w:rFonts w:ascii="Times New Roman" w:hAnsi="Times New Roman" w:cs="Times New Roman"/>
                <w:color w:val="000000" w:themeColor="text1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(воздушные шары, сувенир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 1 апреля по 31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DB71B8">
            <w:pPr>
              <w:pStyle w:val="a5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586C">
              <w:rPr>
                <w:rFonts w:ascii="Times New Roman" w:hAnsi="Times New Roman" w:cs="Times New Roman"/>
                <w:color w:val="000000" w:themeColor="text1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DB71B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66253" w:rsidRPr="003E586C" w:rsidTr="004E3D1F">
        <w:trPr>
          <w:trHeight w:val="14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6</w:t>
            </w:r>
            <w:r w:rsidR="00017A24">
              <w:rPr>
                <w:rFonts w:ascii="Times New Roman" w:hAnsi="Times New Roman" w:cs="Times New Roman"/>
              </w:rPr>
              <w:t>5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кадастровый номер земельного участка 64:48:060206:22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</w:t>
            </w:r>
            <w:proofErr w:type="spellStart"/>
            <w:r w:rsidRPr="003E586C">
              <w:rPr>
                <w:rFonts w:ascii="Times New Roman" w:hAnsi="Times New Roman" w:cs="Times New Roman"/>
              </w:rPr>
              <w:t>декоратив-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цветы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6253" w:rsidRPr="003E586C" w:rsidTr="004E3D1F">
        <w:trPr>
          <w:trHeight w:val="16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017A24" w:rsidP="00A65BB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  <w:r w:rsidR="00766253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им. </w:t>
            </w:r>
            <w:proofErr w:type="spellStart"/>
            <w:r w:rsidRPr="003E586C">
              <w:rPr>
                <w:rFonts w:ascii="Times New Roman" w:hAnsi="Times New Roman" w:cs="Times New Roman"/>
              </w:rPr>
              <w:t>Слонова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И.А. и ул. Университетской, кадастровый номер земельного участка 64:48:06 02 15:00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2.04.2005  № 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4E3D1F">
        <w:trPr>
          <w:trHeight w:val="18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017A24" w:rsidP="00A65BB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  <w:r w:rsidR="00766253"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ересечение ул. им. </w:t>
            </w:r>
          </w:p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Горького А.М. и ул. им. Яблочкова П.Н., кадастровый номер земельного участка </w:t>
            </w:r>
          </w:p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6 02 07:004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находящегося в государственной собственности земельного участка </w:t>
            </w:r>
          </w:p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01.08.2008 № 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867977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48B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48B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48B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48B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48B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48B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348BC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83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253" w:rsidRPr="003E586C" w:rsidTr="00867977">
        <w:trPr>
          <w:trHeight w:val="16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left="-698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6</w:t>
            </w:r>
            <w:r w:rsidR="00017A24">
              <w:rPr>
                <w:rFonts w:ascii="Times New Roman" w:hAnsi="Times New Roman" w:cs="Times New Roman"/>
              </w:rPr>
              <w:t>8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Пл. им. Кирова С.М. (возле кафе «Каменный цветок»), кадастровый номер земельного участка </w:t>
            </w:r>
          </w:p>
          <w:p w:rsidR="00766253" w:rsidRPr="003E586C" w:rsidRDefault="00766253" w:rsidP="008A16AD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4:48:06 02 09:012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8A16AD">
            <w:pPr>
              <w:spacing w:after="0" w:line="240" w:lineRule="auto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86C">
              <w:rPr>
                <w:rFonts w:ascii="Times New Roman" w:hAnsi="Times New Roman" w:cs="Times New Roman"/>
              </w:rPr>
              <w:t>непродо-вольственные</w:t>
            </w:r>
            <w:proofErr w:type="spellEnd"/>
            <w:r w:rsidRPr="003E586C">
              <w:rPr>
                <w:rFonts w:ascii="Times New Roman" w:hAnsi="Times New Roman" w:cs="Times New Roman"/>
              </w:rPr>
              <w:t xml:space="preserve">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681AF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 xml:space="preserve">договор аренды земельного участка </w:t>
            </w:r>
          </w:p>
          <w:p w:rsidR="00766253" w:rsidRPr="003E586C" w:rsidRDefault="00766253" w:rsidP="00F3197F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от 29.12.2007 № 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 w:rsidP="00681A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8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253" w:rsidRPr="003E586C" w:rsidTr="00867977">
        <w:trPr>
          <w:trHeight w:val="16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</w:t>
            </w:r>
            <w:r w:rsidR="00017A24">
              <w:rPr>
                <w:rFonts w:ascii="Times New Roman" w:hAnsi="Times New Roman" w:cs="Times New Roman"/>
              </w:rPr>
              <w:t>69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 С.М., кадастровый номер земельного участка 64:48:060211:004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епродовольственные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66253" w:rsidRPr="003E586C" w:rsidTr="0081029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017A24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37</w:t>
            </w:r>
            <w:r w:rsidR="00017A24">
              <w:rPr>
                <w:rFonts w:ascii="Times New Roman" w:hAnsi="Times New Roman" w:cs="Times New Roman"/>
              </w:rPr>
              <w:t>0</w:t>
            </w:r>
            <w:r w:rsidRPr="003E5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Просп. им. Кирова С.М., 41, кадастровый номер земельного участка 64:48:060210:005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непродовольственные товары (газетно-журнальная продукц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6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 1 янва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253" w:rsidRPr="003E586C" w:rsidRDefault="00766253" w:rsidP="009976BE">
            <w:pPr>
              <w:pStyle w:val="a5"/>
              <w:ind w:firstLine="0"/>
              <w:jc w:val="left"/>
              <w:rPr>
                <w:rFonts w:ascii="Times New Roman" w:hAnsi="Times New Roman" w:cs="Times New Roman"/>
              </w:rPr>
            </w:pPr>
            <w:r w:rsidRPr="003E586C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253" w:rsidRPr="003E586C" w:rsidRDefault="007662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25731" w:rsidRDefault="00425731" w:rsidP="00425731">
      <w:pPr>
        <w:pStyle w:val="a5"/>
        <w:rPr>
          <w:rFonts w:ascii="Times New Roman" w:hAnsi="Times New Roman" w:cs="Times New Roman"/>
        </w:rPr>
      </w:pPr>
      <w:r w:rsidRPr="003E586C">
        <w:rPr>
          <w:rFonts w:ascii="Times New Roman" w:hAnsi="Times New Roman" w:cs="Times New Roman"/>
        </w:rPr>
        <w:t>___________________________</w:t>
      </w:r>
    </w:p>
    <w:p w:rsidR="00425731" w:rsidRPr="00095965" w:rsidRDefault="00425731" w:rsidP="00425731">
      <w:pPr>
        <w:pStyle w:val="a5"/>
        <w:rPr>
          <w:rFonts w:ascii="Times New Roman" w:hAnsi="Times New Roman" w:cs="Times New Roman"/>
        </w:rPr>
      </w:pPr>
    </w:p>
    <w:p w:rsidR="00425731" w:rsidRPr="00095965" w:rsidRDefault="00425731" w:rsidP="00425731">
      <w:pPr>
        <w:pStyle w:val="a5"/>
        <w:rPr>
          <w:rFonts w:ascii="Times New Roman" w:hAnsi="Times New Roman" w:cs="Times New Roman"/>
        </w:rPr>
      </w:pPr>
      <w:bookmarkStart w:id="11" w:name="sub_1111"/>
      <w:r w:rsidRPr="00095965">
        <w:rPr>
          <w:rFonts w:ascii="Times New Roman" w:hAnsi="Times New Roman" w:cs="Times New Roman"/>
        </w:rPr>
        <w:t>* НТО - нестационарный торговый объект</w:t>
      </w:r>
      <w:r>
        <w:rPr>
          <w:rFonts w:ascii="Times New Roman" w:hAnsi="Times New Roman" w:cs="Times New Roman"/>
        </w:rPr>
        <w:t>;</w:t>
      </w:r>
    </w:p>
    <w:p w:rsidR="00425731" w:rsidRPr="00095965" w:rsidRDefault="00425731" w:rsidP="00425731">
      <w:pPr>
        <w:pStyle w:val="a5"/>
        <w:rPr>
          <w:rFonts w:ascii="Times New Roman" w:hAnsi="Times New Roman" w:cs="Times New Roman"/>
        </w:rPr>
      </w:pPr>
      <w:bookmarkStart w:id="12" w:name="sub_2222"/>
      <w:bookmarkEnd w:id="11"/>
      <w:r w:rsidRPr="00095965">
        <w:rPr>
          <w:rFonts w:ascii="Times New Roman" w:hAnsi="Times New Roman" w:cs="Times New Roman"/>
        </w:rPr>
        <w:t>** НТО, используемый субъектом малого или среднего предпринимательства</w:t>
      </w:r>
      <w:r>
        <w:rPr>
          <w:rFonts w:ascii="Times New Roman" w:hAnsi="Times New Roman" w:cs="Times New Roman"/>
        </w:rPr>
        <w:t>;</w:t>
      </w:r>
    </w:p>
    <w:p w:rsidR="00425731" w:rsidRPr="00095965" w:rsidRDefault="00425731" w:rsidP="00425731">
      <w:pPr>
        <w:pStyle w:val="a5"/>
        <w:rPr>
          <w:rFonts w:ascii="Times New Roman" w:hAnsi="Times New Roman" w:cs="Times New Roman"/>
        </w:rPr>
      </w:pPr>
      <w:bookmarkStart w:id="13" w:name="sub_3333"/>
      <w:bookmarkEnd w:id="12"/>
      <w:r w:rsidRPr="00095965">
        <w:rPr>
          <w:rFonts w:ascii="Times New Roman" w:hAnsi="Times New Roman" w:cs="Times New Roman"/>
        </w:rPr>
        <w:t>*** НТО, не используемый субъектом малого или среднего предпринимательства</w:t>
      </w:r>
      <w:bookmarkEnd w:id="13"/>
      <w:r>
        <w:rPr>
          <w:rFonts w:ascii="Times New Roman" w:hAnsi="Times New Roman" w:cs="Times New Roman"/>
        </w:rPr>
        <w:t>.</w:t>
      </w:r>
    </w:p>
    <w:p w:rsidR="008A16AD" w:rsidRDefault="008A16AD" w:rsidP="00095965">
      <w:pPr>
        <w:pStyle w:val="a5"/>
        <w:jc w:val="left"/>
        <w:rPr>
          <w:rFonts w:ascii="Times New Roman" w:hAnsi="Times New Roman" w:cs="Times New Roman"/>
        </w:rPr>
      </w:pPr>
    </w:p>
    <w:p w:rsidR="00425731" w:rsidRDefault="00425731" w:rsidP="00095965">
      <w:pPr>
        <w:pStyle w:val="a5"/>
        <w:jc w:val="left"/>
        <w:rPr>
          <w:rFonts w:ascii="Times New Roman" w:hAnsi="Times New Roman" w:cs="Times New Roman"/>
        </w:rPr>
      </w:pPr>
    </w:p>
    <w:p w:rsidR="00425731" w:rsidRPr="00095965" w:rsidRDefault="00425731" w:rsidP="00095965">
      <w:pPr>
        <w:pStyle w:val="a5"/>
        <w:jc w:val="left"/>
        <w:rPr>
          <w:rFonts w:ascii="Times New Roman" w:hAnsi="Times New Roman" w:cs="Times New Roman"/>
        </w:rPr>
      </w:pPr>
    </w:p>
    <w:p w:rsidR="00095965" w:rsidRPr="00425731" w:rsidRDefault="00095965" w:rsidP="008A16AD">
      <w:pPr>
        <w:pStyle w:val="a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25731">
        <w:rPr>
          <w:rFonts w:ascii="Times New Roman" w:hAnsi="Times New Roman" w:cs="Times New Roman"/>
          <w:sz w:val="28"/>
          <w:szCs w:val="28"/>
        </w:rPr>
        <w:t>Начальник управления развития потребительского рынка</w:t>
      </w:r>
    </w:p>
    <w:p w:rsidR="008A16AD" w:rsidRPr="00425731" w:rsidRDefault="00095965" w:rsidP="008A16AD">
      <w:pPr>
        <w:pStyle w:val="a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25731">
        <w:rPr>
          <w:rFonts w:ascii="Times New Roman" w:hAnsi="Times New Roman" w:cs="Times New Roman"/>
          <w:sz w:val="28"/>
          <w:szCs w:val="28"/>
        </w:rPr>
        <w:t>и защиты прав потребителей</w:t>
      </w:r>
      <w:r w:rsidR="008A16AD" w:rsidRPr="00425731">
        <w:rPr>
          <w:rFonts w:ascii="Times New Roman" w:hAnsi="Times New Roman" w:cs="Times New Roman"/>
          <w:sz w:val="28"/>
          <w:szCs w:val="28"/>
        </w:rPr>
        <w:t xml:space="preserve"> </w:t>
      </w:r>
      <w:r w:rsidRPr="0042573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095965" w:rsidRPr="00425731" w:rsidRDefault="00095965" w:rsidP="008A16AD">
      <w:pPr>
        <w:pStyle w:val="a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25731">
        <w:rPr>
          <w:rFonts w:ascii="Times New Roman" w:hAnsi="Times New Roman" w:cs="Times New Roman"/>
          <w:sz w:val="28"/>
          <w:szCs w:val="28"/>
        </w:rPr>
        <w:t xml:space="preserve">образования «Город Саратов»                                                                </w:t>
      </w:r>
      <w:r w:rsidR="008A16AD" w:rsidRPr="004257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425731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425731">
        <w:rPr>
          <w:rFonts w:ascii="Times New Roman" w:hAnsi="Times New Roman" w:cs="Times New Roman"/>
          <w:sz w:val="28"/>
          <w:szCs w:val="28"/>
        </w:rPr>
        <w:t>Жарикова</w:t>
      </w:r>
      <w:proofErr w:type="spellEnd"/>
    </w:p>
    <w:p w:rsidR="00466C95" w:rsidRDefault="00466C95" w:rsidP="00095965">
      <w:pPr>
        <w:pStyle w:val="a5"/>
        <w:jc w:val="left"/>
        <w:rPr>
          <w:rFonts w:ascii="Times New Roman" w:hAnsi="Times New Roman" w:cs="Times New Roman"/>
        </w:rPr>
      </w:pPr>
    </w:p>
    <w:p w:rsidR="00425731" w:rsidRPr="00095965" w:rsidRDefault="00425731">
      <w:pPr>
        <w:pStyle w:val="a5"/>
        <w:rPr>
          <w:rFonts w:ascii="Times New Roman" w:hAnsi="Times New Roman" w:cs="Times New Roman"/>
        </w:rPr>
      </w:pPr>
    </w:p>
    <w:sectPr w:rsidR="00425731" w:rsidRPr="00095965" w:rsidSect="00681AF4">
      <w:pgSz w:w="16838" w:h="11906" w:orient="landscape"/>
      <w:pgMar w:top="1702" w:right="426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664" w:rsidRDefault="00447664" w:rsidP="00A6257A">
      <w:pPr>
        <w:spacing w:after="0" w:line="240" w:lineRule="auto"/>
      </w:pPr>
      <w:r>
        <w:separator/>
      </w:r>
    </w:p>
  </w:endnote>
  <w:endnote w:type="continuationSeparator" w:id="0">
    <w:p w:rsidR="00447664" w:rsidRDefault="00447664" w:rsidP="00A6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664" w:rsidRDefault="00447664" w:rsidP="00A6257A">
      <w:pPr>
        <w:spacing w:after="0" w:line="240" w:lineRule="auto"/>
      </w:pPr>
      <w:r>
        <w:separator/>
      </w:r>
    </w:p>
  </w:footnote>
  <w:footnote w:type="continuationSeparator" w:id="0">
    <w:p w:rsidR="00447664" w:rsidRDefault="00447664" w:rsidP="00A6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664" w:rsidRPr="00A6257A" w:rsidRDefault="00B52987">
    <w:pPr>
      <w:pStyle w:val="aa"/>
      <w:jc w:val="right"/>
      <w:rPr>
        <w:rFonts w:ascii="Times New Roman" w:hAnsi="Times New Roman"/>
        <w:sz w:val="24"/>
        <w:szCs w:val="24"/>
      </w:rPr>
    </w:pPr>
    <w:r w:rsidRPr="00A6257A">
      <w:rPr>
        <w:rFonts w:ascii="Times New Roman" w:hAnsi="Times New Roman"/>
        <w:sz w:val="24"/>
        <w:szCs w:val="24"/>
      </w:rPr>
      <w:fldChar w:fldCharType="begin"/>
    </w:r>
    <w:r w:rsidR="00447664" w:rsidRPr="00A6257A">
      <w:rPr>
        <w:rFonts w:ascii="Times New Roman" w:hAnsi="Times New Roman"/>
        <w:sz w:val="24"/>
        <w:szCs w:val="24"/>
      </w:rPr>
      <w:instrText xml:space="preserve"> PAGE   \* MERGEFORMAT </w:instrText>
    </w:r>
    <w:r w:rsidRPr="00A6257A">
      <w:rPr>
        <w:rFonts w:ascii="Times New Roman" w:hAnsi="Times New Roman"/>
        <w:sz w:val="24"/>
        <w:szCs w:val="24"/>
      </w:rPr>
      <w:fldChar w:fldCharType="separate"/>
    </w:r>
    <w:r w:rsidR="00017A24">
      <w:rPr>
        <w:rFonts w:ascii="Times New Roman" w:hAnsi="Times New Roman"/>
        <w:noProof/>
        <w:sz w:val="24"/>
        <w:szCs w:val="24"/>
      </w:rPr>
      <w:t>67</w:t>
    </w:r>
    <w:r w:rsidRPr="00A6257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30544F07"/>
    <w:multiLevelType w:val="hybridMultilevel"/>
    <w:tmpl w:val="77543C94"/>
    <w:lvl w:ilvl="0" w:tplc="2D8A6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640AA"/>
    <w:multiLevelType w:val="hybridMultilevel"/>
    <w:tmpl w:val="EB7E0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45B"/>
    <w:rsid w:val="00000A95"/>
    <w:rsid w:val="00002AC4"/>
    <w:rsid w:val="000043F3"/>
    <w:rsid w:val="00005F74"/>
    <w:rsid w:val="00012417"/>
    <w:rsid w:val="00017A24"/>
    <w:rsid w:val="0002002B"/>
    <w:rsid w:val="0002038C"/>
    <w:rsid w:val="00026381"/>
    <w:rsid w:val="00036954"/>
    <w:rsid w:val="00042480"/>
    <w:rsid w:val="00043339"/>
    <w:rsid w:val="0004370E"/>
    <w:rsid w:val="000532D1"/>
    <w:rsid w:val="00053E0F"/>
    <w:rsid w:val="00056E15"/>
    <w:rsid w:val="00061C2A"/>
    <w:rsid w:val="00062349"/>
    <w:rsid w:val="0006253A"/>
    <w:rsid w:val="0006318A"/>
    <w:rsid w:val="000671D1"/>
    <w:rsid w:val="00067C52"/>
    <w:rsid w:val="000702C1"/>
    <w:rsid w:val="00070AAF"/>
    <w:rsid w:val="000711D7"/>
    <w:rsid w:val="0007694E"/>
    <w:rsid w:val="00080548"/>
    <w:rsid w:val="000818D2"/>
    <w:rsid w:val="000864D4"/>
    <w:rsid w:val="00090F62"/>
    <w:rsid w:val="00091E5F"/>
    <w:rsid w:val="0009352B"/>
    <w:rsid w:val="00093F14"/>
    <w:rsid w:val="00095965"/>
    <w:rsid w:val="000A3F33"/>
    <w:rsid w:val="000B2DCD"/>
    <w:rsid w:val="000B3547"/>
    <w:rsid w:val="000C0982"/>
    <w:rsid w:val="000C3610"/>
    <w:rsid w:val="000C6E2C"/>
    <w:rsid w:val="000D1660"/>
    <w:rsid w:val="000D25BB"/>
    <w:rsid w:val="000D2E7A"/>
    <w:rsid w:val="000D584B"/>
    <w:rsid w:val="000E066A"/>
    <w:rsid w:val="000E1EEB"/>
    <w:rsid w:val="000E314A"/>
    <w:rsid w:val="000F3018"/>
    <w:rsid w:val="000F58A7"/>
    <w:rsid w:val="00103ED0"/>
    <w:rsid w:val="001049BA"/>
    <w:rsid w:val="0010556A"/>
    <w:rsid w:val="001079E7"/>
    <w:rsid w:val="001110DD"/>
    <w:rsid w:val="0011149B"/>
    <w:rsid w:val="00111D29"/>
    <w:rsid w:val="00112898"/>
    <w:rsid w:val="0011732B"/>
    <w:rsid w:val="00122288"/>
    <w:rsid w:val="0012255F"/>
    <w:rsid w:val="0012268A"/>
    <w:rsid w:val="00123DD5"/>
    <w:rsid w:val="00124236"/>
    <w:rsid w:val="0012690C"/>
    <w:rsid w:val="00137892"/>
    <w:rsid w:val="001418F4"/>
    <w:rsid w:val="00152285"/>
    <w:rsid w:val="00152E8D"/>
    <w:rsid w:val="00153869"/>
    <w:rsid w:val="001558B8"/>
    <w:rsid w:val="00162D7B"/>
    <w:rsid w:val="001639CA"/>
    <w:rsid w:val="001665A9"/>
    <w:rsid w:val="001672B9"/>
    <w:rsid w:val="00170F14"/>
    <w:rsid w:val="00171282"/>
    <w:rsid w:val="00171721"/>
    <w:rsid w:val="00171CEC"/>
    <w:rsid w:val="00172493"/>
    <w:rsid w:val="0017326C"/>
    <w:rsid w:val="00173585"/>
    <w:rsid w:val="00174D0A"/>
    <w:rsid w:val="00177BA5"/>
    <w:rsid w:val="0018481D"/>
    <w:rsid w:val="00184EAB"/>
    <w:rsid w:val="001912CD"/>
    <w:rsid w:val="001A066B"/>
    <w:rsid w:val="001A14A2"/>
    <w:rsid w:val="001A1A61"/>
    <w:rsid w:val="001A1AD7"/>
    <w:rsid w:val="001A2965"/>
    <w:rsid w:val="001A571F"/>
    <w:rsid w:val="001A689E"/>
    <w:rsid w:val="001B16E0"/>
    <w:rsid w:val="001B2546"/>
    <w:rsid w:val="001B422D"/>
    <w:rsid w:val="001B4A03"/>
    <w:rsid w:val="001B5DF1"/>
    <w:rsid w:val="001B7140"/>
    <w:rsid w:val="001C1F06"/>
    <w:rsid w:val="001C7EE3"/>
    <w:rsid w:val="001D0E69"/>
    <w:rsid w:val="001D10E6"/>
    <w:rsid w:val="001D1687"/>
    <w:rsid w:val="001D1A4B"/>
    <w:rsid w:val="001D67A3"/>
    <w:rsid w:val="001E1B82"/>
    <w:rsid w:val="001E220F"/>
    <w:rsid w:val="001E46D5"/>
    <w:rsid w:val="001E4881"/>
    <w:rsid w:val="001E5911"/>
    <w:rsid w:val="001F165C"/>
    <w:rsid w:val="001F1E8F"/>
    <w:rsid w:val="001F2148"/>
    <w:rsid w:val="0020171D"/>
    <w:rsid w:val="002108D7"/>
    <w:rsid w:val="00211C93"/>
    <w:rsid w:val="00212FB6"/>
    <w:rsid w:val="0021726A"/>
    <w:rsid w:val="0022052E"/>
    <w:rsid w:val="002208CF"/>
    <w:rsid w:val="002214C5"/>
    <w:rsid w:val="002239A9"/>
    <w:rsid w:val="00225A28"/>
    <w:rsid w:val="002271EB"/>
    <w:rsid w:val="00230183"/>
    <w:rsid w:val="00232111"/>
    <w:rsid w:val="002337C6"/>
    <w:rsid w:val="00241C62"/>
    <w:rsid w:val="002445C6"/>
    <w:rsid w:val="00244E2D"/>
    <w:rsid w:val="00245D20"/>
    <w:rsid w:val="00256682"/>
    <w:rsid w:val="00260DF0"/>
    <w:rsid w:val="00261249"/>
    <w:rsid w:val="002641F0"/>
    <w:rsid w:val="00264973"/>
    <w:rsid w:val="00265187"/>
    <w:rsid w:val="002713FF"/>
    <w:rsid w:val="00273370"/>
    <w:rsid w:val="0027530F"/>
    <w:rsid w:val="00276472"/>
    <w:rsid w:val="00276D1A"/>
    <w:rsid w:val="00281E8F"/>
    <w:rsid w:val="002826F0"/>
    <w:rsid w:val="002832F4"/>
    <w:rsid w:val="002835D4"/>
    <w:rsid w:val="00283E35"/>
    <w:rsid w:val="00290877"/>
    <w:rsid w:val="0029225C"/>
    <w:rsid w:val="002A0F54"/>
    <w:rsid w:val="002A37F6"/>
    <w:rsid w:val="002A6277"/>
    <w:rsid w:val="002B100A"/>
    <w:rsid w:val="002B325D"/>
    <w:rsid w:val="002B34C5"/>
    <w:rsid w:val="002B4D44"/>
    <w:rsid w:val="002B65C4"/>
    <w:rsid w:val="002B6AA8"/>
    <w:rsid w:val="002B6CCD"/>
    <w:rsid w:val="002C335D"/>
    <w:rsid w:val="002D146E"/>
    <w:rsid w:val="002D282F"/>
    <w:rsid w:val="002D350A"/>
    <w:rsid w:val="002D3F44"/>
    <w:rsid w:val="002D590A"/>
    <w:rsid w:val="002D5E96"/>
    <w:rsid w:val="002D7A9C"/>
    <w:rsid w:val="002E5C1C"/>
    <w:rsid w:val="002F198E"/>
    <w:rsid w:val="002F2DB1"/>
    <w:rsid w:val="002F71DB"/>
    <w:rsid w:val="00300075"/>
    <w:rsid w:val="003035CA"/>
    <w:rsid w:val="00303A6A"/>
    <w:rsid w:val="00313AC3"/>
    <w:rsid w:val="00314836"/>
    <w:rsid w:val="003161AD"/>
    <w:rsid w:val="003214C8"/>
    <w:rsid w:val="0032534D"/>
    <w:rsid w:val="00326EF9"/>
    <w:rsid w:val="00330B10"/>
    <w:rsid w:val="00331C5F"/>
    <w:rsid w:val="00335195"/>
    <w:rsid w:val="003420E7"/>
    <w:rsid w:val="0034481F"/>
    <w:rsid w:val="003453C5"/>
    <w:rsid w:val="00350AAF"/>
    <w:rsid w:val="00352F39"/>
    <w:rsid w:val="00353078"/>
    <w:rsid w:val="003534D0"/>
    <w:rsid w:val="003537EF"/>
    <w:rsid w:val="003540B1"/>
    <w:rsid w:val="003549AC"/>
    <w:rsid w:val="00355BC5"/>
    <w:rsid w:val="00357ED2"/>
    <w:rsid w:val="00360A30"/>
    <w:rsid w:val="003649E0"/>
    <w:rsid w:val="00364F05"/>
    <w:rsid w:val="0036651B"/>
    <w:rsid w:val="00370BBF"/>
    <w:rsid w:val="00373333"/>
    <w:rsid w:val="00375F17"/>
    <w:rsid w:val="00376BB2"/>
    <w:rsid w:val="00381B98"/>
    <w:rsid w:val="00383093"/>
    <w:rsid w:val="00383961"/>
    <w:rsid w:val="00392B69"/>
    <w:rsid w:val="003954DA"/>
    <w:rsid w:val="003A4150"/>
    <w:rsid w:val="003A415F"/>
    <w:rsid w:val="003A4178"/>
    <w:rsid w:val="003A4FDF"/>
    <w:rsid w:val="003A663F"/>
    <w:rsid w:val="003A686D"/>
    <w:rsid w:val="003A72D5"/>
    <w:rsid w:val="003A7CD9"/>
    <w:rsid w:val="003B4025"/>
    <w:rsid w:val="003B52EE"/>
    <w:rsid w:val="003B5AD6"/>
    <w:rsid w:val="003B7549"/>
    <w:rsid w:val="003B7C24"/>
    <w:rsid w:val="003C27C4"/>
    <w:rsid w:val="003C34DF"/>
    <w:rsid w:val="003C4989"/>
    <w:rsid w:val="003D31BA"/>
    <w:rsid w:val="003E1104"/>
    <w:rsid w:val="003E3079"/>
    <w:rsid w:val="003E3294"/>
    <w:rsid w:val="003E586C"/>
    <w:rsid w:val="003E6FEA"/>
    <w:rsid w:val="003F28CE"/>
    <w:rsid w:val="003F29F1"/>
    <w:rsid w:val="003F7E2F"/>
    <w:rsid w:val="00401FCD"/>
    <w:rsid w:val="004127AF"/>
    <w:rsid w:val="00413A5D"/>
    <w:rsid w:val="00420B91"/>
    <w:rsid w:val="00424183"/>
    <w:rsid w:val="00425731"/>
    <w:rsid w:val="004274AB"/>
    <w:rsid w:val="00433AD2"/>
    <w:rsid w:val="00434DE5"/>
    <w:rsid w:val="00436270"/>
    <w:rsid w:val="004417B0"/>
    <w:rsid w:val="004424CE"/>
    <w:rsid w:val="00443D9F"/>
    <w:rsid w:val="00445EEA"/>
    <w:rsid w:val="00446548"/>
    <w:rsid w:val="00446AA1"/>
    <w:rsid w:val="00447664"/>
    <w:rsid w:val="004518C5"/>
    <w:rsid w:val="00451B4A"/>
    <w:rsid w:val="00451DFB"/>
    <w:rsid w:val="004532B6"/>
    <w:rsid w:val="00453992"/>
    <w:rsid w:val="004544D2"/>
    <w:rsid w:val="00454CB3"/>
    <w:rsid w:val="004570E0"/>
    <w:rsid w:val="00463445"/>
    <w:rsid w:val="00463D56"/>
    <w:rsid w:val="00463F56"/>
    <w:rsid w:val="004648CB"/>
    <w:rsid w:val="00466C95"/>
    <w:rsid w:val="00467B76"/>
    <w:rsid w:val="00467E3C"/>
    <w:rsid w:val="00477167"/>
    <w:rsid w:val="00477F0C"/>
    <w:rsid w:val="0048248F"/>
    <w:rsid w:val="00483C0D"/>
    <w:rsid w:val="004866E6"/>
    <w:rsid w:val="004903C0"/>
    <w:rsid w:val="00491D40"/>
    <w:rsid w:val="00492356"/>
    <w:rsid w:val="0049612E"/>
    <w:rsid w:val="00497A51"/>
    <w:rsid w:val="004A2371"/>
    <w:rsid w:val="004B34B6"/>
    <w:rsid w:val="004B3A57"/>
    <w:rsid w:val="004B3B9F"/>
    <w:rsid w:val="004B65BC"/>
    <w:rsid w:val="004B7805"/>
    <w:rsid w:val="004B7A6E"/>
    <w:rsid w:val="004C2FD0"/>
    <w:rsid w:val="004C3ED0"/>
    <w:rsid w:val="004C450B"/>
    <w:rsid w:val="004C6966"/>
    <w:rsid w:val="004C75E7"/>
    <w:rsid w:val="004D20C8"/>
    <w:rsid w:val="004E0301"/>
    <w:rsid w:val="004E1A13"/>
    <w:rsid w:val="004E3D1F"/>
    <w:rsid w:val="004F02E0"/>
    <w:rsid w:val="004F2C47"/>
    <w:rsid w:val="004F3627"/>
    <w:rsid w:val="004F566F"/>
    <w:rsid w:val="004F5A58"/>
    <w:rsid w:val="005001CF"/>
    <w:rsid w:val="00500BB2"/>
    <w:rsid w:val="005024D0"/>
    <w:rsid w:val="00505610"/>
    <w:rsid w:val="005126DC"/>
    <w:rsid w:val="00512DB3"/>
    <w:rsid w:val="00513B2F"/>
    <w:rsid w:val="00513CB6"/>
    <w:rsid w:val="00514E00"/>
    <w:rsid w:val="005203CA"/>
    <w:rsid w:val="00523C12"/>
    <w:rsid w:val="00525EB7"/>
    <w:rsid w:val="00532EC1"/>
    <w:rsid w:val="00532F3A"/>
    <w:rsid w:val="00533AA7"/>
    <w:rsid w:val="00537601"/>
    <w:rsid w:val="00540BB5"/>
    <w:rsid w:val="005432EE"/>
    <w:rsid w:val="00543B89"/>
    <w:rsid w:val="00545189"/>
    <w:rsid w:val="00547310"/>
    <w:rsid w:val="00555568"/>
    <w:rsid w:val="00557CAC"/>
    <w:rsid w:val="0056313D"/>
    <w:rsid w:val="0056427C"/>
    <w:rsid w:val="0056643A"/>
    <w:rsid w:val="00575B24"/>
    <w:rsid w:val="0057638C"/>
    <w:rsid w:val="0057660C"/>
    <w:rsid w:val="005802C8"/>
    <w:rsid w:val="005802E6"/>
    <w:rsid w:val="0059055F"/>
    <w:rsid w:val="005939BB"/>
    <w:rsid w:val="00593C52"/>
    <w:rsid w:val="0059499B"/>
    <w:rsid w:val="00594F1A"/>
    <w:rsid w:val="0059542F"/>
    <w:rsid w:val="005A0168"/>
    <w:rsid w:val="005A0177"/>
    <w:rsid w:val="005A45FF"/>
    <w:rsid w:val="005A4CF5"/>
    <w:rsid w:val="005A7B10"/>
    <w:rsid w:val="005B0FDB"/>
    <w:rsid w:val="005B2D22"/>
    <w:rsid w:val="005B37CA"/>
    <w:rsid w:val="005B46B1"/>
    <w:rsid w:val="005B4C3D"/>
    <w:rsid w:val="005B74ED"/>
    <w:rsid w:val="005D0D4D"/>
    <w:rsid w:val="005D5491"/>
    <w:rsid w:val="005D7504"/>
    <w:rsid w:val="005D776B"/>
    <w:rsid w:val="005D7B71"/>
    <w:rsid w:val="005E4AD1"/>
    <w:rsid w:val="005F06A9"/>
    <w:rsid w:val="005F1858"/>
    <w:rsid w:val="005F413A"/>
    <w:rsid w:val="005F4176"/>
    <w:rsid w:val="005F44A1"/>
    <w:rsid w:val="005F54BF"/>
    <w:rsid w:val="005F67D8"/>
    <w:rsid w:val="00600BE3"/>
    <w:rsid w:val="006022FF"/>
    <w:rsid w:val="00607756"/>
    <w:rsid w:val="00607CEE"/>
    <w:rsid w:val="00610ED4"/>
    <w:rsid w:val="00610FB7"/>
    <w:rsid w:val="00613930"/>
    <w:rsid w:val="00614F36"/>
    <w:rsid w:val="006163FA"/>
    <w:rsid w:val="00616D47"/>
    <w:rsid w:val="00622607"/>
    <w:rsid w:val="006240C9"/>
    <w:rsid w:val="00624B58"/>
    <w:rsid w:val="0063171F"/>
    <w:rsid w:val="00631A05"/>
    <w:rsid w:val="006404C7"/>
    <w:rsid w:val="00642138"/>
    <w:rsid w:val="00644E7D"/>
    <w:rsid w:val="00651218"/>
    <w:rsid w:val="006536C5"/>
    <w:rsid w:val="00655991"/>
    <w:rsid w:val="0066256D"/>
    <w:rsid w:val="00664749"/>
    <w:rsid w:val="00670A93"/>
    <w:rsid w:val="00671A74"/>
    <w:rsid w:val="00676484"/>
    <w:rsid w:val="00681AF4"/>
    <w:rsid w:val="00683CED"/>
    <w:rsid w:val="00695199"/>
    <w:rsid w:val="006978F8"/>
    <w:rsid w:val="006A14DB"/>
    <w:rsid w:val="006A66D1"/>
    <w:rsid w:val="006B29D1"/>
    <w:rsid w:val="006B43C5"/>
    <w:rsid w:val="006B60C4"/>
    <w:rsid w:val="006B64A2"/>
    <w:rsid w:val="006B75FA"/>
    <w:rsid w:val="006C2224"/>
    <w:rsid w:val="006C3359"/>
    <w:rsid w:val="006C4D73"/>
    <w:rsid w:val="006C53D2"/>
    <w:rsid w:val="006C5781"/>
    <w:rsid w:val="006C7823"/>
    <w:rsid w:val="006C79F9"/>
    <w:rsid w:val="006D1379"/>
    <w:rsid w:val="006D1DB6"/>
    <w:rsid w:val="006D3185"/>
    <w:rsid w:val="006D5696"/>
    <w:rsid w:val="006E335F"/>
    <w:rsid w:val="006E57C2"/>
    <w:rsid w:val="006E7194"/>
    <w:rsid w:val="006F0B33"/>
    <w:rsid w:val="006F427C"/>
    <w:rsid w:val="006F7644"/>
    <w:rsid w:val="00706376"/>
    <w:rsid w:val="00712158"/>
    <w:rsid w:val="007130E8"/>
    <w:rsid w:val="00714B3E"/>
    <w:rsid w:val="00717938"/>
    <w:rsid w:val="0072130C"/>
    <w:rsid w:val="00722CF2"/>
    <w:rsid w:val="0072406E"/>
    <w:rsid w:val="007266A0"/>
    <w:rsid w:val="0072772F"/>
    <w:rsid w:val="007327DA"/>
    <w:rsid w:val="00733EB8"/>
    <w:rsid w:val="00735675"/>
    <w:rsid w:val="00735942"/>
    <w:rsid w:val="00741EF2"/>
    <w:rsid w:val="007421F9"/>
    <w:rsid w:val="0074283D"/>
    <w:rsid w:val="0074305C"/>
    <w:rsid w:val="007435B7"/>
    <w:rsid w:val="00743A6F"/>
    <w:rsid w:val="0074411D"/>
    <w:rsid w:val="00744CBF"/>
    <w:rsid w:val="00750BFC"/>
    <w:rsid w:val="00751CB4"/>
    <w:rsid w:val="0075315A"/>
    <w:rsid w:val="00753789"/>
    <w:rsid w:val="007539EC"/>
    <w:rsid w:val="007542B4"/>
    <w:rsid w:val="007621D3"/>
    <w:rsid w:val="007640C1"/>
    <w:rsid w:val="00765898"/>
    <w:rsid w:val="00765B56"/>
    <w:rsid w:val="00766253"/>
    <w:rsid w:val="00767246"/>
    <w:rsid w:val="00774A23"/>
    <w:rsid w:val="00782513"/>
    <w:rsid w:val="0078413B"/>
    <w:rsid w:val="00785459"/>
    <w:rsid w:val="007A3148"/>
    <w:rsid w:val="007A341D"/>
    <w:rsid w:val="007B2FA1"/>
    <w:rsid w:val="007B4AA3"/>
    <w:rsid w:val="007B58FD"/>
    <w:rsid w:val="007B71DF"/>
    <w:rsid w:val="007B744A"/>
    <w:rsid w:val="007C0E90"/>
    <w:rsid w:val="007D00C5"/>
    <w:rsid w:val="007D052C"/>
    <w:rsid w:val="007D15D8"/>
    <w:rsid w:val="007E01AD"/>
    <w:rsid w:val="007E0825"/>
    <w:rsid w:val="007E25A7"/>
    <w:rsid w:val="007E2697"/>
    <w:rsid w:val="007F2CDD"/>
    <w:rsid w:val="00810295"/>
    <w:rsid w:val="00810E38"/>
    <w:rsid w:val="00820460"/>
    <w:rsid w:val="008241CB"/>
    <w:rsid w:val="0082432A"/>
    <w:rsid w:val="00827783"/>
    <w:rsid w:val="00827B7D"/>
    <w:rsid w:val="00830DA1"/>
    <w:rsid w:val="00831B29"/>
    <w:rsid w:val="00832B5D"/>
    <w:rsid w:val="008348BC"/>
    <w:rsid w:val="00835498"/>
    <w:rsid w:val="0084379D"/>
    <w:rsid w:val="008509E6"/>
    <w:rsid w:val="00854BBB"/>
    <w:rsid w:val="00856009"/>
    <w:rsid w:val="00857CBF"/>
    <w:rsid w:val="008610EF"/>
    <w:rsid w:val="008629F7"/>
    <w:rsid w:val="008653A9"/>
    <w:rsid w:val="008658FF"/>
    <w:rsid w:val="00867977"/>
    <w:rsid w:val="00873857"/>
    <w:rsid w:val="008739CB"/>
    <w:rsid w:val="008759C2"/>
    <w:rsid w:val="00875FBA"/>
    <w:rsid w:val="0087719E"/>
    <w:rsid w:val="00877225"/>
    <w:rsid w:val="00882689"/>
    <w:rsid w:val="008839E6"/>
    <w:rsid w:val="0088592A"/>
    <w:rsid w:val="0089193D"/>
    <w:rsid w:val="008960DA"/>
    <w:rsid w:val="008A0F52"/>
    <w:rsid w:val="008A16AD"/>
    <w:rsid w:val="008A3868"/>
    <w:rsid w:val="008A5DE7"/>
    <w:rsid w:val="008A5E23"/>
    <w:rsid w:val="008A61A4"/>
    <w:rsid w:val="008A753E"/>
    <w:rsid w:val="008B0EF9"/>
    <w:rsid w:val="008B1DD9"/>
    <w:rsid w:val="008B47B4"/>
    <w:rsid w:val="008B5424"/>
    <w:rsid w:val="008B5E1E"/>
    <w:rsid w:val="008C0148"/>
    <w:rsid w:val="008C219B"/>
    <w:rsid w:val="008C282A"/>
    <w:rsid w:val="008D0BEB"/>
    <w:rsid w:val="008D2E30"/>
    <w:rsid w:val="008D3EC3"/>
    <w:rsid w:val="008E00DD"/>
    <w:rsid w:val="008E0D91"/>
    <w:rsid w:val="008E2C0E"/>
    <w:rsid w:val="008E51B5"/>
    <w:rsid w:val="008E5DB9"/>
    <w:rsid w:val="008F00FD"/>
    <w:rsid w:val="0090096D"/>
    <w:rsid w:val="009113E5"/>
    <w:rsid w:val="00911ED3"/>
    <w:rsid w:val="00912ADA"/>
    <w:rsid w:val="00912B3A"/>
    <w:rsid w:val="009135D0"/>
    <w:rsid w:val="00914C11"/>
    <w:rsid w:val="00922852"/>
    <w:rsid w:val="00924EFC"/>
    <w:rsid w:val="00925364"/>
    <w:rsid w:val="00925F97"/>
    <w:rsid w:val="0093162A"/>
    <w:rsid w:val="00932C29"/>
    <w:rsid w:val="00932CC8"/>
    <w:rsid w:val="00933645"/>
    <w:rsid w:val="00934212"/>
    <w:rsid w:val="00936C29"/>
    <w:rsid w:val="00937F1A"/>
    <w:rsid w:val="00941499"/>
    <w:rsid w:val="00942B7E"/>
    <w:rsid w:val="009441E3"/>
    <w:rsid w:val="00944EC6"/>
    <w:rsid w:val="00944FA3"/>
    <w:rsid w:val="00946397"/>
    <w:rsid w:val="00947FD0"/>
    <w:rsid w:val="00951F6A"/>
    <w:rsid w:val="00951F6C"/>
    <w:rsid w:val="00952DB6"/>
    <w:rsid w:val="00962908"/>
    <w:rsid w:val="00963138"/>
    <w:rsid w:val="00963A22"/>
    <w:rsid w:val="00964D80"/>
    <w:rsid w:val="009736F1"/>
    <w:rsid w:val="0097373E"/>
    <w:rsid w:val="00974AED"/>
    <w:rsid w:val="0097538A"/>
    <w:rsid w:val="00976CB4"/>
    <w:rsid w:val="00976D83"/>
    <w:rsid w:val="0097752A"/>
    <w:rsid w:val="00977AC5"/>
    <w:rsid w:val="009816C8"/>
    <w:rsid w:val="00984B9C"/>
    <w:rsid w:val="0099207D"/>
    <w:rsid w:val="009972E2"/>
    <w:rsid w:val="009976BE"/>
    <w:rsid w:val="00997B09"/>
    <w:rsid w:val="009A1CD4"/>
    <w:rsid w:val="009A4A0F"/>
    <w:rsid w:val="009A5DB0"/>
    <w:rsid w:val="009A5F76"/>
    <w:rsid w:val="009B0F2C"/>
    <w:rsid w:val="009B347F"/>
    <w:rsid w:val="009B7BFA"/>
    <w:rsid w:val="009C1F01"/>
    <w:rsid w:val="009C46DB"/>
    <w:rsid w:val="009C4BF6"/>
    <w:rsid w:val="009C524C"/>
    <w:rsid w:val="009C5647"/>
    <w:rsid w:val="009D7C13"/>
    <w:rsid w:val="009E2F8C"/>
    <w:rsid w:val="009E6EB6"/>
    <w:rsid w:val="009F3509"/>
    <w:rsid w:val="009F4F8E"/>
    <w:rsid w:val="00A115AC"/>
    <w:rsid w:val="00A13579"/>
    <w:rsid w:val="00A152FC"/>
    <w:rsid w:val="00A17986"/>
    <w:rsid w:val="00A22324"/>
    <w:rsid w:val="00A278C6"/>
    <w:rsid w:val="00A31890"/>
    <w:rsid w:val="00A338C1"/>
    <w:rsid w:val="00A33FCD"/>
    <w:rsid w:val="00A3509A"/>
    <w:rsid w:val="00A375F8"/>
    <w:rsid w:val="00A37B7F"/>
    <w:rsid w:val="00A414A8"/>
    <w:rsid w:val="00A420B4"/>
    <w:rsid w:val="00A421A4"/>
    <w:rsid w:val="00A4389E"/>
    <w:rsid w:val="00A45BDB"/>
    <w:rsid w:val="00A468CD"/>
    <w:rsid w:val="00A520B2"/>
    <w:rsid w:val="00A53C3B"/>
    <w:rsid w:val="00A53F97"/>
    <w:rsid w:val="00A544CB"/>
    <w:rsid w:val="00A55E72"/>
    <w:rsid w:val="00A5784B"/>
    <w:rsid w:val="00A6257A"/>
    <w:rsid w:val="00A630EB"/>
    <w:rsid w:val="00A63FB5"/>
    <w:rsid w:val="00A64B6E"/>
    <w:rsid w:val="00A65BB4"/>
    <w:rsid w:val="00A67BCF"/>
    <w:rsid w:val="00A70BE4"/>
    <w:rsid w:val="00A73242"/>
    <w:rsid w:val="00A7338B"/>
    <w:rsid w:val="00A73AC6"/>
    <w:rsid w:val="00A76224"/>
    <w:rsid w:val="00A802D3"/>
    <w:rsid w:val="00A814BA"/>
    <w:rsid w:val="00A81B91"/>
    <w:rsid w:val="00A8382F"/>
    <w:rsid w:val="00A84E9C"/>
    <w:rsid w:val="00A855D0"/>
    <w:rsid w:val="00A855FD"/>
    <w:rsid w:val="00A92F56"/>
    <w:rsid w:val="00A94D82"/>
    <w:rsid w:val="00A95E71"/>
    <w:rsid w:val="00AA1B6D"/>
    <w:rsid w:val="00AA1DF9"/>
    <w:rsid w:val="00AA748C"/>
    <w:rsid w:val="00AB57AF"/>
    <w:rsid w:val="00AB7787"/>
    <w:rsid w:val="00AC2826"/>
    <w:rsid w:val="00AC43FF"/>
    <w:rsid w:val="00AC46B7"/>
    <w:rsid w:val="00AC4B59"/>
    <w:rsid w:val="00AC72CB"/>
    <w:rsid w:val="00AD1039"/>
    <w:rsid w:val="00AD2312"/>
    <w:rsid w:val="00AD2766"/>
    <w:rsid w:val="00AD72EA"/>
    <w:rsid w:val="00AD7DA4"/>
    <w:rsid w:val="00AE51AE"/>
    <w:rsid w:val="00B07845"/>
    <w:rsid w:val="00B168B3"/>
    <w:rsid w:val="00B1725A"/>
    <w:rsid w:val="00B23F79"/>
    <w:rsid w:val="00B25E85"/>
    <w:rsid w:val="00B26550"/>
    <w:rsid w:val="00B26A76"/>
    <w:rsid w:val="00B3028C"/>
    <w:rsid w:val="00B3078B"/>
    <w:rsid w:val="00B3138C"/>
    <w:rsid w:val="00B32E46"/>
    <w:rsid w:val="00B37525"/>
    <w:rsid w:val="00B40A01"/>
    <w:rsid w:val="00B43572"/>
    <w:rsid w:val="00B52987"/>
    <w:rsid w:val="00B540F9"/>
    <w:rsid w:val="00B543FB"/>
    <w:rsid w:val="00B545C5"/>
    <w:rsid w:val="00B546EF"/>
    <w:rsid w:val="00B55778"/>
    <w:rsid w:val="00B56B4B"/>
    <w:rsid w:val="00B60081"/>
    <w:rsid w:val="00B6402A"/>
    <w:rsid w:val="00B64107"/>
    <w:rsid w:val="00B67758"/>
    <w:rsid w:val="00B72799"/>
    <w:rsid w:val="00B7722F"/>
    <w:rsid w:val="00B778FC"/>
    <w:rsid w:val="00B81D6A"/>
    <w:rsid w:val="00B839D7"/>
    <w:rsid w:val="00B849BC"/>
    <w:rsid w:val="00B86D0A"/>
    <w:rsid w:val="00B87B88"/>
    <w:rsid w:val="00B9042C"/>
    <w:rsid w:val="00B911B8"/>
    <w:rsid w:val="00B9266A"/>
    <w:rsid w:val="00B92987"/>
    <w:rsid w:val="00B939AE"/>
    <w:rsid w:val="00B93F8B"/>
    <w:rsid w:val="00B95545"/>
    <w:rsid w:val="00BA0901"/>
    <w:rsid w:val="00BA238B"/>
    <w:rsid w:val="00BA4306"/>
    <w:rsid w:val="00BA783E"/>
    <w:rsid w:val="00BB4EE2"/>
    <w:rsid w:val="00BC1079"/>
    <w:rsid w:val="00BC47B9"/>
    <w:rsid w:val="00BD0122"/>
    <w:rsid w:val="00BD4D87"/>
    <w:rsid w:val="00BD6BDD"/>
    <w:rsid w:val="00BE02E9"/>
    <w:rsid w:val="00BE03AB"/>
    <w:rsid w:val="00BE56DC"/>
    <w:rsid w:val="00BE60C7"/>
    <w:rsid w:val="00BF010F"/>
    <w:rsid w:val="00BF2994"/>
    <w:rsid w:val="00BF33A3"/>
    <w:rsid w:val="00BF34D4"/>
    <w:rsid w:val="00C04205"/>
    <w:rsid w:val="00C066BD"/>
    <w:rsid w:val="00C11AF9"/>
    <w:rsid w:val="00C121F4"/>
    <w:rsid w:val="00C151A9"/>
    <w:rsid w:val="00C176C7"/>
    <w:rsid w:val="00C20A14"/>
    <w:rsid w:val="00C21FF6"/>
    <w:rsid w:val="00C26357"/>
    <w:rsid w:val="00C360B6"/>
    <w:rsid w:val="00C4126E"/>
    <w:rsid w:val="00C43B67"/>
    <w:rsid w:val="00C4514E"/>
    <w:rsid w:val="00C45590"/>
    <w:rsid w:val="00C45ABF"/>
    <w:rsid w:val="00C5216F"/>
    <w:rsid w:val="00C56208"/>
    <w:rsid w:val="00C56FAD"/>
    <w:rsid w:val="00C6169F"/>
    <w:rsid w:val="00C626DA"/>
    <w:rsid w:val="00C63D37"/>
    <w:rsid w:val="00C66377"/>
    <w:rsid w:val="00C700C7"/>
    <w:rsid w:val="00C71783"/>
    <w:rsid w:val="00C71BCD"/>
    <w:rsid w:val="00C7348B"/>
    <w:rsid w:val="00C76079"/>
    <w:rsid w:val="00C76EF1"/>
    <w:rsid w:val="00C77812"/>
    <w:rsid w:val="00C82F7A"/>
    <w:rsid w:val="00C82F95"/>
    <w:rsid w:val="00C9106D"/>
    <w:rsid w:val="00C94DD4"/>
    <w:rsid w:val="00C96F20"/>
    <w:rsid w:val="00C97785"/>
    <w:rsid w:val="00CA1651"/>
    <w:rsid w:val="00CA4277"/>
    <w:rsid w:val="00CA47C3"/>
    <w:rsid w:val="00CA5722"/>
    <w:rsid w:val="00CB01D0"/>
    <w:rsid w:val="00CB09AC"/>
    <w:rsid w:val="00CB0C3D"/>
    <w:rsid w:val="00CB17B4"/>
    <w:rsid w:val="00CB42D7"/>
    <w:rsid w:val="00CC53A6"/>
    <w:rsid w:val="00CC5B95"/>
    <w:rsid w:val="00CC6B5A"/>
    <w:rsid w:val="00CD615E"/>
    <w:rsid w:val="00CE0796"/>
    <w:rsid w:val="00CE2F4E"/>
    <w:rsid w:val="00CE520F"/>
    <w:rsid w:val="00CF26DA"/>
    <w:rsid w:val="00CF458F"/>
    <w:rsid w:val="00D05480"/>
    <w:rsid w:val="00D06315"/>
    <w:rsid w:val="00D06E7B"/>
    <w:rsid w:val="00D1085A"/>
    <w:rsid w:val="00D116C0"/>
    <w:rsid w:val="00D13215"/>
    <w:rsid w:val="00D1371E"/>
    <w:rsid w:val="00D14689"/>
    <w:rsid w:val="00D159DF"/>
    <w:rsid w:val="00D172B7"/>
    <w:rsid w:val="00D232A0"/>
    <w:rsid w:val="00D23E78"/>
    <w:rsid w:val="00D324B8"/>
    <w:rsid w:val="00D325A3"/>
    <w:rsid w:val="00D33F59"/>
    <w:rsid w:val="00D37419"/>
    <w:rsid w:val="00D424CE"/>
    <w:rsid w:val="00D450B6"/>
    <w:rsid w:val="00D468F9"/>
    <w:rsid w:val="00D53E4D"/>
    <w:rsid w:val="00D56017"/>
    <w:rsid w:val="00D57083"/>
    <w:rsid w:val="00D60226"/>
    <w:rsid w:val="00D629ED"/>
    <w:rsid w:val="00D62CFC"/>
    <w:rsid w:val="00D657F0"/>
    <w:rsid w:val="00D66055"/>
    <w:rsid w:val="00D70DD2"/>
    <w:rsid w:val="00D711E8"/>
    <w:rsid w:val="00D75304"/>
    <w:rsid w:val="00D7716A"/>
    <w:rsid w:val="00D82198"/>
    <w:rsid w:val="00D83792"/>
    <w:rsid w:val="00D83C96"/>
    <w:rsid w:val="00D85082"/>
    <w:rsid w:val="00D85B2F"/>
    <w:rsid w:val="00D86534"/>
    <w:rsid w:val="00D8789D"/>
    <w:rsid w:val="00D90DF0"/>
    <w:rsid w:val="00D9258D"/>
    <w:rsid w:val="00D95B92"/>
    <w:rsid w:val="00DA182A"/>
    <w:rsid w:val="00DA3636"/>
    <w:rsid w:val="00DA3A32"/>
    <w:rsid w:val="00DA57A8"/>
    <w:rsid w:val="00DA79EB"/>
    <w:rsid w:val="00DB0FF9"/>
    <w:rsid w:val="00DB116E"/>
    <w:rsid w:val="00DB5C2D"/>
    <w:rsid w:val="00DB71B8"/>
    <w:rsid w:val="00DC0104"/>
    <w:rsid w:val="00DC14EB"/>
    <w:rsid w:val="00DC1886"/>
    <w:rsid w:val="00DC58D8"/>
    <w:rsid w:val="00DC5A76"/>
    <w:rsid w:val="00DC69A8"/>
    <w:rsid w:val="00DD02AB"/>
    <w:rsid w:val="00DD0ED3"/>
    <w:rsid w:val="00DD2DF4"/>
    <w:rsid w:val="00DD3CB5"/>
    <w:rsid w:val="00DD418D"/>
    <w:rsid w:val="00DD54E7"/>
    <w:rsid w:val="00DD5519"/>
    <w:rsid w:val="00DD7904"/>
    <w:rsid w:val="00DD7C39"/>
    <w:rsid w:val="00DE6475"/>
    <w:rsid w:val="00DE6B59"/>
    <w:rsid w:val="00DE6B5E"/>
    <w:rsid w:val="00DE7A46"/>
    <w:rsid w:val="00DF085D"/>
    <w:rsid w:val="00DF0975"/>
    <w:rsid w:val="00DF1CC9"/>
    <w:rsid w:val="00DF5A31"/>
    <w:rsid w:val="00DF5DE3"/>
    <w:rsid w:val="00E0126B"/>
    <w:rsid w:val="00E017E0"/>
    <w:rsid w:val="00E04AAF"/>
    <w:rsid w:val="00E056AB"/>
    <w:rsid w:val="00E05D57"/>
    <w:rsid w:val="00E05DEA"/>
    <w:rsid w:val="00E0764A"/>
    <w:rsid w:val="00E12D97"/>
    <w:rsid w:val="00E138BE"/>
    <w:rsid w:val="00E14835"/>
    <w:rsid w:val="00E1517E"/>
    <w:rsid w:val="00E17360"/>
    <w:rsid w:val="00E20F64"/>
    <w:rsid w:val="00E23B46"/>
    <w:rsid w:val="00E24F5F"/>
    <w:rsid w:val="00E25C1E"/>
    <w:rsid w:val="00E305AD"/>
    <w:rsid w:val="00E312CC"/>
    <w:rsid w:val="00E32CAF"/>
    <w:rsid w:val="00E32EDE"/>
    <w:rsid w:val="00E3345C"/>
    <w:rsid w:val="00E353D2"/>
    <w:rsid w:val="00E400A0"/>
    <w:rsid w:val="00E45D1C"/>
    <w:rsid w:val="00E46789"/>
    <w:rsid w:val="00E47394"/>
    <w:rsid w:val="00E474F8"/>
    <w:rsid w:val="00E51B2C"/>
    <w:rsid w:val="00E55A03"/>
    <w:rsid w:val="00E55D93"/>
    <w:rsid w:val="00E602C8"/>
    <w:rsid w:val="00E60D40"/>
    <w:rsid w:val="00E61935"/>
    <w:rsid w:val="00E61DF9"/>
    <w:rsid w:val="00E652D3"/>
    <w:rsid w:val="00E67A7D"/>
    <w:rsid w:val="00E72481"/>
    <w:rsid w:val="00E730C7"/>
    <w:rsid w:val="00E8345B"/>
    <w:rsid w:val="00E8494D"/>
    <w:rsid w:val="00E91EE6"/>
    <w:rsid w:val="00E925E1"/>
    <w:rsid w:val="00E93178"/>
    <w:rsid w:val="00E9373B"/>
    <w:rsid w:val="00E95323"/>
    <w:rsid w:val="00E9786A"/>
    <w:rsid w:val="00EA053C"/>
    <w:rsid w:val="00EA0846"/>
    <w:rsid w:val="00EA5BA9"/>
    <w:rsid w:val="00EB2A9B"/>
    <w:rsid w:val="00EB2F92"/>
    <w:rsid w:val="00EB3555"/>
    <w:rsid w:val="00EB5973"/>
    <w:rsid w:val="00EC2147"/>
    <w:rsid w:val="00EC34B9"/>
    <w:rsid w:val="00EC4328"/>
    <w:rsid w:val="00EC6980"/>
    <w:rsid w:val="00ED6A45"/>
    <w:rsid w:val="00EE133E"/>
    <w:rsid w:val="00EE4AA5"/>
    <w:rsid w:val="00EF6085"/>
    <w:rsid w:val="00EF6FD0"/>
    <w:rsid w:val="00EF75DF"/>
    <w:rsid w:val="00F1082A"/>
    <w:rsid w:val="00F128B9"/>
    <w:rsid w:val="00F13AF9"/>
    <w:rsid w:val="00F1493F"/>
    <w:rsid w:val="00F2166A"/>
    <w:rsid w:val="00F228DE"/>
    <w:rsid w:val="00F25398"/>
    <w:rsid w:val="00F257D9"/>
    <w:rsid w:val="00F25A6D"/>
    <w:rsid w:val="00F3197F"/>
    <w:rsid w:val="00F34AA5"/>
    <w:rsid w:val="00F35E2F"/>
    <w:rsid w:val="00F37BB0"/>
    <w:rsid w:val="00F4198A"/>
    <w:rsid w:val="00F41DCA"/>
    <w:rsid w:val="00F42853"/>
    <w:rsid w:val="00F5007B"/>
    <w:rsid w:val="00F52A16"/>
    <w:rsid w:val="00F52BA7"/>
    <w:rsid w:val="00F53B30"/>
    <w:rsid w:val="00F53FEA"/>
    <w:rsid w:val="00F577E0"/>
    <w:rsid w:val="00F57A3E"/>
    <w:rsid w:val="00F70B2F"/>
    <w:rsid w:val="00F73B0E"/>
    <w:rsid w:val="00F7695D"/>
    <w:rsid w:val="00F81061"/>
    <w:rsid w:val="00F810D1"/>
    <w:rsid w:val="00F9038F"/>
    <w:rsid w:val="00F91CFA"/>
    <w:rsid w:val="00F92CEF"/>
    <w:rsid w:val="00F95CB7"/>
    <w:rsid w:val="00FA267F"/>
    <w:rsid w:val="00FA3E15"/>
    <w:rsid w:val="00FA5219"/>
    <w:rsid w:val="00FA680C"/>
    <w:rsid w:val="00FA6BCC"/>
    <w:rsid w:val="00FB0C88"/>
    <w:rsid w:val="00FB18D6"/>
    <w:rsid w:val="00FB2B66"/>
    <w:rsid w:val="00FB34A8"/>
    <w:rsid w:val="00FB4335"/>
    <w:rsid w:val="00FB46D0"/>
    <w:rsid w:val="00FB5AA2"/>
    <w:rsid w:val="00FB6485"/>
    <w:rsid w:val="00FB64A3"/>
    <w:rsid w:val="00FC3E6E"/>
    <w:rsid w:val="00FC67D1"/>
    <w:rsid w:val="00FC6D9F"/>
    <w:rsid w:val="00FC7674"/>
    <w:rsid w:val="00FC7AF4"/>
    <w:rsid w:val="00FC7DFF"/>
    <w:rsid w:val="00FD299F"/>
    <w:rsid w:val="00FD545B"/>
    <w:rsid w:val="00FD6E0F"/>
    <w:rsid w:val="00FD7576"/>
    <w:rsid w:val="00FE37AF"/>
    <w:rsid w:val="00FE3BD1"/>
    <w:rsid w:val="00FE3D77"/>
    <w:rsid w:val="00FE4A4E"/>
    <w:rsid w:val="00FE5A8C"/>
    <w:rsid w:val="00FE63F0"/>
    <w:rsid w:val="00FE6496"/>
    <w:rsid w:val="00FE6B5D"/>
    <w:rsid w:val="00FF307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95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59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45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64213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642138"/>
    <w:rPr>
      <w:color w:val="106BBE"/>
    </w:rPr>
  </w:style>
  <w:style w:type="paragraph" w:styleId="a5">
    <w:name w:val="No Spacing"/>
    <w:uiPriority w:val="1"/>
    <w:qFormat/>
    <w:rsid w:val="0064213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1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59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59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095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0959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62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57A"/>
  </w:style>
  <w:style w:type="paragraph" w:styleId="ac">
    <w:name w:val="footer"/>
    <w:basedOn w:val="a"/>
    <w:link w:val="ad"/>
    <w:uiPriority w:val="99"/>
    <w:semiHidden/>
    <w:unhideWhenUsed/>
    <w:rsid w:val="00A62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257A"/>
  </w:style>
  <w:style w:type="paragraph" w:customStyle="1" w:styleId="11">
    <w:name w:val="Обычный (веб)1"/>
    <w:basedOn w:val="a"/>
    <w:rsid w:val="008A5DE7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401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59108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48267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79631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7878-E773-4B14-91BC-D9B55DE2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7</Pages>
  <Words>16198</Words>
  <Characters>92330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2</CharactersWithSpaces>
  <SharedDoc>false</SharedDoc>
  <HLinks>
    <vt:vector size="6" baseType="variant">
      <vt:variant>
        <vt:i4>5373978</vt:i4>
      </vt:variant>
      <vt:variant>
        <vt:i4>0</vt:i4>
      </vt:variant>
      <vt:variant>
        <vt:i4>0</vt:i4>
      </vt:variant>
      <vt:variant>
        <vt:i4>5</vt:i4>
      </vt:variant>
      <vt:variant>
        <vt:lpwstr>garantf1://959108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кая</dc:creator>
  <cp:lastModifiedBy>Логинова</cp:lastModifiedBy>
  <cp:revision>3</cp:revision>
  <cp:lastPrinted>2016-03-21T09:58:00Z</cp:lastPrinted>
  <dcterms:created xsi:type="dcterms:W3CDTF">2016-03-21T10:13:00Z</dcterms:created>
  <dcterms:modified xsi:type="dcterms:W3CDTF">2016-03-21T10:50:00Z</dcterms:modified>
</cp:coreProperties>
</file>